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6D639" w14:textId="5C662AEC" w:rsidR="000811E4" w:rsidRPr="00F35088" w:rsidRDefault="000811E4" w:rsidP="000811E4">
      <w:pPr>
        <w:pStyle w:val="LAMPIRAN"/>
      </w:pPr>
      <w:bookmarkStart w:id="0" w:name="_Toc526798159"/>
      <w:bookmarkStart w:id="1" w:name="_Toc535485570"/>
      <w:bookmarkStart w:id="2" w:name="_Toc535614413"/>
      <w:bookmarkStart w:id="3" w:name="_Toc536003479"/>
      <w:r w:rsidRPr="00F35088">
        <w:t xml:space="preserve">LAMPIRAN A: </w:t>
      </w:r>
      <w:r>
        <w:t>LANDASAN PEKERJAAN</w:t>
      </w:r>
      <w:bookmarkEnd w:id="0"/>
      <w:bookmarkEnd w:id="1"/>
      <w:bookmarkEnd w:id="2"/>
      <w:bookmarkEnd w:id="3"/>
    </w:p>
    <w:p w14:paraId="7779FE4F" w14:textId="56898DA7" w:rsidR="000811E4" w:rsidRDefault="000811E4" w:rsidP="000811E4">
      <w:pPr>
        <w:pStyle w:val="LAMPIRAN"/>
        <w:rPr>
          <w:lang w:val="id-ID"/>
        </w:rPr>
      </w:pPr>
      <w:r w:rsidRPr="00F35088">
        <w:t xml:space="preserve">LAMPIRAN </w:t>
      </w:r>
      <w:r>
        <w:rPr>
          <w:lang w:val="id-ID"/>
        </w:rPr>
        <w:t>B</w:t>
      </w:r>
      <w:r w:rsidRPr="00F35088">
        <w:t xml:space="preserve">: </w:t>
      </w:r>
      <w:r>
        <w:rPr>
          <w:lang w:val="id-ID"/>
        </w:rPr>
        <w:t>PRESENSI KERJAAN</w:t>
      </w:r>
    </w:p>
    <w:p w14:paraId="00B28A09" w14:textId="6285C5DE" w:rsidR="000811E4" w:rsidRDefault="000811E4" w:rsidP="000811E4">
      <w:pPr>
        <w:pStyle w:val="LAMPIRAN"/>
      </w:pPr>
      <w:r w:rsidRPr="00F35088">
        <w:t xml:space="preserve">LAMPIRAN </w:t>
      </w:r>
      <w:r>
        <w:rPr>
          <w:lang w:val="id-ID"/>
        </w:rPr>
        <w:t>C</w:t>
      </w:r>
      <w:r w:rsidRPr="00F35088">
        <w:t xml:space="preserve">: </w:t>
      </w:r>
      <w:r>
        <w:rPr>
          <w:lang w:val="id-ID"/>
        </w:rPr>
        <w:t>HASIL</w:t>
      </w:r>
      <w:r>
        <w:t xml:space="preserve"> PEKERJAAN</w:t>
      </w:r>
    </w:p>
    <w:p w14:paraId="4104AF1D" w14:textId="7EF43EC1" w:rsidR="000811E4" w:rsidRPr="00E75CBD" w:rsidRDefault="00E75CBD" w:rsidP="00E75CBD">
      <w:pPr>
        <w:pStyle w:val="LAMPIRAN"/>
        <w:numPr>
          <w:ilvl w:val="0"/>
          <w:numId w:val="1"/>
        </w:numPr>
      </w:pPr>
      <w:r>
        <w:rPr>
          <w:lang w:val="id-ID"/>
        </w:rPr>
        <w:t>Identifikasi Proses Bisnis</w:t>
      </w:r>
    </w:p>
    <w:tbl>
      <w:tblPr>
        <w:tblStyle w:val="TableGrid"/>
        <w:tblW w:w="0" w:type="auto"/>
        <w:tblInd w:w="4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75"/>
        <w:gridCol w:w="3977"/>
      </w:tblGrid>
      <w:tr w:rsidR="00133EE2" w:rsidRPr="002F153D" w14:paraId="6927B299" w14:textId="77777777" w:rsidTr="00186267">
        <w:tc>
          <w:tcPr>
            <w:tcW w:w="510" w:type="dxa"/>
            <w:shd w:val="clear" w:color="auto" w:fill="F2F2F2" w:themeFill="background1" w:themeFillShade="F2"/>
            <w:vAlign w:val="center"/>
            <w:hideMark/>
          </w:tcPr>
          <w:p w14:paraId="23500AEE" w14:textId="77777777" w:rsidR="00133EE2" w:rsidRPr="002F153D" w:rsidRDefault="00133EE2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3108" w:type="dxa"/>
            <w:shd w:val="clear" w:color="auto" w:fill="F2F2F2" w:themeFill="background1" w:themeFillShade="F2"/>
            <w:vAlign w:val="center"/>
            <w:hideMark/>
          </w:tcPr>
          <w:p w14:paraId="50C00C13" w14:textId="77777777" w:rsidR="00133EE2" w:rsidRPr="002F153D" w:rsidRDefault="00133EE2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ivitas</w:t>
            </w:r>
            <w:proofErr w:type="spellEnd"/>
          </w:p>
        </w:tc>
        <w:tc>
          <w:tcPr>
            <w:tcW w:w="4178" w:type="dxa"/>
            <w:shd w:val="clear" w:color="auto" w:fill="F2F2F2" w:themeFill="background1" w:themeFillShade="F2"/>
            <w:vAlign w:val="center"/>
            <w:hideMark/>
          </w:tcPr>
          <w:p w14:paraId="729C16E8" w14:textId="77777777" w:rsidR="00133EE2" w:rsidRPr="002F153D" w:rsidRDefault="00133EE2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Deskripsi</w:t>
            </w:r>
            <w:proofErr w:type="spellEnd"/>
          </w:p>
        </w:tc>
      </w:tr>
      <w:tr w:rsidR="00133EE2" w:rsidRPr="002F153D" w14:paraId="283A60E1" w14:textId="77777777" w:rsidTr="00186267">
        <w:tc>
          <w:tcPr>
            <w:tcW w:w="510" w:type="dxa"/>
            <w:hideMark/>
          </w:tcPr>
          <w:p w14:paraId="32FB7C36" w14:textId="77777777" w:rsidR="00133EE2" w:rsidRPr="002F153D" w:rsidRDefault="00133EE2" w:rsidP="00186267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/>
              </w:rPr>
              <w:t>1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  <w:hideMark/>
          </w:tcPr>
          <w:p w14:paraId="74D8FB48" w14:textId="77777777" w:rsidR="00133EE2" w:rsidRPr="002F153D" w:rsidRDefault="00133EE2" w:rsidP="00186267">
            <w:pPr>
              <w:rPr>
                <w:rFonts w:cs="Times New Roman"/>
                <w:iCs/>
                <w:szCs w:val="24"/>
                <w:lang w:val="en-ID"/>
              </w:rPr>
            </w:pPr>
            <w:r>
              <w:rPr>
                <w:rFonts w:cs="Times New Roman"/>
                <w:iCs/>
                <w:szCs w:val="24"/>
                <w:lang w:val="id-ID"/>
              </w:rPr>
              <w:t>Registrasi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client</w:t>
            </w:r>
          </w:p>
          <w:p w14:paraId="432CE6ED" w14:textId="77777777" w:rsidR="00133EE2" w:rsidRPr="002F153D" w:rsidRDefault="00133EE2" w:rsidP="00186267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178" w:type="dxa"/>
            <w:hideMark/>
          </w:tcPr>
          <w:p w14:paraId="2CA3EFFC" w14:textId="77777777" w:rsidR="00133EE2" w:rsidRPr="002F153D" w:rsidRDefault="00133EE2" w:rsidP="00186267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 xml:space="preserve">Client </w:t>
            </w:r>
            <w:r>
              <w:rPr>
                <w:rFonts w:cs="Times New Roman"/>
                <w:szCs w:val="24"/>
                <w:lang w:val="id-ID"/>
              </w:rPr>
              <w:t xml:space="preserve">melakukan </w:t>
            </w:r>
            <w:proofErr w:type="spellStart"/>
            <w:r w:rsidRPr="002F153D">
              <w:rPr>
                <w:rFonts w:cs="Times New Roman"/>
                <w:szCs w:val="24"/>
              </w:rPr>
              <w:t>registrasi</w:t>
            </w:r>
            <w:proofErr w:type="spellEnd"/>
            <w:r>
              <w:rPr>
                <w:rFonts w:cs="Times New Roman"/>
                <w:szCs w:val="24"/>
                <w:lang w:val="id-ID"/>
              </w:rPr>
              <w:t xml:space="preserve"> agar mendapatkan izin untuk mengakses aplikasi serta melakukan transaksi</w:t>
            </w:r>
            <w:r w:rsidRPr="002F153D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133EE2" w:rsidRPr="002F153D" w14:paraId="01989B07" w14:textId="77777777" w:rsidTr="00186267">
        <w:tc>
          <w:tcPr>
            <w:tcW w:w="510" w:type="dxa"/>
            <w:hideMark/>
          </w:tcPr>
          <w:p w14:paraId="62A35268" w14:textId="77777777" w:rsidR="00133EE2" w:rsidRPr="002F153D" w:rsidRDefault="00133EE2" w:rsidP="00186267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/>
              </w:rPr>
              <w:t>2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  <w:hideMark/>
          </w:tcPr>
          <w:p w14:paraId="2E9D423D" w14:textId="77777777" w:rsidR="00133EE2" w:rsidRPr="002F153D" w:rsidRDefault="00133EE2" w:rsidP="00186267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>Konfirmasi</w:t>
            </w:r>
            <w:r w:rsidRPr="002F153D">
              <w:rPr>
                <w:rFonts w:cs="Times New Roman"/>
                <w:szCs w:val="24"/>
                <w:lang w:val="en-ID"/>
              </w:rPr>
              <w:t xml:space="preserve"> client</w:t>
            </w:r>
          </w:p>
          <w:p w14:paraId="6202EB8F" w14:textId="77777777" w:rsidR="00133EE2" w:rsidRPr="002F153D" w:rsidRDefault="00133EE2" w:rsidP="00186267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178" w:type="dxa"/>
            <w:hideMark/>
          </w:tcPr>
          <w:p w14:paraId="2513BF24" w14:textId="77777777" w:rsidR="00133EE2" w:rsidRPr="002F153D" w:rsidRDefault="00133EE2" w:rsidP="00186267">
            <w:pPr>
              <w:pStyle w:val="ListParagraph"/>
              <w:ind w:left="0"/>
              <w:rPr>
                <w:rFonts w:cs="Times New Roman"/>
                <w:i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Client yang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suda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daftar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i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lol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oleh adm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paka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terim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tol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133EE2" w:rsidRPr="002F153D" w14:paraId="31E072D2" w14:textId="77777777" w:rsidTr="00186267">
        <w:tc>
          <w:tcPr>
            <w:tcW w:w="510" w:type="dxa"/>
          </w:tcPr>
          <w:p w14:paraId="568011F1" w14:textId="77777777" w:rsidR="00133EE2" w:rsidRPr="002F153D" w:rsidRDefault="00133EE2" w:rsidP="00186267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3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</w:tcPr>
          <w:p w14:paraId="0A3D1F73" w14:textId="77777777" w:rsidR="00133EE2" w:rsidRPr="002F153D" w:rsidRDefault="00133EE2" w:rsidP="00186267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ket</w:t>
            </w:r>
            <w:proofErr w:type="spellEnd"/>
          </w:p>
        </w:tc>
        <w:tc>
          <w:tcPr>
            <w:tcW w:w="4178" w:type="dxa"/>
          </w:tcPr>
          <w:p w14:paraId="65EC35FF" w14:textId="77777777" w:rsidR="00133EE2" w:rsidRPr="002F153D" w:rsidRDefault="00133EE2" w:rsidP="00186267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Client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sedia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oleh admin.</w:t>
            </w:r>
          </w:p>
        </w:tc>
      </w:tr>
      <w:tr w:rsidR="00133EE2" w:rsidRPr="009A1133" w14:paraId="7B154893" w14:textId="77777777" w:rsidTr="00186267">
        <w:tc>
          <w:tcPr>
            <w:tcW w:w="510" w:type="dxa"/>
          </w:tcPr>
          <w:p w14:paraId="0AA1AD72" w14:textId="77777777" w:rsidR="00133EE2" w:rsidRDefault="00133EE2" w:rsidP="00186267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4.</w:t>
            </w:r>
          </w:p>
        </w:tc>
        <w:tc>
          <w:tcPr>
            <w:tcW w:w="3108" w:type="dxa"/>
          </w:tcPr>
          <w:p w14:paraId="7787A901" w14:textId="77777777" w:rsidR="00133EE2" w:rsidRPr="009A1133" w:rsidRDefault="00133EE2" w:rsidP="00186267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Membayar DP</w:t>
            </w:r>
          </w:p>
        </w:tc>
        <w:tc>
          <w:tcPr>
            <w:tcW w:w="4178" w:type="dxa"/>
          </w:tcPr>
          <w:p w14:paraId="2A6B8D37" w14:textId="77777777" w:rsidR="00133EE2" w:rsidRPr="009A1133" w:rsidRDefault="00133EE2" w:rsidP="00186267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Client harus membayar DP dari tiket yang telah dipesan untuk melanjutkan aplikasi.</w:t>
            </w:r>
          </w:p>
        </w:tc>
      </w:tr>
      <w:tr w:rsidR="00133EE2" w14:paraId="0A661D6E" w14:textId="77777777" w:rsidTr="00186267">
        <w:tc>
          <w:tcPr>
            <w:tcW w:w="510" w:type="dxa"/>
          </w:tcPr>
          <w:p w14:paraId="7A8E282F" w14:textId="77777777" w:rsidR="00133EE2" w:rsidRDefault="00133EE2" w:rsidP="00186267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5.</w:t>
            </w:r>
          </w:p>
        </w:tc>
        <w:tc>
          <w:tcPr>
            <w:tcW w:w="3108" w:type="dxa"/>
          </w:tcPr>
          <w:p w14:paraId="3AA88BC9" w14:textId="77777777" w:rsidR="00133EE2" w:rsidRDefault="00133EE2" w:rsidP="00186267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Konfirmasi pembayaran DP</w:t>
            </w:r>
          </w:p>
        </w:tc>
        <w:tc>
          <w:tcPr>
            <w:tcW w:w="4178" w:type="dxa"/>
          </w:tcPr>
          <w:p w14:paraId="6F076978" w14:textId="77777777" w:rsidR="00133EE2" w:rsidRDefault="00133EE2" w:rsidP="00186267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Admin memeriksa bukti pembayaran DP  yang diserahkan client dan mengubah status pembayaran.</w:t>
            </w:r>
          </w:p>
        </w:tc>
      </w:tr>
      <w:tr w:rsidR="00133EE2" w14:paraId="30B9EE1F" w14:textId="77777777" w:rsidTr="00186267">
        <w:tc>
          <w:tcPr>
            <w:tcW w:w="510" w:type="dxa"/>
          </w:tcPr>
          <w:p w14:paraId="0A83A9C1" w14:textId="77777777" w:rsidR="00133EE2" w:rsidRDefault="00133EE2" w:rsidP="00186267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6.</w:t>
            </w:r>
          </w:p>
        </w:tc>
        <w:tc>
          <w:tcPr>
            <w:tcW w:w="3108" w:type="dxa"/>
          </w:tcPr>
          <w:p w14:paraId="78140BB4" w14:textId="77777777" w:rsidR="00133EE2" w:rsidRDefault="00133EE2" w:rsidP="00186267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Pelunasan pembayaran</w:t>
            </w:r>
          </w:p>
        </w:tc>
        <w:tc>
          <w:tcPr>
            <w:tcW w:w="4178" w:type="dxa"/>
          </w:tcPr>
          <w:p w14:paraId="3411FA3E" w14:textId="77777777" w:rsidR="00133EE2" w:rsidRDefault="00133EE2" w:rsidP="00186267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Client harus membayar pelunasan dari tiket dalam tenggat waktu yang telah ditentukan.</w:t>
            </w:r>
          </w:p>
        </w:tc>
      </w:tr>
      <w:tr w:rsidR="00133EE2" w:rsidRPr="002F153D" w14:paraId="1349510A" w14:textId="77777777" w:rsidTr="00186267">
        <w:tc>
          <w:tcPr>
            <w:tcW w:w="510" w:type="dxa"/>
          </w:tcPr>
          <w:p w14:paraId="67F0EDAE" w14:textId="77777777" w:rsidR="00133EE2" w:rsidRPr="002F153D" w:rsidRDefault="00133EE2" w:rsidP="00186267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7.</w:t>
            </w:r>
          </w:p>
        </w:tc>
        <w:tc>
          <w:tcPr>
            <w:tcW w:w="3108" w:type="dxa"/>
          </w:tcPr>
          <w:p w14:paraId="20DB24EC" w14:textId="77777777" w:rsidR="00133EE2" w:rsidRPr="002F153D" w:rsidRDefault="00133EE2" w:rsidP="00186267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>Konfirmasi pelunasan</w:t>
            </w:r>
          </w:p>
        </w:tc>
        <w:tc>
          <w:tcPr>
            <w:tcW w:w="4178" w:type="dxa"/>
          </w:tcPr>
          <w:p w14:paraId="12243D1E" w14:textId="77777777" w:rsidR="00133EE2" w:rsidRPr="002F153D" w:rsidRDefault="00133EE2" w:rsidP="00186267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>Admin memeriksa bukti pelunasan  yang diserahkan client dan mengubah status pembayaran.</w:t>
            </w:r>
          </w:p>
        </w:tc>
      </w:tr>
    </w:tbl>
    <w:p w14:paraId="7B186606" w14:textId="1A4B7933" w:rsidR="00E75CBD" w:rsidRDefault="00E75CBD" w:rsidP="00133EE2">
      <w:pPr>
        <w:pStyle w:val="LAMPIRAN"/>
      </w:pPr>
    </w:p>
    <w:p w14:paraId="5C755B63" w14:textId="1D3FD835" w:rsidR="00133EE2" w:rsidRDefault="00133EE2" w:rsidP="00133EE2">
      <w:pPr>
        <w:pStyle w:val="LAMPIRAN"/>
      </w:pPr>
    </w:p>
    <w:p w14:paraId="35562AAB" w14:textId="7EE128F7" w:rsidR="00133EE2" w:rsidRDefault="00133EE2" w:rsidP="00133EE2">
      <w:pPr>
        <w:pStyle w:val="LAMPIRAN"/>
      </w:pPr>
    </w:p>
    <w:p w14:paraId="1EED7B27" w14:textId="1BA0EBBE" w:rsidR="00133EE2" w:rsidRDefault="00133EE2" w:rsidP="00133EE2">
      <w:pPr>
        <w:pStyle w:val="LAMPIRAN"/>
      </w:pPr>
    </w:p>
    <w:p w14:paraId="0780935F" w14:textId="3D78DA64" w:rsidR="00133EE2" w:rsidRDefault="00133EE2" w:rsidP="00133EE2">
      <w:pPr>
        <w:pStyle w:val="LAMPIRAN"/>
      </w:pPr>
    </w:p>
    <w:p w14:paraId="605F0804" w14:textId="2F425C09" w:rsidR="00133EE2" w:rsidRDefault="00133EE2" w:rsidP="00133EE2">
      <w:pPr>
        <w:pStyle w:val="LAMPIRAN"/>
      </w:pPr>
    </w:p>
    <w:p w14:paraId="1FD19811" w14:textId="77777777" w:rsidR="00133EE2" w:rsidRDefault="00133EE2" w:rsidP="00133EE2">
      <w:pPr>
        <w:pStyle w:val="LAMPIRAN"/>
      </w:pPr>
    </w:p>
    <w:p w14:paraId="72BCBE2A" w14:textId="77777777" w:rsidR="00133EE2" w:rsidRPr="002F153D" w:rsidRDefault="00133EE2" w:rsidP="00133EE2">
      <w:pPr>
        <w:pStyle w:val="TABEL"/>
        <w:numPr>
          <w:ilvl w:val="0"/>
          <w:numId w:val="3"/>
        </w:numPr>
        <w:jc w:val="left"/>
        <w:rPr>
          <w:b w:val="0"/>
          <w:szCs w:val="24"/>
        </w:rPr>
      </w:pPr>
      <w:bookmarkStart w:id="4" w:name="_Toc535485534"/>
      <w:bookmarkStart w:id="5" w:name="_Toc535612020"/>
      <w:bookmarkStart w:id="6" w:name="_Toc535614446"/>
      <w:bookmarkStart w:id="7" w:name="_Toc536003454"/>
      <w:proofErr w:type="spellStart"/>
      <w:r w:rsidRPr="002F153D">
        <w:rPr>
          <w:b w:val="0"/>
          <w:szCs w:val="24"/>
        </w:rPr>
        <w:lastRenderedPageBreak/>
        <w:t>Aktivitas</w:t>
      </w:r>
      <w:proofErr w:type="spellEnd"/>
      <w:r w:rsidRPr="002F153D">
        <w:rPr>
          <w:b w:val="0"/>
          <w:szCs w:val="24"/>
        </w:rPr>
        <w:t xml:space="preserve"> </w:t>
      </w:r>
      <w:proofErr w:type="spellStart"/>
      <w:r w:rsidRPr="002F153D">
        <w:rPr>
          <w:b w:val="0"/>
          <w:szCs w:val="24"/>
        </w:rPr>
        <w:t>Aktor</w:t>
      </w:r>
      <w:bookmarkEnd w:id="4"/>
      <w:bookmarkEnd w:id="5"/>
      <w:bookmarkEnd w:id="6"/>
      <w:bookmarkEnd w:id="7"/>
      <w:proofErr w:type="spellEnd"/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5164"/>
      </w:tblGrid>
      <w:tr w:rsidR="00133EE2" w:rsidRPr="002F153D" w14:paraId="3FC46475" w14:textId="77777777" w:rsidTr="00186267">
        <w:trPr>
          <w:tblHeader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4DD85428" w14:textId="77777777" w:rsidR="00133EE2" w:rsidRPr="002F153D" w:rsidRDefault="00133EE2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14:paraId="7F2168F4" w14:textId="77777777" w:rsidR="00133EE2" w:rsidRPr="002F153D" w:rsidRDefault="00133EE2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ivitas</w:t>
            </w:r>
            <w:proofErr w:type="spellEnd"/>
          </w:p>
        </w:tc>
      </w:tr>
      <w:tr w:rsidR="00133EE2" w:rsidRPr="002F153D" w14:paraId="1AA94789" w14:textId="77777777" w:rsidTr="00186267">
        <w:tc>
          <w:tcPr>
            <w:tcW w:w="2268" w:type="dxa"/>
            <w:hideMark/>
          </w:tcPr>
          <w:p w14:paraId="6C4EB43E" w14:textId="77777777" w:rsidR="00133EE2" w:rsidRPr="002F153D" w:rsidRDefault="00133EE2" w:rsidP="00186267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  <w:tc>
          <w:tcPr>
            <w:tcW w:w="5244" w:type="dxa"/>
            <w:hideMark/>
          </w:tcPr>
          <w:p w14:paraId="2265A344" w14:textId="77777777" w:rsidR="00133EE2" w:rsidRPr="002F153D" w:rsidRDefault="00133EE2" w:rsidP="00133EE2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buk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web.</w:t>
            </w:r>
          </w:p>
          <w:p w14:paraId="30351B2E" w14:textId="77777777" w:rsidR="00133EE2" w:rsidRPr="00B51603" w:rsidRDefault="00133EE2" w:rsidP="00133EE2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</w:rPr>
              <w:t>.</w:t>
            </w:r>
          </w:p>
          <w:p w14:paraId="00608563" w14:textId="77777777" w:rsidR="00133EE2" w:rsidRPr="002F153D" w:rsidRDefault="00133EE2" w:rsidP="00133EE2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client,</w:t>
            </w:r>
          </w:p>
          <w:p w14:paraId="11E9D9FF" w14:textId="77777777" w:rsidR="00133EE2" w:rsidRPr="002F153D" w:rsidRDefault="00133EE2" w:rsidP="00133EE2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rut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sedi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535CB380" w14:textId="77777777" w:rsidR="00133EE2" w:rsidRPr="002F153D" w:rsidRDefault="00133EE2" w:rsidP="00133EE2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pes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265F0F9F" w14:textId="77777777" w:rsidR="00133EE2" w:rsidRPr="002F153D" w:rsidRDefault="00133EE2" w:rsidP="00133EE2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elola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27E715D0" w14:textId="77777777" w:rsidR="00133EE2" w:rsidRPr="002F153D" w:rsidRDefault="00133EE2" w:rsidP="00133EE2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673C983D" w14:textId="77777777" w:rsidR="00133EE2" w:rsidRPr="002F153D" w:rsidRDefault="00133EE2" w:rsidP="00133EE2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atur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rib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  <w:tr w:rsidR="00133EE2" w:rsidRPr="002F153D" w14:paraId="3ECB5A14" w14:textId="77777777" w:rsidTr="00186267">
        <w:tc>
          <w:tcPr>
            <w:tcW w:w="2268" w:type="dxa"/>
            <w:hideMark/>
          </w:tcPr>
          <w:p w14:paraId="6B2A1168" w14:textId="77777777" w:rsidR="00133EE2" w:rsidRPr="002F153D" w:rsidRDefault="00133EE2" w:rsidP="00186267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Client</w:t>
            </w:r>
          </w:p>
        </w:tc>
        <w:tc>
          <w:tcPr>
            <w:tcW w:w="5244" w:type="dxa"/>
            <w:hideMark/>
          </w:tcPr>
          <w:p w14:paraId="47EABD4A" w14:textId="77777777" w:rsidR="00133EE2" w:rsidRPr="002F153D" w:rsidRDefault="00133EE2" w:rsidP="00133EE2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buk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web.</w:t>
            </w:r>
          </w:p>
          <w:p w14:paraId="136C9920" w14:textId="77777777" w:rsidR="00133EE2" w:rsidRPr="002F153D" w:rsidRDefault="00133EE2" w:rsidP="00133EE2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483B20EA" w14:textId="77777777" w:rsidR="00133EE2" w:rsidRPr="002F153D" w:rsidRDefault="00133EE2" w:rsidP="00133EE2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registr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untuk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j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client.</w:t>
            </w:r>
          </w:p>
          <w:p w14:paraId="1F6A8501" w14:textId="77777777" w:rsidR="00133EE2" w:rsidRPr="002F153D" w:rsidRDefault="00133EE2" w:rsidP="00133EE2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ftar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sedi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547D4297" w14:textId="77777777" w:rsidR="00133EE2" w:rsidRPr="002F153D" w:rsidRDefault="00133EE2" w:rsidP="00133EE2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647082C7" w14:textId="77777777" w:rsidR="00133EE2" w:rsidRPr="002F153D" w:rsidRDefault="00133EE2" w:rsidP="00133EE2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4B560A06" w14:textId="77777777" w:rsidR="00133EE2" w:rsidRPr="002F153D" w:rsidRDefault="00133EE2" w:rsidP="00133EE2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ngatur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rib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</w:tbl>
    <w:p w14:paraId="74DD8ED0" w14:textId="77777777" w:rsidR="00133EE2" w:rsidRPr="00F35088" w:rsidRDefault="00133EE2" w:rsidP="00133EE2">
      <w:pPr>
        <w:pStyle w:val="LAMPIRAN"/>
      </w:pPr>
    </w:p>
    <w:p w14:paraId="063D820B" w14:textId="77777777" w:rsidR="000811E4" w:rsidRPr="000811E4" w:rsidRDefault="000811E4" w:rsidP="000811E4">
      <w:pPr>
        <w:pStyle w:val="LAMPIRAN"/>
        <w:rPr>
          <w:lang w:val="id-ID"/>
        </w:rPr>
      </w:pPr>
    </w:p>
    <w:p w14:paraId="150B643E" w14:textId="271B8F31" w:rsidR="00BF6081" w:rsidRPr="00BF6081" w:rsidRDefault="00BF6081" w:rsidP="00BF6081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  <w:b/>
          <w:szCs w:val="24"/>
        </w:rPr>
      </w:pPr>
      <w:proofErr w:type="spellStart"/>
      <w:r w:rsidRPr="00BF6081">
        <w:rPr>
          <w:rFonts w:cs="Times New Roman"/>
          <w:b/>
          <w:szCs w:val="24"/>
        </w:rPr>
        <w:t>Rancangan</w:t>
      </w:r>
      <w:proofErr w:type="spellEnd"/>
      <w:r w:rsidRPr="00BF6081">
        <w:rPr>
          <w:rFonts w:cs="Times New Roman"/>
          <w:b/>
          <w:szCs w:val="24"/>
        </w:rPr>
        <w:t xml:space="preserve"> </w:t>
      </w:r>
      <w:r w:rsidRPr="00BF6081">
        <w:rPr>
          <w:rFonts w:cs="Times New Roman"/>
          <w:b/>
          <w:i/>
          <w:szCs w:val="24"/>
        </w:rPr>
        <w:t xml:space="preserve">Use Case </w:t>
      </w:r>
      <w:r w:rsidRPr="00BF6081">
        <w:rPr>
          <w:rFonts w:cs="Times New Roman"/>
          <w:b/>
          <w:szCs w:val="24"/>
        </w:rPr>
        <w:t>Diagram</w:t>
      </w:r>
    </w:p>
    <w:p w14:paraId="182ADCEC" w14:textId="4FE35321" w:rsidR="00A828F7" w:rsidRPr="00732D93" w:rsidRDefault="00BF6081" w:rsidP="00BF6081">
      <w:pPr>
        <w:pStyle w:val="ListParagraph"/>
        <w:numPr>
          <w:ilvl w:val="0"/>
          <w:numId w:val="5"/>
        </w:numPr>
        <w:ind w:left="993" w:hanging="284"/>
        <w:rPr>
          <w:i/>
          <w:iCs/>
        </w:rPr>
      </w:pPr>
      <w:r w:rsidRPr="00732D93">
        <w:rPr>
          <w:i/>
          <w:iCs/>
          <w:lang w:val="id-ID"/>
        </w:rPr>
        <w:t>Use case login</w:t>
      </w:r>
    </w:p>
    <w:p w14:paraId="5EF8FA2B" w14:textId="4F9002D6" w:rsidR="00BF6081" w:rsidRDefault="00300E0E" w:rsidP="00BF6081">
      <w:pPr>
        <w:pStyle w:val="ListParagraph"/>
        <w:ind w:left="993"/>
      </w:pPr>
      <w:r>
        <w:object w:dxaOrig="8041" w:dyaOrig="5251" w14:anchorId="18046C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5pt;height:191.25pt" o:ole="">
            <v:imagedata r:id="rId8" o:title=""/>
          </v:shape>
          <o:OLEObject Type="Embed" ProgID="Visio.Drawing.15" ShapeID="_x0000_i1025" DrawAspect="Content" ObjectID="_1637517262" r:id="rId9"/>
        </w:object>
      </w:r>
    </w:p>
    <w:p w14:paraId="2D27FD77" w14:textId="209E3322" w:rsidR="00287ACA" w:rsidRDefault="00287ACA" w:rsidP="00287ACA"/>
    <w:p w14:paraId="701C62B6" w14:textId="77777777" w:rsidR="002734AD" w:rsidRDefault="002734AD" w:rsidP="00287ACA"/>
    <w:p w14:paraId="7E53645D" w14:textId="19D65A33" w:rsidR="00287ACA" w:rsidRDefault="00287ACA" w:rsidP="00300E0E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lastRenderedPageBreak/>
        <w:t xml:space="preserve">Use case </w:t>
      </w:r>
      <w:r>
        <w:rPr>
          <w:lang w:val="id-ID"/>
        </w:rPr>
        <w:t>mengelola tiket</w:t>
      </w:r>
    </w:p>
    <w:p w14:paraId="4F4F0B6D" w14:textId="394A3FDF" w:rsidR="00287ACA" w:rsidRDefault="00287ACA" w:rsidP="00287ACA">
      <w:pPr>
        <w:pStyle w:val="ListParagraph"/>
      </w:pPr>
      <w:r>
        <w:object w:dxaOrig="6270" w:dyaOrig="4591" w14:anchorId="7EB5E54D">
          <v:shape id="_x0000_i1026" type="#_x0000_t75" style="width:313.5pt;height:229.5pt" o:ole="">
            <v:imagedata r:id="rId10" o:title=""/>
          </v:shape>
          <o:OLEObject Type="Embed" ProgID="Visio.Drawing.15" ShapeID="_x0000_i1026" DrawAspect="Content" ObjectID="_1637517263" r:id="rId11"/>
        </w:object>
      </w:r>
    </w:p>
    <w:p w14:paraId="708120BB" w14:textId="1882676C" w:rsidR="00287ACA" w:rsidRDefault="00287ACA" w:rsidP="00300E0E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elola rute</w:t>
      </w:r>
    </w:p>
    <w:p w14:paraId="136EEF22" w14:textId="6E4E7F89" w:rsidR="00287ACA" w:rsidRDefault="00287ACA" w:rsidP="00287ACA">
      <w:pPr>
        <w:pStyle w:val="ListParagraph"/>
      </w:pPr>
      <w:r>
        <w:object w:dxaOrig="4486" w:dyaOrig="3421" w14:anchorId="5CC2932D">
          <v:shape id="_x0000_i1027" type="#_x0000_t75" style="width:189.75pt;height:144.75pt" o:ole="">
            <v:imagedata r:id="rId12" o:title=""/>
          </v:shape>
          <o:OLEObject Type="Embed" ProgID="Visio.Drawing.15" ShapeID="_x0000_i1027" DrawAspect="Content" ObjectID="_1637517264" r:id="rId13"/>
        </w:object>
      </w:r>
    </w:p>
    <w:p w14:paraId="53A25E30" w14:textId="4D5438B2" w:rsidR="00287ACA" w:rsidRDefault="00287ACA" w:rsidP="00300E0E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elola transaksi</w:t>
      </w:r>
    </w:p>
    <w:p w14:paraId="2B84F440" w14:textId="77777777" w:rsidR="00364EEF" w:rsidRDefault="00287ACA" w:rsidP="00287ACA">
      <w:pPr>
        <w:pStyle w:val="ListParagraph"/>
      </w:pPr>
      <w:r>
        <w:object w:dxaOrig="7140" w:dyaOrig="6570" w14:anchorId="0EBB044D">
          <v:shape id="_x0000_i1028" type="#_x0000_t75" style="width:240pt;height:220.5pt" o:ole="">
            <v:imagedata r:id="rId14" o:title=""/>
          </v:shape>
          <o:OLEObject Type="Embed" ProgID="Visio.Drawing.15" ShapeID="_x0000_i1028" DrawAspect="Content" ObjectID="_1637517265" r:id="rId15"/>
        </w:object>
      </w:r>
    </w:p>
    <w:p w14:paraId="330FD3DD" w14:textId="68D0C0E5" w:rsidR="00287ACA" w:rsidRDefault="00287ACA" w:rsidP="00287ACA">
      <w:pPr>
        <w:pStyle w:val="ListParagraph"/>
      </w:pPr>
    </w:p>
    <w:p w14:paraId="51B32354" w14:textId="6BDEF43E" w:rsidR="00300E0E" w:rsidRDefault="00300E0E" w:rsidP="00364EEF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elola client</w:t>
      </w:r>
    </w:p>
    <w:p w14:paraId="634CDFE3" w14:textId="3DE24CFC" w:rsidR="00364EEF" w:rsidRDefault="00364EEF" w:rsidP="00364EEF">
      <w:pPr>
        <w:pStyle w:val="ListParagraph"/>
        <w:ind w:left="993"/>
      </w:pPr>
      <w:r>
        <w:object w:dxaOrig="4921" w:dyaOrig="4246" w14:anchorId="2D8E766C">
          <v:shape id="_x0000_i1029" type="#_x0000_t75" style="width:246pt;height:212.25pt" o:ole="">
            <v:imagedata r:id="rId16" o:title=""/>
          </v:shape>
          <o:OLEObject Type="Embed" ProgID="Visio.Drawing.15" ShapeID="_x0000_i1029" DrawAspect="Content" ObjectID="_1637517266" r:id="rId17"/>
        </w:object>
      </w:r>
    </w:p>
    <w:p w14:paraId="2DB02395" w14:textId="3F6E818C" w:rsidR="00364EEF" w:rsidRDefault="00364EEF" w:rsidP="00364EEF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ubah data akun</w:t>
      </w:r>
    </w:p>
    <w:p w14:paraId="0D6CA1AB" w14:textId="27726C12" w:rsidR="00364EEF" w:rsidRDefault="00364EEF" w:rsidP="00364EEF">
      <w:pPr>
        <w:pStyle w:val="ListParagraph"/>
        <w:ind w:left="993"/>
      </w:pPr>
      <w:r>
        <w:object w:dxaOrig="5986" w:dyaOrig="2191" w14:anchorId="75842153">
          <v:shape id="_x0000_i1030" type="#_x0000_t75" style="width:299.25pt;height:109.5pt" o:ole="">
            <v:imagedata r:id="rId18" o:title=""/>
          </v:shape>
          <o:OLEObject Type="Embed" ProgID="Visio.Drawing.15" ShapeID="_x0000_i1030" DrawAspect="Content" ObjectID="_1637517267" r:id="rId19"/>
        </w:object>
      </w:r>
    </w:p>
    <w:p w14:paraId="6BA8ADC7" w14:textId="13B56302" w:rsidR="00364EEF" w:rsidRDefault="00D70046" w:rsidP="00364EEF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mbaca notifikasi</w:t>
      </w:r>
    </w:p>
    <w:p w14:paraId="30A40AE9" w14:textId="4E5B4327" w:rsidR="00D70046" w:rsidRDefault="00D70046" w:rsidP="00D70046">
      <w:pPr>
        <w:pStyle w:val="ListParagraph"/>
        <w:ind w:left="993"/>
      </w:pPr>
      <w:r>
        <w:object w:dxaOrig="5986" w:dyaOrig="2191" w14:anchorId="5D15D673">
          <v:shape id="_x0000_i1031" type="#_x0000_t75" style="width:299.25pt;height:109.5pt" o:ole="">
            <v:imagedata r:id="rId20" o:title=""/>
          </v:shape>
          <o:OLEObject Type="Embed" ProgID="Visio.Drawing.15" ShapeID="_x0000_i1031" DrawAspect="Content" ObjectID="_1637517268" r:id="rId21"/>
        </w:object>
      </w:r>
    </w:p>
    <w:p w14:paraId="1E2C0869" w14:textId="493C47CC" w:rsidR="00D70046" w:rsidRPr="00D70046" w:rsidRDefault="00D70046" w:rsidP="00D70046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 xml:space="preserve">registrasi </w:t>
      </w:r>
      <w:r>
        <w:rPr>
          <w:i/>
          <w:iCs/>
          <w:lang w:val="id-ID"/>
        </w:rPr>
        <w:t>client</w:t>
      </w:r>
    </w:p>
    <w:p w14:paraId="289B2C9C" w14:textId="456C7DD1" w:rsidR="00D70046" w:rsidRPr="00D70046" w:rsidRDefault="00D70046" w:rsidP="00D70046">
      <w:pPr>
        <w:pStyle w:val="ListParagraph"/>
        <w:ind w:left="993"/>
        <w:rPr>
          <w:lang w:val="id-ID"/>
        </w:rPr>
      </w:pPr>
      <w:r>
        <w:object w:dxaOrig="4396" w:dyaOrig="2191" w14:anchorId="4AE81B4F">
          <v:shape id="_x0000_i1032" type="#_x0000_t75" style="width:219.75pt;height:109.5pt" o:ole="">
            <v:imagedata r:id="rId22" o:title=""/>
          </v:shape>
          <o:OLEObject Type="Embed" ProgID="Visio.Drawing.15" ShapeID="_x0000_i1032" DrawAspect="Content" ObjectID="_1637517269" r:id="rId23"/>
        </w:object>
      </w:r>
    </w:p>
    <w:p w14:paraId="06438EFA" w14:textId="2DA1C715" w:rsidR="00364EEF" w:rsidRDefault="00364EEF" w:rsidP="00364EEF">
      <w:pPr>
        <w:pStyle w:val="ListParagraph"/>
        <w:rPr>
          <w:lang w:val="id-ID"/>
        </w:rPr>
      </w:pPr>
    </w:p>
    <w:p w14:paraId="35EDBAD0" w14:textId="1B9E0C77" w:rsidR="002734AD" w:rsidRPr="002734AD" w:rsidRDefault="002734AD" w:rsidP="002734AD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  <w:b/>
          <w:szCs w:val="24"/>
        </w:rPr>
      </w:pPr>
      <w:proofErr w:type="spellStart"/>
      <w:r w:rsidRPr="002734AD">
        <w:rPr>
          <w:rFonts w:cs="Times New Roman"/>
          <w:b/>
          <w:szCs w:val="24"/>
        </w:rPr>
        <w:t>Skenario</w:t>
      </w:r>
      <w:proofErr w:type="spellEnd"/>
      <w:r w:rsidRPr="002734AD">
        <w:rPr>
          <w:rFonts w:cs="Times New Roman"/>
          <w:b/>
          <w:szCs w:val="24"/>
        </w:rPr>
        <w:t xml:space="preserve"> </w:t>
      </w:r>
      <w:r w:rsidRPr="002734AD">
        <w:rPr>
          <w:rFonts w:cs="Times New Roman"/>
          <w:b/>
          <w:i/>
          <w:szCs w:val="24"/>
        </w:rPr>
        <w:t>Use Case</w:t>
      </w:r>
    </w:p>
    <w:p w14:paraId="1950F305" w14:textId="62FA8326" w:rsidR="002734AD" w:rsidRPr="002734AD" w:rsidRDefault="002734AD" w:rsidP="00191F31">
      <w:pPr>
        <w:pStyle w:val="ListParagraph"/>
        <w:numPr>
          <w:ilvl w:val="0"/>
          <w:numId w:val="6"/>
        </w:numPr>
        <w:spacing w:after="200" w:line="276" w:lineRule="auto"/>
        <w:ind w:left="1134"/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id-ID"/>
        </w:rPr>
        <w:t xml:space="preserve">Skenario </w:t>
      </w:r>
      <w:r w:rsidRPr="002734AD">
        <w:rPr>
          <w:rFonts w:cs="Times New Roman"/>
          <w:bCs/>
          <w:i/>
          <w:iCs/>
          <w:szCs w:val="24"/>
          <w:lang w:val="id-ID"/>
        </w:rPr>
        <w:t>use case login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734AD" w:rsidRPr="002F153D" w14:paraId="542938FA" w14:textId="77777777" w:rsidTr="00186267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702430" w14:textId="77777777" w:rsidR="002734AD" w:rsidRPr="002F153D" w:rsidRDefault="002734AD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734AD" w:rsidRPr="002F153D" w14:paraId="222EC58A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4C7BAC1B" w14:textId="77777777" w:rsidR="002734AD" w:rsidRPr="002F153D" w:rsidRDefault="002734AD" w:rsidP="00186267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3F86671E" w14:textId="77777777" w:rsidR="002734AD" w:rsidRPr="002F153D" w:rsidRDefault="002734AD" w:rsidP="00186267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id-ID"/>
              </w:rPr>
              <w:t>Login</w:t>
            </w:r>
          </w:p>
        </w:tc>
      </w:tr>
      <w:tr w:rsidR="002734AD" w:rsidRPr="002F153D" w14:paraId="09F13B3D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775CF83A" w14:textId="77777777" w:rsidR="002734AD" w:rsidRPr="002F153D" w:rsidRDefault="002734AD" w:rsidP="00186267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44ABB2A5" w14:textId="77777777" w:rsidR="002734AD" w:rsidRPr="002F153D" w:rsidRDefault="002734AD" w:rsidP="00186267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</w:t>
            </w:r>
            <w:r w:rsidRPr="002F153D">
              <w:rPr>
                <w:rFonts w:cs="Times New Roman"/>
                <w:szCs w:val="24"/>
                <w:lang w:val="id-ID"/>
              </w:rPr>
              <w:t>gar dapat mengelola ap</w:t>
            </w:r>
            <w:proofErr w:type="spellStart"/>
            <w:r w:rsidRPr="002F153D">
              <w:rPr>
                <w:rFonts w:cs="Times New Roman"/>
                <w:szCs w:val="24"/>
              </w:rPr>
              <w:t>likasi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</w:rPr>
              <w:t xml:space="preserve">role </w:t>
            </w:r>
            <w:r w:rsidRPr="002F153D">
              <w:rPr>
                <w:rFonts w:cs="Times New Roman"/>
                <w:szCs w:val="24"/>
              </w:rPr>
              <w:t>admin.</w:t>
            </w:r>
          </w:p>
        </w:tc>
      </w:tr>
      <w:tr w:rsidR="002734AD" w:rsidRPr="002F153D" w14:paraId="5BDD099C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067A37BB" w14:textId="77777777" w:rsidR="002734AD" w:rsidRPr="002F153D" w:rsidRDefault="002734AD" w:rsidP="00186267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9B8A6A0" w14:textId="77777777" w:rsidR="002734AD" w:rsidRPr="002F153D" w:rsidRDefault="002734AD" w:rsidP="00186267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/Client</w:t>
            </w:r>
          </w:p>
        </w:tc>
      </w:tr>
      <w:tr w:rsidR="002734AD" w:rsidRPr="002F153D" w14:paraId="636C2457" w14:textId="77777777" w:rsidTr="00186267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C69C6F" w14:textId="77777777" w:rsidR="002734AD" w:rsidRPr="002F153D" w:rsidRDefault="002734AD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734AD" w:rsidRPr="002F153D" w14:paraId="3114DA15" w14:textId="77777777" w:rsidTr="00186267">
        <w:tc>
          <w:tcPr>
            <w:tcW w:w="382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BB0B86" w14:textId="77777777" w:rsidR="002734AD" w:rsidRPr="002F153D" w:rsidRDefault="002734AD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B5FF6E" w14:textId="77777777" w:rsidR="002734AD" w:rsidRPr="002F153D" w:rsidRDefault="002734AD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734AD" w:rsidRPr="002F153D" w14:paraId="12B4CC79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7FF172C" w14:textId="77777777" w:rsidR="002734AD" w:rsidRPr="002F153D" w:rsidRDefault="002734AD" w:rsidP="002734AD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password 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admin </w:t>
            </w:r>
            <w:proofErr w:type="spellStart"/>
            <w:r w:rsidRPr="002F153D">
              <w:rPr>
                <w:rFonts w:cs="Times New Roman"/>
                <w:iCs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028A7A8" w14:textId="77777777" w:rsidR="002734AD" w:rsidRPr="002F153D" w:rsidRDefault="002734AD" w:rsidP="00186267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</w:tr>
      <w:tr w:rsidR="002734AD" w:rsidRPr="002F153D" w14:paraId="004B24F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D14FBC6" w14:textId="77777777" w:rsidR="002734AD" w:rsidRPr="002F153D" w:rsidRDefault="002734AD" w:rsidP="00186267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14:paraId="690BAF26" w14:textId="77777777" w:rsidR="002734AD" w:rsidRPr="002F153D" w:rsidRDefault="002734AD" w:rsidP="002734AD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734AD" w:rsidRPr="002F153D" w14:paraId="1A9F1C3E" w14:textId="77777777" w:rsidTr="00186267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5DD4E6C0" w14:textId="77777777" w:rsidR="002734AD" w:rsidRPr="002F153D" w:rsidRDefault="002734AD" w:rsidP="00186267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BA52C3E" w14:textId="77777777" w:rsidR="002734AD" w:rsidRPr="002F153D" w:rsidRDefault="002734AD" w:rsidP="002734AD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2734AD" w:rsidRPr="002F153D" w14:paraId="7FD34A4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50B4891" w14:textId="77777777" w:rsidR="002734AD" w:rsidRPr="002F153D" w:rsidRDefault="002734AD" w:rsidP="002734AD">
            <w:pPr>
              <w:pStyle w:val="ListParagraph"/>
              <w:numPr>
                <w:ilvl w:val="6"/>
                <w:numId w:val="7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username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password </w:t>
            </w:r>
            <w:r w:rsidRPr="002F153D">
              <w:rPr>
                <w:rFonts w:cs="Times New Roman"/>
                <w:iCs/>
                <w:szCs w:val="24"/>
                <w:lang w:val="en-ID" w:eastAsia="ko-KR"/>
              </w:rPr>
              <w:t xml:space="preserve">admin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yang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>valid</w:t>
            </w:r>
          </w:p>
        </w:tc>
        <w:tc>
          <w:tcPr>
            <w:tcW w:w="3969" w:type="dxa"/>
            <w:tcBorders>
              <w:left w:val="nil"/>
            </w:tcBorders>
          </w:tcPr>
          <w:p w14:paraId="7CEBDEE7" w14:textId="77777777" w:rsidR="002734AD" w:rsidRPr="002F153D" w:rsidRDefault="002734AD" w:rsidP="00186267">
            <w:pPr>
              <w:rPr>
                <w:rFonts w:cs="Times New Roman"/>
                <w:szCs w:val="24"/>
                <w:lang w:val="en-ID"/>
              </w:rPr>
            </w:pPr>
          </w:p>
        </w:tc>
      </w:tr>
      <w:tr w:rsidR="002734AD" w:rsidRPr="002F153D" w14:paraId="78CDC297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7D4E067" w14:textId="77777777" w:rsidR="002734AD" w:rsidRPr="002F153D" w:rsidRDefault="002734AD" w:rsidP="00186267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CB1B731" w14:textId="77777777" w:rsidR="002734AD" w:rsidRPr="002F153D" w:rsidRDefault="002734AD" w:rsidP="002734AD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734AD" w:rsidRPr="002F153D" w14:paraId="22986616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8AF1B5C" w14:textId="77777777" w:rsidR="002734AD" w:rsidRPr="002F153D" w:rsidRDefault="002734AD" w:rsidP="00186267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0B95FAE" w14:textId="77777777" w:rsidR="002734AD" w:rsidRPr="002F153D" w:rsidRDefault="002734AD" w:rsidP="002734AD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  <w:lang w:val="en-ID"/>
              </w:rPr>
              <w:t>role</w:t>
            </w:r>
            <w:r w:rsidRPr="002F153D">
              <w:rPr>
                <w:rFonts w:cs="Times New Roman"/>
                <w:szCs w:val="24"/>
                <w:lang w:val="en-ID"/>
              </w:rPr>
              <w:t xml:space="preserve"> admin.</w:t>
            </w:r>
          </w:p>
        </w:tc>
      </w:tr>
      <w:tr w:rsidR="002734AD" w:rsidRPr="002F153D" w14:paraId="5AC2E8E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B912598" w14:textId="77777777" w:rsidR="002734AD" w:rsidRPr="002F153D" w:rsidRDefault="002734AD" w:rsidP="002734AD">
            <w:pPr>
              <w:pStyle w:val="ListParagraph"/>
              <w:numPr>
                <w:ilvl w:val="6"/>
                <w:numId w:val="7"/>
              </w:numPr>
              <w:ind w:left="317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 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iCs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1A5C1CA0" w14:textId="77777777" w:rsidR="002734AD" w:rsidRPr="002F153D" w:rsidRDefault="002734AD" w:rsidP="00186267">
            <w:pPr>
              <w:pStyle w:val="ListParagraph"/>
              <w:ind w:left="313"/>
              <w:rPr>
                <w:rFonts w:cs="Times New Roman"/>
                <w:szCs w:val="24"/>
                <w:lang w:val="en-ID"/>
              </w:rPr>
            </w:pPr>
          </w:p>
        </w:tc>
      </w:tr>
      <w:tr w:rsidR="002734AD" w:rsidRPr="002F153D" w14:paraId="08B9B4FA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26D203D" w14:textId="77777777" w:rsidR="002734AD" w:rsidRPr="002F153D" w:rsidRDefault="002734AD" w:rsidP="00186267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F7A7A7C" w14:textId="77777777" w:rsidR="002734AD" w:rsidRPr="002F153D" w:rsidRDefault="002734AD" w:rsidP="002734AD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734AD" w:rsidRPr="002F153D" w14:paraId="71A3843A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760A1B4" w14:textId="77777777" w:rsidR="002734AD" w:rsidRPr="002F153D" w:rsidRDefault="002734AD" w:rsidP="00186267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12849C9" w14:textId="77777777" w:rsidR="002734AD" w:rsidRPr="002F153D" w:rsidRDefault="002734AD" w:rsidP="002734AD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2734AD" w:rsidRPr="002F153D" w14:paraId="6D601200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2914879A" w14:textId="77777777" w:rsidR="002734AD" w:rsidRPr="002F153D" w:rsidRDefault="002734AD" w:rsidP="002734AD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 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13A2F364" w14:textId="77777777" w:rsidR="002734AD" w:rsidRPr="002F153D" w:rsidRDefault="002734AD" w:rsidP="00186267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</w:tr>
      <w:tr w:rsidR="002734AD" w:rsidRPr="002F153D" w14:paraId="32E09719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199F7F91" w14:textId="77777777" w:rsidR="002734AD" w:rsidRPr="002F153D" w:rsidRDefault="002734AD" w:rsidP="00186267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6ED9101" w14:textId="77777777" w:rsidR="002734AD" w:rsidRPr="002F153D" w:rsidRDefault="002734AD" w:rsidP="002734AD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734AD" w:rsidRPr="002F153D" w14:paraId="40CCD1F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D117BB6" w14:textId="77777777" w:rsidR="002734AD" w:rsidRPr="002F153D" w:rsidRDefault="002734AD" w:rsidP="00186267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2C3E8F5" w14:textId="77777777" w:rsidR="002734AD" w:rsidRPr="002F153D" w:rsidRDefault="002734AD" w:rsidP="002734AD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  <w:lang w:val="en-ID"/>
              </w:rPr>
              <w:t>role client</w:t>
            </w:r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2734AD" w:rsidRPr="002F153D" w14:paraId="4E31652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C9F340B" w14:textId="77777777" w:rsidR="002734AD" w:rsidRPr="00357CB5" w:rsidRDefault="002734AD" w:rsidP="002734AD">
            <w:pPr>
              <w:pStyle w:val="ListParagraph"/>
              <w:numPr>
                <w:ilvl w:val="6"/>
                <w:numId w:val="7"/>
              </w:numPr>
              <w:ind w:left="355"/>
              <w:rPr>
                <w:rFonts w:cs="Times New Roman"/>
                <w:szCs w:val="24"/>
                <w:lang w:val="en-ID"/>
              </w:rPr>
            </w:pPr>
            <w:r w:rsidRPr="00357CB5">
              <w:rPr>
                <w:rFonts w:cs="Times New Roman"/>
                <w:szCs w:val="24"/>
                <w:lang w:val="en-ID"/>
              </w:rPr>
              <w:t>Admin/</w:t>
            </w:r>
            <w:r w:rsidRPr="00357CB5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Pr="00357CB5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/>
              </w:rPr>
              <w:t>memilih</w:t>
            </w:r>
            <w:proofErr w:type="spellEnd"/>
            <w:r w:rsidRPr="00357CB5">
              <w:rPr>
                <w:rFonts w:cs="Times New Roman"/>
                <w:szCs w:val="24"/>
                <w:lang w:val="en-ID"/>
              </w:rPr>
              <w:t xml:space="preserve"> menu </w:t>
            </w:r>
            <w:r w:rsidRPr="00357CB5">
              <w:rPr>
                <w:rFonts w:cs="Times New Roman"/>
                <w:i/>
                <w:szCs w:val="24"/>
              </w:rPr>
              <w:t>logou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29C3887" w14:textId="77777777" w:rsidR="002734AD" w:rsidRPr="002F153D" w:rsidRDefault="002734AD" w:rsidP="00186267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</w:tr>
      <w:tr w:rsidR="002734AD" w:rsidRPr="00357CB5" w14:paraId="7CC6A72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802D918" w14:textId="77777777" w:rsidR="002734AD" w:rsidRPr="002F153D" w:rsidRDefault="002734AD" w:rsidP="00186267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04F4996" w14:textId="77777777" w:rsidR="002734AD" w:rsidRPr="00357CB5" w:rsidRDefault="002734AD" w:rsidP="002734AD">
            <w:pPr>
              <w:pStyle w:val="ListParagraph"/>
              <w:numPr>
                <w:ilvl w:val="6"/>
                <w:numId w:val="7"/>
              </w:numPr>
              <w:ind w:left="352"/>
              <w:rPr>
                <w:rFonts w:cs="Times New Roman"/>
                <w:szCs w:val="24"/>
                <w:lang w:val="en-ID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laku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357CB5">
              <w:rPr>
                <w:rFonts w:cs="Times New Roman"/>
                <w:i/>
                <w:szCs w:val="24"/>
                <w:lang w:val="en-ID" w:eastAsia="ko-KR"/>
              </w:rPr>
              <w:t>logout</w:t>
            </w:r>
          </w:p>
        </w:tc>
      </w:tr>
      <w:tr w:rsidR="002734AD" w:rsidRPr="00357CB5" w14:paraId="1D56E1A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C067A33" w14:textId="77777777" w:rsidR="002734AD" w:rsidRPr="002F153D" w:rsidRDefault="002734AD" w:rsidP="00186267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F8ADD41" w14:textId="77777777" w:rsidR="002734AD" w:rsidRPr="00357CB5" w:rsidRDefault="002734AD" w:rsidP="002734AD">
            <w:pPr>
              <w:pStyle w:val="ListParagraph"/>
              <w:numPr>
                <w:ilvl w:val="6"/>
                <w:numId w:val="7"/>
              </w:numPr>
              <w:ind w:left="306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ke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halam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login</w:t>
            </w:r>
          </w:p>
        </w:tc>
      </w:tr>
    </w:tbl>
    <w:p w14:paraId="3F8623D8" w14:textId="75A2C870" w:rsidR="002734AD" w:rsidRDefault="002734AD" w:rsidP="002734AD">
      <w:pPr>
        <w:spacing w:after="200" w:line="276" w:lineRule="auto"/>
        <w:rPr>
          <w:rFonts w:cs="Times New Roman"/>
          <w:bCs/>
          <w:szCs w:val="24"/>
        </w:rPr>
      </w:pPr>
    </w:p>
    <w:p w14:paraId="00F054F2" w14:textId="1EF78848" w:rsidR="00191F31" w:rsidRDefault="00191F31" w:rsidP="002734AD">
      <w:pPr>
        <w:spacing w:after="200" w:line="276" w:lineRule="auto"/>
        <w:rPr>
          <w:rFonts w:cs="Times New Roman"/>
          <w:bCs/>
          <w:szCs w:val="24"/>
        </w:rPr>
      </w:pPr>
    </w:p>
    <w:p w14:paraId="1933E6C3" w14:textId="77287315" w:rsidR="00191F31" w:rsidRDefault="00191F31" w:rsidP="002734AD">
      <w:pPr>
        <w:spacing w:after="200" w:line="276" w:lineRule="auto"/>
        <w:rPr>
          <w:rFonts w:cs="Times New Roman"/>
          <w:bCs/>
          <w:szCs w:val="24"/>
        </w:rPr>
      </w:pPr>
    </w:p>
    <w:p w14:paraId="65D3E393" w14:textId="0CCE7910" w:rsidR="00191F31" w:rsidRDefault="00191F31" w:rsidP="002734AD">
      <w:pPr>
        <w:spacing w:after="200" w:line="276" w:lineRule="auto"/>
        <w:rPr>
          <w:rFonts w:cs="Times New Roman"/>
          <w:bCs/>
          <w:szCs w:val="24"/>
        </w:rPr>
      </w:pPr>
    </w:p>
    <w:p w14:paraId="68071B8C" w14:textId="73B8C7A9" w:rsidR="00191F31" w:rsidRDefault="00191F31" w:rsidP="002734AD">
      <w:pPr>
        <w:spacing w:after="200" w:line="276" w:lineRule="auto"/>
        <w:rPr>
          <w:rFonts w:cs="Times New Roman"/>
          <w:bCs/>
          <w:szCs w:val="24"/>
        </w:rPr>
      </w:pPr>
    </w:p>
    <w:p w14:paraId="12D09DA0" w14:textId="683BC715" w:rsidR="00191F31" w:rsidRDefault="00191F31" w:rsidP="002734AD">
      <w:pPr>
        <w:spacing w:after="200" w:line="276" w:lineRule="auto"/>
        <w:rPr>
          <w:rFonts w:cs="Times New Roman"/>
          <w:bCs/>
          <w:szCs w:val="24"/>
        </w:rPr>
      </w:pPr>
    </w:p>
    <w:p w14:paraId="5851672A" w14:textId="45EF9DBC" w:rsidR="00191F31" w:rsidRDefault="00191F31" w:rsidP="002734AD">
      <w:pPr>
        <w:spacing w:after="200" w:line="276" w:lineRule="auto"/>
        <w:rPr>
          <w:rFonts w:cs="Times New Roman"/>
          <w:bCs/>
          <w:szCs w:val="24"/>
        </w:rPr>
      </w:pPr>
    </w:p>
    <w:p w14:paraId="14830938" w14:textId="02056D9C" w:rsidR="00191F31" w:rsidRDefault="00191F31" w:rsidP="002734AD">
      <w:pPr>
        <w:spacing w:after="200" w:line="276" w:lineRule="auto"/>
        <w:rPr>
          <w:rFonts w:cs="Times New Roman"/>
          <w:bCs/>
          <w:szCs w:val="24"/>
        </w:rPr>
      </w:pPr>
    </w:p>
    <w:p w14:paraId="254A98FE" w14:textId="39DC1F45" w:rsidR="00191F31" w:rsidRDefault="00191F31" w:rsidP="002734AD">
      <w:pPr>
        <w:spacing w:after="200" w:line="276" w:lineRule="auto"/>
        <w:rPr>
          <w:rFonts w:cs="Times New Roman"/>
          <w:bCs/>
          <w:szCs w:val="24"/>
        </w:rPr>
      </w:pPr>
    </w:p>
    <w:p w14:paraId="4CA86020" w14:textId="727C7F18" w:rsidR="00191F31" w:rsidRDefault="00191F31" w:rsidP="002734AD">
      <w:pPr>
        <w:spacing w:after="200" w:line="276" w:lineRule="auto"/>
        <w:rPr>
          <w:rFonts w:cs="Times New Roman"/>
          <w:bCs/>
          <w:szCs w:val="24"/>
        </w:rPr>
      </w:pPr>
    </w:p>
    <w:p w14:paraId="2D24A2E6" w14:textId="718A09AC" w:rsidR="00191F31" w:rsidRDefault="00191F31" w:rsidP="002734AD">
      <w:pPr>
        <w:spacing w:after="200" w:line="276" w:lineRule="auto"/>
        <w:rPr>
          <w:rFonts w:cs="Times New Roman"/>
          <w:bCs/>
          <w:szCs w:val="24"/>
        </w:rPr>
      </w:pPr>
    </w:p>
    <w:p w14:paraId="57A20D8F" w14:textId="7EEF0D5F" w:rsidR="00191F31" w:rsidRDefault="00191F31" w:rsidP="002734AD">
      <w:pPr>
        <w:spacing w:after="200" w:line="276" w:lineRule="auto"/>
        <w:rPr>
          <w:rFonts w:cs="Times New Roman"/>
          <w:bCs/>
          <w:szCs w:val="24"/>
        </w:rPr>
      </w:pPr>
    </w:p>
    <w:p w14:paraId="33E10154" w14:textId="59FCCB41" w:rsidR="00191F31" w:rsidRDefault="00191F31" w:rsidP="002734AD">
      <w:pPr>
        <w:spacing w:after="200" w:line="276" w:lineRule="auto"/>
        <w:rPr>
          <w:rFonts w:cs="Times New Roman"/>
          <w:bCs/>
          <w:szCs w:val="24"/>
        </w:rPr>
      </w:pPr>
    </w:p>
    <w:p w14:paraId="520E715A" w14:textId="0F1F6363" w:rsidR="00191F31" w:rsidRDefault="00191F31" w:rsidP="002734AD">
      <w:pPr>
        <w:spacing w:after="200" w:line="276" w:lineRule="auto"/>
        <w:rPr>
          <w:rFonts w:cs="Times New Roman"/>
          <w:bCs/>
          <w:szCs w:val="24"/>
        </w:rPr>
      </w:pPr>
    </w:p>
    <w:p w14:paraId="423490B3" w14:textId="75A004A8" w:rsidR="00191F31" w:rsidRDefault="00191F31" w:rsidP="002734AD">
      <w:pPr>
        <w:spacing w:after="200" w:line="276" w:lineRule="auto"/>
        <w:rPr>
          <w:rFonts w:cs="Times New Roman"/>
          <w:bCs/>
          <w:szCs w:val="24"/>
        </w:rPr>
      </w:pPr>
    </w:p>
    <w:p w14:paraId="16DF94E0" w14:textId="1A5F01F6" w:rsidR="00191F31" w:rsidRDefault="00191F31" w:rsidP="002734AD">
      <w:pPr>
        <w:spacing w:after="200" w:line="276" w:lineRule="auto"/>
        <w:rPr>
          <w:rFonts w:cs="Times New Roman"/>
          <w:bCs/>
          <w:szCs w:val="24"/>
        </w:rPr>
      </w:pPr>
    </w:p>
    <w:p w14:paraId="49DAF0C4" w14:textId="6F536418" w:rsidR="00191F31" w:rsidRDefault="00191F31" w:rsidP="002734AD">
      <w:pPr>
        <w:spacing w:after="200" w:line="276" w:lineRule="auto"/>
        <w:rPr>
          <w:rFonts w:cs="Times New Roman"/>
          <w:bCs/>
          <w:szCs w:val="24"/>
        </w:rPr>
      </w:pPr>
    </w:p>
    <w:p w14:paraId="6D33E533" w14:textId="7AECD8B9" w:rsidR="00191F31" w:rsidRDefault="00191F31" w:rsidP="002734AD">
      <w:pPr>
        <w:spacing w:after="200" w:line="276" w:lineRule="auto"/>
        <w:rPr>
          <w:rFonts w:cs="Times New Roman"/>
          <w:bCs/>
          <w:szCs w:val="24"/>
        </w:rPr>
      </w:pPr>
    </w:p>
    <w:p w14:paraId="6B433381" w14:textId="0C1BD746" w:rsidR="00191F31" w:rsidRDefault="00191F31" w:rsidP="002734AD">
      <w:pPr>
        <w:spacing w:after="200" w:line="276" w:lineRule="auto"/>
        <w:rPr>
          <w:rFonts w:cs="Times New Roman"/>
          <w:bCs/>
          <w:szCs w:val="24"/>
        </w:rPr>
      </w:pPr>
    </w:p>
    <w:p w14:paraId="231E5234" w14:textId="5D444A17" w:rsidR="00191F31" w:rsidRDefault="00191F31" w:rsidP="002734AD">
      <w:pPr>
        <w:spacing w:after="200" w:line="276" w:lineRule="auto"/>
        <w:rPr>
          <w:rFonts w:cs="Times New Roman"/>
          <w:bCs/>
          <w:szCs w:val="24"/>
        </w:rPr>
      </w:pPr>
    </w:p>
    <w:p w14:paraId="1FDB2CD9" w14:textId="77777777" w:rsidR="00191F31" w:rsidRDefault="00191F31" w:rsidP="002734AD">
      <w:pPr>
        <w:spacing w:after="200" w:line="276" w:lineRule="auto"/>
        <w:rPr>
          <w:rFonts w:cs="Times New Roman"/>
          <w:bCs/>
          <w:szCs w:val="24"/>
        </w:rPr>
      </w:pPr>
    </w:p>
    <w:p w14:paraId="7E959B94" w14:textId="039CCB91" w:rsidR="002734AD" w:rsidRPr="008B57BD" w:rsidRDefault="002734AD" w:rsidP="00191F31">
      <w:pPr>
        <w:pStyle w:val="ListParagraph"/>
        <w:numPr>
          <w:ilvl w:val="0"/>
          <w:numId w:val="6"/>
        </w:numPr>
        <w:spacing w:after="200" w:line="276" w:lineRule="auto"/>
        <w:ind w:left="1134"/>
        <w:rPr>
          <w:rFonts w:cs="Times New Roman"/>
          <w:bCs/>
          <w:szCs w:val="24"/>
        </w:rPr>
      </w:pPr>
      <w:proofErr w:type="spellStart"/>
      <w:r w:rsidRPr="008B57BD">
        <w:rPr>
          <w:rFonts w:cs="Times New Roman"/>
          <w:bCs/>
          <w:szCs w:val="24"/>
        </w:rPr>
        <w:lastRenderedPageBreak/>
        <w:t>Skenario</w:t>
      </w:r>
      <w:proofErr w:type="spellEnd"/>
      <w:r w:rsidRPr="008B57BD">
        <w:rPr>
          <w:rFonts w:cs="Times New Roman"/>
          <w:bCs/>
          <w:szCs w:val="24"/>
        </w:rPr>
        <w:t xml:space="preserve"> use case </w:t>
      </w:r>
      <w:proofErr w:type="spellStart"/>
      <w:r w:rsidRPr="008B57BD">
        <w:rPr>
          <w:rFonts w:cs="Times New Roman"/>
          <w:bCs/>
          <w:szCs w:val="24"/>
        </w:rPr>
        <w:t>mengelola</w:t>
      </w:r>
      <w:proofErr w:type="spellEnd"/>
      <w:r w:rsidRPr="008B57BD">
        <w:rPr>
          <w:rFonts w:cs="Times New Roman"/>
          <w:bCs/>
          <w:szCs w:val="24"/>
        </w:rPr>
        <w:t xml:space="preserve"> </w:t>
      </w:r>
      <w:proofErr w:type="spellStart"/>
      <w:r w:rsidRPr="008B57BD">
        <w:rPr>
          <w:rFonts w:cs="Times New Roman"/>
          <w:bCs/>
          <w:szCs w:val="24"/>
        </w:rPr>
        <w:t>tiket</w:t>
      </w:r>
      <w:proofErr w:type="spellEnd"/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734AD" w:rsidRPr="002F153D" w14:paraId="668B825A" w14:textId="77777777" w:rsidTr="00186267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0D7697" w14:textId="77777777" w:rsidR="002734AD" w:rsidRPr="002F153D" w:rsidRDefault="002734AD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734AD" w:rsidRPr="00925F2D" w14:paraId="3EEBA1B5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114AE82" w14:textId="77777777" w:rsidR="002734AD" w:rsidRPr="002F153D" w:rsidRDefault="002734AD" w:rsidP="00186267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17775B6" w14:textId="77777777" w:rsidR="002734AD" w:rsidRPr="00925F2D" w:rsidRDefault="002734AD" w:rsidP="00186267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ngelola tiket</w:t>
            </w:r>
          </w:p>
        </w:tc>
      </w:tr>
      <w:tr w:rsidR="002734AD" w:rsidRPr="00925F2D" w14:paraId="6D70EA7C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70A76761" w14:textId="77777777" w:rsidR="002734AD" w:rsidRPr="002F153D" w:rsidRDefault="002734AD" w:rsidP="00186267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6135F124" w14:textId="77777777" w:rsidR="002734AD" w:rsidRPr="00925F2D" w:rsidRDefault="002734AD" w:rsidP="00186267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tiket</w:t>
            </w:r>
          </w:p>
        </w:tc>
      </w:tr>
      <w:tr w:rsidR="002734AD" w:rsidRPr="002F153D" w14:paraId="710761A8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FE09348" w14:textId="77777777" w:rsidR="002734AD" w:rsidRPr="002F153D" w:rsidRDefault="002734AD" w:rsidP="00186267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57EEAEE" w14:textId="77777777" w:rsidR="002734AD" w:rsidRPr="002F153D" w:rsidRDefault="002734AD" w:rsidP="00186267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2734AD" w:rsidRPr="002F153D" w14:paraId="32D693DF" w14:textId="77777777" w:rsidTr="00186267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33A68E3" w14:textId="77777777" w:rsidR="002734AD" w:rsidRPr="002F153D" w:rsidRDefault="002734AD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734AD" w:rsidRPr="002F153D" w14:paraId="15405952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F3AFD2" w14:textId="77777777" w:rsidR="002734AD" w:rsidRPr="002F153D" w:rsidRDefault="002734AD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BACF503" w14:textId="77777777" w:rsidR="002734AD" w:rsidRPr="002F153D" w:rsidRDefault="002734AD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734AD" w:rsidRPr="00D52AE6" w14:paraId="55CA501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60AF6179" w14:textId="77777777" w:rsidR="002734AD" w:rsidRPr="002F153D" w:rsidRDefault="002734AD" w:rsidP="00186267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33B521F" w14:textId="77777777" w:rsidR="002734AD" w:rsidRPr="00D52AE6" w:rsidRDefault="002734AD" w:rsidP="002734AD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2734AD" w:rsidRPr="002F153D" w14:paraId="37641BF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D6E9017" w14:textId="77777777" w:rsidR="002734AD" w:rsidRPr="00D52AE6" w:rsidRDefault="002734AD" w:rsidP="002734AD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59A9C1F" w14:textId="77777777" w:rsidR="002734AD" w:rsidRPr="002F153D" w:rsidRDefault="002734AD" w:rsidP="00186267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D52AE6" w14:paraId="51051A2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691B03E" w14:textId="77777777" w:rsidR="002734AD" w:rsidRPr="002F153D" w:rsidRDefault="002734AD" w:rsidP="00186267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E23085F" w14:textId="77777777" w:rsidR="002734AD" w:rsidRPr="00D52AE6" w:rsidRDefault="002734AD" w:rsidP="002734AD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2734AD" w:rsidRPr="002C2DF5" w14:paraId="524F925D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BC90489" w14:textId="77777777" w:rsidR="002734AD" w:rsidRPr="00D52AE6" w:rsidRDefault="002734AD" w:rsidP="002734AD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Klik tombol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9BFE8B6" w14:textId="77777777" w:rsidR="002734AD" w:rsidRPr="002C2DF5" w:rsidRDefault="002734AD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D52AE6" w14:paraId="5EE0680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AEEA8D" w14:textId="77777777" w:rsidR="002734AD" w:rsidRDefault="002734AD" w:rsidP="00186267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E690B39" w14:textId="77777777" w:rsidR="002734AD" w:rsidRPr="00D52AE6" w:rsidRDefault="002734AD" w:rsidP="002734AD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ampilkan modal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2734AD" w:rsidRPr="002C2DF5" w14:paraId="609B598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2043BC5" w14:textId="77777777" w:rsidR="002734AD" w:rsidRPr="00D52AE6" w:rsidRDefault="002734AD" w:rsidP="002734AD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gisi data kolom pada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775E33C" w14:textId="77777777" w:rsidR="002734AD" w:rsidRPr="002C2DF5" w:rsidRDefault="002734AD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2734AD" w:rsidRPr="00D52AE6" w14:paraId="61378A2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2C56222" w14:textId="77777777" w:rsidR="002734AD" w:rsidRPr="002C2DF5" w:rsidRDefault="002734AD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529C01" w14:textId="77777777" w:rsidR="002734AD" w:rsidRPr="00D52AE6" w:rsidRDefault="002734AD" w:rsidP="002734AD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2734AD" w:rsidRPr="00D52AE6" w14:paraId="4051FC8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BD1347" w14:textId="77777777" w:rsidR="002734AD" w:rsidRPr="002C2DF5" w:rsidRDefault="002734AD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2995B58" w14:textId="77777777" w:rsidR="002734AD" w:rsidRPr="00D52AE6" w:rsidRDefault="002734AD" w:rsidP="002734AD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2734AD" w:rsidRPr="00D52AE6" w14:paraId="06645334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452DFA1" w14:textId="77777777" w:rsidR="002734AD" w:rsidRPr="002C2DF5" w:rsidRDefault="002734AD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A59E9A0" w14:textId="77777777" w:rsidR="002734AD" w:rsidRPr="00D52AE6" w:rsidRDefault="002734AD" w:rsidP="002734AD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  <w:tr w:rsidR="002734AD" w:rsidRPr="00FF7728" w14:paraId="3DFBAA3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D8AE95" w14:textId="77777777" w:rsidR="002734AD" w:rsidRPr="00FF7728" w:rsidRDefault="002734AD" w:rsidP="002734AD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ilih tiket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0AE68EB" w14:textId="77777777" w:rsidR="002734AD" w:rsidRPr="00FF7728" w:rsidRDefault="002734AD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4B1C06C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ABE6F60" w14:textId="77777777" w:rsidR="002734AD" w:rsidRPr="00FF7728" w:rsidRDefault="002734AD" w:rsidP="002734AD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Klik tombol edit tiket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6C3A84A" w14:textId="77777777" w:rsidR="002734AD" w:rsidRPr="00FF7728" w:rsidRDefault="002734AD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2ED5EF3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D3E0AA5" w14:textId="77777777" w:rsidR="002734AD" w:rsidRDefault="002734AD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02B0E72" w14:textId="77777777" w:rsidR="002734AD" w:rsidRPr="00FF7728" w:rsidRDefault="002734AD" w:rsidP="002734AD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modal form edit tiket dengan data sesuai id tiket yang dipilih</w:t>
            </w:r>
          </w:p>
        </w:tc>
      </w:tr>
      <w:tr w:rsidR="002734AD" w14:paraId="0B650243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047464E" w14:textId="77777777" w:rsidR="002734AD" w:rsidRPr="00FF7728" w:rsidRDefault="002734AD" w:rsidP="002734AD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gubah data kolom pada form edit 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610E0E" w14:textId="77777777" w:rsidR="002734AD" w:rsidRDefault="002734AD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2734AD" w:rsidRPr="00FF7728" w14:paraId="4FEEAE2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D146948" w14:textId="77777777" w:rsidR="002734AD" w:rsidRDefault="002734AD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317B7B0" w14:textId="77777777" w:rsidR="002734AD" w:rsidRPr="00FF7728" w:rsidRDefault="002734AD" w:rsidP="002734AD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2734AD" w:rsidRPr="00FF7728" w14:paraId="14DBA9A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29D1359" w14:textId="77777777" w:rsidR="002734AD" w:rsidRDefault="002734AD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EFC01BE" w14:textId="77777777" w:rsidR="002734AD" w:rsidRPr="00FF7728" w:rsidRDefault="002734AD" w:rsidP="002734AD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2734AD" w:rsidRPr="00FF7728" w14:paraId="1D45521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A07EDB1" w14:textId="77777777" w:rsidR="002734AD" w:rsidRDefault="002734AD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D367578" w14:textId="77777777" w:rsidR="002734AD" w:rsidRPr="00FF7728" w:rsidRDefault="002734AD" w:rsidP="002734AD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i</w:t>
            </w:r>
            <w:r w:rsidRPr="00FF7728"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  <w:tr w:rsidR="002734AD" w:rsidRPr="00FF7728" w14:paraId="4641780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76AF980" w14:textId="77777777" w:rsidR="002734AD" w:rsidRPr="00FF7728" w:rsidRDefault="002734AD" w:rsidP="002734AD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emilih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DF25F5E" w14:textId="77777777" w:rsidR="002734AD" w:rsidRPr="00FF7728" w:rsidRDefault="002734AD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56CA2020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8A5BCEA" w14:textId="77777777" w:rsidR="002734AD" w:rsidRPr="00FF7728" w:rsidRDefault="002734AD" w:rsidP="002734AD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14:paraId="694D5531" w14:textId="77777777" w:rsidR="002734AD" w:rsidRPr="00FF7728" w:rsidRDefault="002734AD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45841D4D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233F57F9" w14:textId="77777777" w:rsidR="002734AD" w:rsidRPr="005926E8" w:rsidRDefault="002734AD" w:rsidP="00186267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01EB7F5" w14:textId="77777777" w:rsidR="002734AD" w:rsidRPr="00FF7728" w:rsidRDefault="002734AD" w:rsidP="002734AD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2734AD" w:rsidRPr="005926E8" w14:paraId="3E7F3637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7864F101" w14:textId="77777777" w:rsidR="002734AD" w:rsidRPr="00FF7728" w:rsidRDefault="002734AD" w:rsidP="002734AD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en-ID" w:eastAsia="ko-KR"/>
              </w:rPr>
            </w:pPr>
            <w:r w:rsidRPr="00FF7728">
              <w:rPr>
                <w:rFonts w:cs="Times New Roman"/>
                <w:szCs w:val="24"/>
                <w:lang w:val="en-ID" w:eastAsia="ko-KR"/>
              </w:rPr>
              <w:t xml:space="preserve">Admin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14:paraId="537EB1FE" w14:textId="77777777" w:rsidR="002734AD" w:rsidRPr="005926E8" w:rsidRDefault="002734AD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130B34BD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314FA6C3" w14:textId="77777777" w:rsidR="002734AD" w:rsidRPr="005926E8" w:rsidRDefault="002734AD" w:rsidP="00186267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7BD44F4" w14:textId="77777777" w:rsidR="002734AD" w:rsidRPr="00FF7728" w:rsidRDefault="002734AD" w:rsidP="002734AD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2734AD" w:rsidRPr="00FF7728" w14:paraId="1C1EF83A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2FF2DFF2" w14:textId="77777777" w:rsidR="002734AD" w:rsidRPr="005926E8" w:rsidRDefault="002734AD" w:rsidP="00186267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138623FA" w14:textId="77777777" w:rsidR="002734AD" w:rsidRPr="00FF7728" w:rsidRDefault="002734AD" w:rsidP="002734AD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  <w:tr w:rsidR="002734AD" w:rsidRPr="00FF7728" w14:paraId="35A6E035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B258AB5" w14:textId="77777777" w:rsidR="002734AD" w:rsidRPr="00FF7728" w:rsidRDefault="002734AD" w:rsidP="002734AD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1A472017" w14:textId="77777777" w:rsidR="002734AD" w:rsidRPr="00FF7728" w:rsidRDefault="002734AD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407AC822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DF42087" w14:textId="77777777" w:rsidR="002734AD" w:rsidRPr="00FF7728" w:rsidRDefault="002734AD" w:rsidP="002734AD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7990BB9F" w14:textId="77777777" w:rsidR="002734AD" w:rsidRPr="00FF7728" w:rsidRDefault="002734AD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2A0AA06B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15CA67B" w14:textId="77777777" w:rsidR="002734AD" w:rsidRPr="009B270E" w:rsidRDefault="002734AD" w:rsidP="00186267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1A6B8644" w14:textId="77777777" w:rsidR="002734AD" w:rsidRPr="00FF7728" w:rsidRDefault="002734AD" w:rsidP="002734AD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modal</w:t>
            </w:r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dan data </w:t>
            </w:r>
            <w:r w:rsidRPr="00FF7728">
              <w:rPr>
                <w:rFonts w:cs="Times New Roman"/>
                <w:szCs w:val="24"/>
                <w:lang w:eastAsia="ko-KR"/>
              </w:rPr>
              <w:t>detail client</w:t>
            </w:r>
          </w:p>
        </w:tc>
      </w:tr>
    </w:tbl>
    <w:p w14:paraId="35029182" w14:textId="3654482A" w:rsidR="008B57BD" w:rsidRDefault="008B57BD" w:rsidP="008B57BD"/>
    <w:p w14:paraId="5A614A19" w14:textId="61648EED" w:rsidR="00191F31" w:rsidRDefault="00191F31" w:rsidP="008B57BD"/>
    <w:p w14:paraId="69CBFEE0" w14:textId="51FDBCFA" w:rsidR="00191F31" w:rsidRDefault="00191F31" w:rsidP="008B57BD"/>
    <w:p w14:paraId="0E47A85A" w14:textId="6E123CE4" w:rsidR="00191F31" w:rsidRDefault="00191F31" w:rsidP="008B57BD"/>
    <w:p w14:paraId="4CB6D982" w14:textId="1DC3329C" w:rsidR="00191F31" w:rsidRDefault="00191F31" w:rsidP="008B57BD"/>
    <w:p w14:paraId="6479511A" w14:textId="1D2948C2" w:rsidR="00191F31" w:rsidRDefault="00191F31" w:rsidP="008B57BD"/>
    <w:p w14:paraId="53D90D0C" w14:textId="48D665A4" w:rsidR="00191F31" w:rsidRDefault="00191F31" w:rsidP="008B57BD"/>
    <w:p w14:paraId="64062E13" w14:textId="5C228583" w:rsidR="00191F31" w:rsidRDefault="00191F31" w:rsidP="008B57BD"/>
    <w:p w14:paraId="3368E109" w14:textId="598DE611" w:rsidR="00191F31" w:rsidRDefault="00191F31" w:rsidP="008B57BD"/>
    <w:p w14:paraId="33C0052D" w14:textId="68935182" w:rsidR="00191F31" w:rsidRDefault="00191F31" w:rsidP="008B57BD"/>
    <w:p w14:paraId="76AAD0F9" w14:textId="121FDE1D" w:rsidR="00191F31" w:rsidRDefault="00191F31" w:rsidP="008B57BD"/>
    <w:p w14:paraId="6B98C989" w14:textId="5F788627" w:rsidR="00191F31" w:rsidRDefault="00191F31" w:rsidP="008B57BD"/>
    <w:p w14:paraId="2DBF69E6" w14:textId="234E6D54" w:rsidR="00191F31" w:rsidRDefault="00191F31" w:rsidP="008B57BD"/>
    <w:p w14:paraId="12C50204" w14:textId="2AEB0668" w:rsidR="00191F31" w:rsidRDefault="00191F31" w:rsidP="008B57BD"/>
    <w:p w14:paraId="15618B0A" w14:textId="5A1FCE81" w:rsidR="00191F31" w:rsidRDefault="00191F31" w:rsidP="008B57BD"/>
    <w:p w14:paraId="11421CD5" w14:textId="77777777" w:rsidR="00191F31" w:rsidRDefault="00191F31" w:rsidP="008B57BD"/>
    <w:p w14:paraId="71EB00F8" w14:textId="71113654" w:rsidR="008B57BD" w:rsidRPr="008B57BD" w:rsidRDefault="008B57BD" w:rsidP="00191F31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lastRenderedPageBreak/>
        <w:t xml:space="preserve">Skenario </w:t>
      </w:r>
      <w:r w:rsidRPr="008B57BD">
        <w:rPr>
          <w:i/>
          <w:iCs/>
          <w:lang w:val="id-ID"/>
        </w:rPr>
        <w:t>use case</w:t>
      </w:r>
      <w:r>
        <w:rPr>
          <w:lang w:val="id-ID"/>
        </w:rPr>
        <w:t xml:space="preserve"> mengelola </w:t>
      </w:r>
      <w:r w:rsidR="00D76E16">
        <w:rPr>
          <w:lang w:val="id-ID"/>
        </w:rPr>
        <w:t>rute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76E16" w:rsidRPr="002F153D" w14:paraId="0A058D01" w14:textId="77777777" w:rsidTr="00186267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708B4" w14:textId="77777777" w:rsidR="00D76E16" w:rsidRPr="002F153D" w:rsidRDefault="00D76E16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D76E16" w:rsidRPr="00390B9D" w14:paraId="2543AEA6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1FF07E7" w14:textId="77777777" w:rsidR="00D76E16" w:rsidRPr="002F153D" w:rsidRDefault="00D76E16" w:rsidP="00186267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7FDEE6A8" w14:textId="77777777" w:rsidR="00D76E16" w:rsidRPr="00390B9D" w:rsidRDefault="00D76E16" w:rsidP="00186267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rute</w:t>
            </w:r>
          </w:p>
        </w:tc>
      </w:tr>
      <w:tr w:rsidR="00D76E16" w:rsidRPr="00925F2D" w14:paraId="616C8B99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308FD446" w14:textId="77777777" w:rsidR="00D76E16" w:rsidRPr="002F153D" w:rsidRDefault="00D76E16" w:rsidP="00186267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18CF3D3A" w14:textId="77777777" w:rsidR="00D76E16" w:rsidRPr="00925F2D" w:rsidRDefault="00D76E16" w:rsidP="00186267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rute yang tersedia</w:t>
            </w:r>
          </w:p>
        </w:tc>
      </w:tr>
      <w:tr w:rsidR="00D76E16" w:rsidRPr="002F153D" w14:paraId="70853A0F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C3448E5" w14:textId="77777777" w:rsidR="00D76E16" w:rsidRPr="002F153D" w:rsidRDefault="00D76E16" w:rsidP="00186267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1CDD4AA4" w14:textId="77777777" w:rsidR="00D76E16" w:rsidRPr="002F153D" w:rsidRDefault="00D76E16" w:rsidP="00186267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76E16" w:rsidRPr="002F153D" w14:paraId="2D93041F" w14:textId="77777777" w:rsidTr="00186267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2115267" w14:textId="77777777" w:rsidR="00D76E16" w:rsidRPr="002F153D" w:rsidRDefault="00D76E16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D76E16" w:rsidRPr="002F153D" w14:paraId="7E46E300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C11F6C5" w14:textId="77777777" w:rsidR="00D76E16" w:rsidRPr="002F153D" w:rsidRDefault="00D76E16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834D7C7" w14:textId="77777777" w:rsidR="00D76E16" w:rsidRPr="002F153D" w:rsidRDefault="00D76E16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D76E16" w:rsidRPr="00925F2D" w14:paraId="1D11FA7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07F84EB" w14:textId="77777777" w:rsidR="00D76E16" w:rsidRPr="002F153D" w:rsidRDefault="00D76E16" w:rsidP="00186267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71AE00C" w14:textId="77777777" w:rsidR="00D76E16" w:rsidRPr="00925F2D" w:rsidRDefault="00D76E16" w:rsidP="00D76E16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925F2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76E16" w:rsidRPr="002F153D" w14:paraId="5EB04C0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5C163F7" w14:textId="77777777" w:rsidR="00D76E16" w:rsidRPr="00925F2D" w:rsidRDefault="00D76E16" w:rsidP="00D76E16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724ED4B" w14:textId="77777777" w:rsidR="00D76E16" w:rsidRPr="002F153D" w:rsidRDefault="00D76E16" w:rsidP="00186267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925F2D" w14:paraId="4D8237A9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C61BD6D" w14:textId="77777777" w:rsidR="00D76E16" w:rsidRPr="002F153D" w:rsidRDefault="00D76E16" w:rsidP="00186267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CACD55D" w14:textId="77777777" w:rsidR="00D76E16" w:rsidRPr="00925F2D" w:rsidRDefault="00D76E16" w:rsidP="00D76E16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D76E16" w:rsidRPr="002C2DF5" w14:paraId="6AC3940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79E374C" w14:textId="77777777" w:rsidR="00D76E16" w:rsidRPr="002C2DF5" w:rsidRDefault="00D76E16" w:rsidP="00D76E16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tambah 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BBC1D7A" w14:textId="77777777" w:rsidR="00D76E16" w:rsidRPr="002C2DF5" w:rsidRDefault="00D76E16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2C2DF5" w14:paraId="4D65CCB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C11DD87" w14:textId="77777777" w:rsidR="00D76E16" w:rsidRDefault="00D76E16" w:rsidP="00186267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46C64DB" w14:textId="77777777" w:rsidR="00D76E16" w:rsidRPr="002C2DF5" w:rsidRDefault="00D76E16" w:rsidP="00D76E16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tambah rute</w:t>
            </w:r>
          </w:p>
        </w:tc>
      </w:tr>
      <w:tr w:rsidR="00D76E16" w:rsidRPr="002C2DF5" w14:paraId="1C411F8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56C9526" w14:textId="77777777" w:rsidR="00D76E16" w:rsidRPr="002C2DF5" w:rsidRDefault="00D76E16" w:rsidP="00D76E16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isi data kolom pada form tambah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1A2C3DF" w14:textId="77777777" w:rsidR="00D76E16" w:rsidRPr="002C2DF5" w:rsidRDefault="00D76E16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6E16" w:rsidRPr="002C2DF5" w14:paraId="0F7E70C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9632589" w14:textId="77777777" w:rsidR="00D76E16" w:rsidRPr="002C2DF5" w:rsidRDefault="00D76E16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A3A1AE" w14:textId="77777777" w:rsidR="00D76E16" w:rsidRPr="002C2DF5" w:rsidRDefault="00D76E16" w:rsidP="00D76E16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D76E16" w:rsidRPr="002F153D" w14:paraId="140AA81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0B9FAC2" w14:textId="77777777" w:rsidR="00D76E16" w:rsidRPr="002C2DF5" w:rsidRDefault="00D76E16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9D5A43D" w14:textId="77777777" w:rsidR="00D76E16" w:rsidRPr="002F153D" w:rsidRDefault="00D76E16" w:rsidP="00D76E16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76E16" w:rsidRPr="002C2DF5" w14:paraId="75BE34B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7DFE10E" w14:textId="77777777" w:rsidR="00D76E16" w:rsidRPr="002C2DF5" w:rsidRDefault="00D76E16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2C9E0B4" w14:textId="77777777" w:rsidR="00D76E16" w:rsidRPr="002C2DF5" w:rsidRDefault="00D76E16" w:rsidP="00D76E16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  <w:tr w:rsidR="00D76E16" w:rsidRPr="00390B9D" w14:paraId="7A87578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CF9AD85" w14:textId="77777777" w:rsidR="00D76E16" w:rsidRPr="00390B9D" w:rsidRDefault="00D76E16" w:rsidP="00D76E16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emilih rute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1829B2A" w14:textId="77777777" w:rsidR="00D76E16" w:rsidRPr="00390B9D" w:rsidRDefault="00D76E16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01908AB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368607" w14:textId="77777777" w:rsidR="00D76E16" w:rsidRPr="00390B9D" w:rsidRDefault="00D76E16" w:rsidP="00D76E16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Klik tombol edit rute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C0913D" w14:textId="77777777" w:rsidR="00D76E16" w:rsidRPr="00390B9D" w:rsidRDefault="00D76E16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471D96B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126086A" w14:textId="77777777" w:rsidR="00D76E16" w:rsidRDefault="00D76E16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B1D8900" w14:textId="77777777" w:rsidR="00D76E16" w:rsidRPr="00390B9D" w:rsidRDefault="00D76E16" w:rsidP="00D76E16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enampilkan modal form edit rute dengan data sesuai id rute yang dipilih</w:t>
            </w:r>
          </w:p>
        </w:tc>
      </w:tr>
      <w:tr w:rsidR="00D76E16" w14:paraId="6E5984BE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52B8DD8" w14:textId="77777777" w:rsidR="00D76E16" w:rsidRPr="00390B9D" w:rsidRDefault="00D76E16" w:rsidP="00D76E16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 xml:space="preserve">Mengubah data kolom pada form edit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2ED8D7C" w14:textId="77777777" w:rsidR="00D76E16" w:rsidRDefault="00D76E16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6E16" w:rsidRPr="00390B9D" w14:paraId="05D3645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465DCA" w14:textId="77777777" w:rsidR="00D76E16" w:rsidRDefault="00D76E16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5890D63" w14:textId="77777777" w:rsidR="00D76E16" w:rsidRPr="00390B9D" w:rsidRDefault="00D76E16" w:rsidP="00D76E16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r w:rsidRPr="00390B9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D76E16" w:rsidRPr="00390B9D" w14:paraId="61166B7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9BC0045" w14:textId="77777777" w:rsidR="00D76E16" w:rsidRDefault="00D76E16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C631B2D" w14:textId="77777777" w:rsidR="00D76E16" w:rsidRPr="00390B9D" w:rsidRDefault="00D76E16" w:rsidP="00D76E16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76E16" w:rsidRPr="00390B9D" w14:paraId="44C89B1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42546BD" w14:textId="77777777" w:rsidR="00D76E16" w:rsidRDefault="00D76E16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5179555" w14:textId="77777777" w:rsidR="00D76E16" w:rsidRPr="00390B9D" w:rsidRDefault="00D76E16" w:rsidP="00D76E16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i</w:t>
            </w:r>
            <w:r w:rsidRPr="00390B9D"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  <w:tr w:rsidR="00D76E16" w:rsidRPr="00390B9D" w14:paraId="1E68E4BD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EF2D0EB" w14:textId="77777777" w:rsidR="00D76E16" w:rsidRPr="00390B9D" w:rsidRDefault="00D76E16" w:rsidP="00D76E16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emilih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390B9D">
              <w:rPr>
                <w:rFonts w:cs="Times New Roman"/>
                <w:szCs w:val="24"/>
                <w:lang w:val="id-ID" w:eastAsia="ko-KR"/>
              </w:rPr>
              <w:t>rute</w:t>
            </w:r>
            <w:r w:rsidRPr="00390B9D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445A21C" w14:textId="77777777" w:rsidR="00D76E16" w:rsidRPr="00390B9D" w:rsidRDefault="00D76E16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6253BE36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391BF4F6" w14:textId="77777777" w:rsidR="00D76E16" w:rsidRPr="00390B9D" w:rsidRDefault="00D76E16" w:rsidP="00D76E16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14:paraId="00915418" w14:textId="77777777" w:rsidR="00D76E16" w:rsidRPr="00390B9D" w:rsidRDefault="00D76E16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17D9F821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1B4FEE0" w14:textId="77777777" w:rsidR="00D76E16" w:rsidRPr="005926E8" w:rsidRDefault="00D76E16" w:rsidP="00186267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7A2B3D6" w14:textId="77777777" w:rsidR="00D76E16" w:rsidRPr="00390B9D" w:rsidRDefault="00D76E16" w:rsidP="00D76E16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D76E16" w:rsidRPr="005926E8" w14:paraId="73D18F8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2010C63C" w14:textId="77777777" w:rsidR="00D76E16" w:rsidRPr="00390B9D" w:rsidRDefault="00D76E16" w:rsidP="00D76E16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en-ID" w:eastAsia="ko-KR"/>
              </w:rPr>
            </w:pPr>
            <w:r w:rsidRPr="00390B9D">
              <w:rPr>
                <w:rFonts w:cs="Times New Roman"/>
                <w:szCs w:val="24"/>
                <w:lang w:val="en-ID" w:eastAsia="ko-KR"/>
              </w:rPr>
              <w:t xml:space="preserve">Admin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14:paraId="3E91A0C6" w14:textId="77777777" w:rsidR="00D76E16" w:rsidRPr="005926E8" w:rsidRDefault="00D76E16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6CA03418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97B8EA6" w14:textId="77777777" w:rsidR="00D76E16" w:rsidRPr="005926E8" w:rsidRDefault="00D76E16" w:rsidP="00186267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241C4C1A" w14:textId="77777777" w:rsidR="00D76E16" w:rsidRPr="00390B9D" w:rsidRDefault="00D76E16" w:rsidP="00D76E16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390B9D">
              <w:rPr>
                <w:rFonts w:cs="Times New Roman"/>
                <w:szCs w:val="24"/>
                <w:lang w:val="id-ID" w:eastAsia="ko-KR"/>
              </w:rPr>
              <w:t>rute</w:t>
            </w:r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76E16" w:rsidRPr="00390B9D" w14:paraId="28E611DA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8FB74D4" w14:textId="77777777" w:rsidR="00D76E16" w:rsidRPr="005926E8" w:rsidRDefault="00D76E16" w:rsidP="00186267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41BDC973" w14:textId="77777777" w:rsidR="00D76E16" w:rsidRPr="00390B9D" w:rsidRDefault="00D76E16" w:rsidP="00D76E16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</w:tbl>
    <w:p w14:paraId="5913EE29" w14:textId="3058D56C" w:rsidR="008B57BD" w:rsidRDefault="008B57BD" w:rsidP="008B57BD"/>
    <w:p w14:paraId="5B0052FF" w14:textId="367CD468" w:rsidR="00191F31" w:rsidRDefault="00191F31" w:rsidP="008B57BD"/>
    <w:p w14:paraId="6DED7677" w14:textId="49E6A785" w:rsidR="00191F31" w:rsidRDefault="00191F31" w:rsidP="008B57BD"/>
    <w:p w14:paraId="30B56F8F" w14:textId="3B859D69" w:rsidR="00191F31" w:rsidRDefault="00191F31" w:rsidP="008B57BD"/>
    <w:p w14:paraId="0FF4A488" w14:textId="3758B1A6" w:rsidR="00191F31" w:rsidRDefault="00191F31" w:rsidP="008B57BD"/>
    <w:p w14:paraId="60A408A4" w14:textId="0FEC6588" w:rsidR="00191F31" w:rsidRDefault="00191F31" w:rsidP="008B57BD"/>
    <w:p w14:paraId="7AFFBFBC" w14:textId="406B8B61" w:rsidR="00191F31" w:rsidRDefault="00191F31" w:rsidP="008B57BD"/>
    <w:p w14:paraId="78CEDA48" w14:textId="3298F863" w:rsidR="00191F31" w:rsidRDefault="00191F31" w:rsidP="008B57BD"/>
    <w:p w14:paraId="317DCE19" w14:textId="425870A5" w:rsidR="00191F31" w:rsidRDefault="00191F31" w:rsidP="008B57BD"/>
    <w:p w14:paraId="55E6426E" w14:textId="7D8F63A7" w:rsidR="00191F31" w:rsidRDefault="00191F31" w:rsidP="008B57BD"/>
    <w:p w14:paraId="00EEFAE1" w14:textId="6B1B2AEE" w:rsidR="00191F31" w:rsidRDefault="00191F31" w:rsidP="008B57BD"/>
    <w:p w14:paraId="0C4AD836" w14:textId="2E555647" w:rsidR="00191F31" w:rsidRDefault="00191F31" w:rsidP="008B57BD"/>
    <w:p w14:paraId="1ADBA049" w14:textId="76A0D6B9" w:rsidR="00191F31" w:rsidRDefault="00191F31" w:rsidP="008B57BD"/>
    <w:p w14:paraId="135A7EFB" w14:textId="11C61BC2" w:rsidR="00191F31" w:rsidRDefault="00191F31" w:rsidP="008B57BD"/>
    <w:p w14:paraId="78239A45" w14:textId="08E23D22" w:rsidR="00191F31" w:rsidRDefault="00191F31" w:rsidP="008B57BD"/>
    <w:p w14:paraId="6A5002C3" w14:textId="1A86E2A3" w:rsidR="00191F31" w:rsidRDefault="00191F31" w:rsidP="008B57BD"/>
    <w:p w14:paraId="43B13AFE" w14:textId="0130E976" w:rsidR="00191F31" w:rsidRDefault="00191F31" w:rsidP="008B57BD"/>
    <w:p w14:paraId="4C78F669" w14:textId="77777777" w:rsidR="00191F31" w:rsidRDefault="00191F31" w:rsidP="008B57BD"/>
    <w:p w14:paraId="0B3948CF" w14:textId="73800F4F" w:rsidR="008B57BD" w:rsidRPr="008B57BD" w:rsidRDefault="008B57BD" w:rsidP="00191F31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lastRenderedPageBreak/>
        <w:t xml:space="preserve">Skenario </w:t>
      </w:r>
      <w:r w:rsidRPr="008B57BD">
        <w:rPr>
          <w:i/>
          <w:iCs/>
          <w:lang w:val="id-ID"/>
        </w:rPr>
        <w:t>use case</w:t>
      </w:r>
      <w:r>
        <w:rPr>
          <w:lang w:val="id-ID"/>
        </w:rPr>
        <w:t xml:space="preserve"> mengelola transaksi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8B57BD" w:rsidRPr="002F153D" w14:paraId="1D16AA35" w14:textId="77777777" w:rsidTr="00186267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CBF60" w14:textId="77777777" w:rsidR="008B57BD" w:rsidRPr="002F153D" w:rsidRDefault="008B57BD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8B57BD" w:rsidRPr="00925F2D" w14:paraId="083C9875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098C6F20" w14:textId="77777777" w:rsidR="008B57BD" w:rsidRPr="002F153D" w:rsidRDefault="008B57BD" w:rsidP="00186267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B8FD71E" w14:textId="1D4610AB" w:rsidR="008B57BD" w:rsidRPr="00925F2D" w:rsidRDefault="008B57BD" w:rsidP="00186267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ngelola transaksi</w:t>
            </w:r>
          </w:p>
        </w:tc>
      </w:tr>
      <w:tr w:rsidR="008B57BD" w:rsidRPr="00925F2D" w14:paraId="38E6138A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7B16C0A" w14:textId="77777777" w:rsidR="008B57BD" w:rsidRPr="002F153D" w:rsidRDefault="008B57BD" w:rsidP="00186267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0C8A8391" w14:textId="1832EFB7" w:rsidR="008B57BD" w:rsidRPr="00925F2D" w:rsidRDefault="008B57BD" w:rsidP="00186267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transaksi pemesanan tiket</w:t>
            </w:r>
          </w:p>
        </w:tc>
      </w:tr>
      <w:tr w:rsidR="008B57BD" w:rsidRPr="00FF077B" w14:paraId="3312F45E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6D886202" w14:textId="77777777" w:rsidR="008B57BD" w:rsidRPr="002F153D" w:rsidRDefault="008B57BD" w:rsidP="00186267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424CE81" w14:textId="77777777" w:rsidR="008B57BD" w:rsidRPr="00FF077B" w:rsidRDefault="008B57BD" w:rsidP="00186267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Admin/Client</w:t>
            </w:r>
          </w:p>
        </w:tc>
      </w:tr>
      <w:tr w:rsidR="008B57BD" w:rsidRPr="002F153D" w14:paraId="1891F60A" w14:textId="77777777" w:rsidTr="00186267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359B41" w14:textId="77777777" w:rsidR="008B57BD" w:rsidRPr="002F153D" w:rsidRDefault="008B57BD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8B57BD" w:rsidRPr="002F153D" w14:paraId="4AF4EFEE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98A6FD" w14:textId="77777777" w:rsidR="008B57BD" w:rsidRPr="002F153D" w:rsidRDefault="008B57BD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54B0B15" w14:textId="77777777" w:rsidR="008B57BD" w:rsidRPr="002F153D" w:rsidRDefault="008B57BD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8B57BD" w:rsidRPr="00D52AE6" w14:paraId="10D72C9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31A56C5B" w14:textId="77777777" w:rsidR="008B57BD" w:rsidRPr="002F153D" w:rsidRDefault="008B57BD" w:rsidP="00186267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23AB24E" w14:textId="77777777" w:rsidR="008B57BD" w:rsidRPr="00D52AE6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8B57BD" w:rsidRPr="002F153D" w14:paraId="1B1FC40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9D72115" w14:textId="77777777" w:rsidR="008B57BD" w:rsidRPr="00D52AE6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D1CF640" w14:textId="77777777" w:rsidR="008B57BD" w:rsidRPr="002F153D" w:rsidRDefault="008B57BD" w:rsidP="00186267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D52AE6" w14:paraId="136CE10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CAF0A2B" w14:textId="77777777" w:rsidR="008B57BD" w:rsidRPr="002F153D" w:rsidRDefault="008B57BD" w:rsidP="00186267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25E91D" w14:textId="77777777" w:rsidR="008B57BD" w:rsidRPr="00D52AE6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</w:tr>
      <w:tr w:rsidR="008B57BD" w:rsidRPr="00FF077B" w14:paraId="6D24DAA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3021EDD" w14:textId="77777777" w:rsidR="008B57BD" w:rsidRPr="00FF077B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Client memilih tiket yang akan dibel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366E326" w14:textId="77777777" w:rsidR="008B57BD" w:rsidRPr="00FF077B" w:rsidRDefault="008B57BD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2C2DF5" w14:paraId="6AC6E48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9E44AAD" w14:textId="77777777" w:rsidR="008B57BD" w:rsidRPr="00D52AE6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asukan jumlah tiket yang dipesan dan k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lik tombol </w:t>
            </w:r>
            <w:r>
              <w:rPr>
                <w:rFonts w:cs="Times New Roman"/>
                <w:szCs w:val="24"/>
                <w:lang w:val="id-ID" w:eastAsia="ko-KR"/>
              </w:rPr>
              <w:t>pesan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6118FD0" w14:textId="77777777" w:rsidR="008B57BD" w:rsidRPr="002C2DF5" w:rsidRDefault="008B57BD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D52AE6" w14:paraId="050967D4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B3A9B5C" w14:textId="77777777" w:rsidR="008B57BD" w:rsidRPr="002C2DF5" w:rsidRDefault="008B57BD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26703CB" w14:textId="77777777" w:rsidR="008B57BD" w:rsidRPr="00D52AE6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8B57BD" w:rsidRPr="00D52AE6" w14:paraId="060A38F3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4E0E4C4" w14:textId="77777777" w:rsidR="008B57BD" w:rsidRPr="002C2DF5" w:rsidRDefault="008B57BD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B5083F" w14:textId="77777777" w:rsidR="008B57BD" w:rsidRPr="00D52AE6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r>
              <w:rPr>
                <w:rFonts w:cs="Times New Roman"/>
                <w:szCs w:val="24"/>
                <w:lang w:val="id-ID" w:eastAsia="ko-KR"/>
              </w:rPr>
              <w:t xml:space="preserve">pemesanan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C137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8B57BD" w:rsidRPr="00D52AE6" w14:paraId="050D8A1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377082" w14:textId="77777777" w:rsidR="008B57BD" w:rsidRPr="002C2DF5" w:rsidRDefault="008B57BD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E407D6" w14:textId="77777777" w:rsidR="008B57BD" w:rsidRPr="00D52AE6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8B57BD" w:rsidRPr="00D52AE6" w14:paraId="0665694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376622C" w14:textId="77777777" w:rsidR="008B57BD" w:rsidRPr="002C2DF5" w:rsidRDefault="008B57BD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FA13470" w14:textId="77777777" w:rsidR="008B57BD" w:rsidRPr="00D52AE6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pemesanan berhasil dilakukan</w:t>
            </w:r>
          </w:p>
        </w:tc>
      </w:tr>
      <w:tr w:rsidR="008B57BD" w:rsidRPr="00FF7728" w14:paraId="7645253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85AD26" w14:textId="77777777" w:rsidR="008B57BD" w:rsidRPr="00FF7728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 w:rsidRPr="00FF772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508683" w14:textId="77777777" w:rsidR="008B57BD" w:rsidRPr="00FF7728" w:rsidRDefault="008B57BD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FF7728" w14:paraId="42E32F23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5B239E0" w14:textId="77777777" w:rsidR="008B57BD" w:rsidRPr="00D52AE6" w:rsidRDefault="008B57BD" w:rsidP="00186267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1632084" w14:textId="77777777" w:rsidR="008B57BD" w:rsidRPr="00FF7728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8B57BD" w:rsidRPr="00D52AE6" w14:paraId="391B1A14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0941A9F" w14:textId="77777777" w:rsidR="008B57BD" w:rsidRPr="00FF7728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Client m</w:t>
            </w:r>
            <w:r w:rsidRPr="00FF7728">
              <w:rPr>
                <w:rFonts w:cs="Times New Roman"/>
                <w:szCs w:val="24"/>
                <w:lang w:val="id-ID" w:eastAsia="ko-KR"/>
              </w:rPr>
              <w:t>emilih tiket yang akan dibayarkan DP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CCE157C" w14:textId="77777777" w:rsidR="008B57BD" w:rsidRPr="00D52AE6" w:rsidRDefault="008B57BD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D52AE6" w14:paraId="0307E88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FC4379F" w14:textId="77777777" w:rsidR="008B57BD" w:rsidRPr="00FF7728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asukan bukti bayar dan nominal yang dibayarkan serta klik tombol 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596BE1C" w14:textId="77777777" w:rsidR="008B57BD" w:rsidRPr="00D52AE6" w:rsidRDefault="008B57BD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FF7728" w14:paraId="0CBB745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16F5668" w14:textId="77777777" w:rsidR="008B57BD" w:rsidRDefault="008B57BD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52C0CF" w14:textId="77777777" w:rsidR="008B57BD" w:rsidRPr="00FF7728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8B57BD" w:rsidRPr="00FF7728" w14:paraId="5F6A933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6A9E06" w14:textId="77777777" w:rsidR="008B57BD" w:rsidRDefault="008B57BD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B3D080D" w14:textId="77777777" w:rsidR="008B57BD" w:rsidRPr="00FF7728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pembayaran DP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8B57BD" w:rsidRPr="00FF7728" w14:paraId="675BD82E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69EA38A" w14:textId="77777777" w:rsidR="008B57BD" w:rsidRDefault="008B57BD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EF49097" w14:textId="77777777" w:rsidR="008B57BD" w:rsidRPr="00FF7728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8B57BD" w:rsidRPr="00FF7728" w14:paraId="4BB1A593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981490F" w14:textId="77777777" w:rsidR="008B57BD" w:rsidRDefault="008B57BD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FDC90F3" w14:textId="77777777" w:rsidR="008B57BD" w:rsidRPr="00FF7728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pembayaran berhasil dilakukan dan menunggu konfirmasi admin</w:t>
            </w:r>
          </w:p>
        </w:tc>
      </w:tr>
      <w:tr w:rsidR="008B57BD" w:rsidRPr="00FF7728" w14:paraId="098B8F9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929D66F" w14:textId="77777777" w:rsidR="008B57BD" w:rsidRPr="00FF7728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Client memilih tiket yang akan dibayar luna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5145EF4" w14:textId="77777777" w:rsidR="008B57BD" w:rsidRPr="00FF7728" w:rsidRDefault="008B57BD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FF7728" w14:paraId="4094639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A1011E8" w14:textId="77777777" w:rsidR="008B57BD" w:rsidRPr="00FF7728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asukan bukti bayar dan nominal yang dibayarkan serta klik tombol 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58BD5C2" w14:textId="77777777" w:rsidR="008B57BD" w:rsidRPr="00FF7728" w:rsidRDefault="008B57BD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FF7728" w14:paraId="4EC6126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7BCA7B1" w14:textId="77777777" w:rsidR="008B57BD" w:rsidRPr="00144BFA" w:rsidRDefault="008B57BD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79E800" w14:textId="77777777" w:rsidR="008B57BD" w:rsidRPr="00FF7728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8B57BD" w:rsidRPr="00FF7728" w14:paraId="7B48530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FBCE16C" w14:textId="77777777" w:rsidR="008B57BD" w:rsidRPr="00144BFA" w:rsidRDefault="008B57BD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C20A435" w14:textId="77777777" w:rsidR="008B57BD" w:rsidRPr="00FF7728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pembayaran lunas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8B57BD" w:rsidRPr="00FF7728" w14:paraId="36AE464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0A62237" w14:textId="77777777" w:rsidR="008B57BD" w:rsidRPr="00144BFA" w:rsidRDefault="008B57BD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07B5666" w14:textId="77777777" w:rsidR="008B57BD" w:rsidRPr="00FF7728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8B57BD" w:rsidRPr="001B2A29" w14:paraId="2933D01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6CB90C6" w14:textId="77777777" w:rsidR="008B57BD" w:rsidRPr="00144BFA" w:rsidRDefault="008B57BD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A7DDA7D" w14:textId="77777777" w:rsidR="008B57BD" w:rsidRPr="001B2A29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pembayaran berhasil dilakukan dan menunggu konfirmasi admin</w:t>
            </w:r>
          </w:p>
        </w:tc>
      </w:tr>
      <w:tr w:rsidR="008B57BD" w:rsidRPr="001B2A29" w14:paraId="56C717C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3C2E4A9" w14:textId="77777777" w:rsidR="008B57BD" w:rsidRPr="001B2A29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Client memilih tiket yang akan dibatal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6CB0D39" w14:textId="77777777" w:rsidR="008B57BD" w:rsidRPr="001B2A29" w:rsidRDefault="008B57BD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03960FB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EE7FF7E" w14:textId="77777777" w:rsidR="008B57BD" w:rsidRDefault="008B57BD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5414238" w14:textId="77777777" w:rsidR="008B57BD" w:rsidRPr="001B2A29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pe</w:t>
            </w:r>
            <w:r w:rsidRPr="001B2A29">
              <w:rPr>
                <w:rFonts w:cs="Times New Roman"/>
                <w:szCs w:val="24"/>
                <w:lang w:val="id-ID" w:eastAsia="ko-KR"/>
              </w:rPr>
              <w:t>mbatalan tiket</w:t>
            </w:r>
          </w:p>
        </w:tc>
      </w:tr>
      <w:tr w:rsidR="008B57BD" w:rsidRPr="005926E8" w14:paraId="51C4DF0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EE5FA95" w14:textId="77777777" w:rsidR="008B57BD" w:rsidRPr="001B2A29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Konfirmasi 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7CAFFD1" w14:textId="77777777" w:rsidR="008B57BD" w:rsidRPr="005926E8" w:rsidRDefault="008B57BD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17CA616E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8ACCAD1" w14:textId="77777777" w:rsidR="008B57BD" w:rsidRDefault="008B57BD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67ED5B09" w14:textId="77777777" w:rsidR="008B57BD" w:rsidRPr="001B2A29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>tiket</w:t>
            </w:r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8B57BD" w:rsidRPr="001B2A29" w14:paraId="00755AE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A0887C9" w14:textId="77777777" w:rsidR="008B57BD" w:rsidRDefault="008B57BD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444E0728" w14:textId="77777777" w:rsidR="008B57BD" w:rsidRPr="001B2A29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  <w:tr w:rsidR="008B57BD" w:rsidRPr="001B2A29" w14:paraId="74B8090B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312D33CC" w14:textId="77777777" w:rsidR="008B57BD" w:rsidRPr="001B2A29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transaksi</w:t>
            </w:r>
            <w:r w:rsidRPr="001B2A29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detail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pembayarannya</w:t>
            </w:r>
          </w:p>
        </w:tc>
        <w:tc>
          <w:tcPr>
            <w:tcW w:w="4253" w:type="dxa"/>
            <w:tcBorders>
              <w:left w:val="nil"/>
            </w:tcBorders>
          </w:tcPr>
          <w:p w14:paraId="2E28F7D2" w14:textId="77777777" w:rsidR="008B57BD" w:rsidRPr="001B2A29" w:rsidRDefault="008B57BD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527CA221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33FD3B5" w14:textId="77777777" w:rsidR="008B57BD" w:rsidRPr="001B2A29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lastRenderedPageBreak/>
              <w:t>Klik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52A9ADC8" w14:textId="77777777" w:rsidR="008B57BD" w:rsidRPr="001B2A29" w:rsidRDefault="008B57BD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0A01A3BD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1264A8FA" w14:textId="77777777" w:rsidR="008B57BD" w:rsidRPr="00C9483D" w:rsidRDefault="008B57BD" w:rsidP="00186267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AB34242" w14:textId="77777777" w:rsidR="008B57BD" w:rsidRPr="001B2A29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bukti bayar</w:t>
            </w:r>
          </w:p>
        </w:tc>
      </w:tr>
      <w:tr w:rsidR="008B57BD" w:rsidRPr="001B2A29" w14:paraId="3930246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F34141" w14:textId="77777777" w:rsidR="008B57BD" w:rsidRPr="001B2A29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Admin memilih tiket yang akan diubah statusnya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E1B5246" w14:textId="77777777" w:rsidR="008B57BD" w:rsidRPr="001B2A29" w:rsidRDefault="008B57BD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407FF27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6F1E04F" w14:textId="77777777" w:rsidR="008B57BD" w:rsidRPr="001B2A29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ubah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836FC76" w14:textId="77777777" w:rsidR="008B57BD" w:rsidRPr="001B2A29" w:rsidRDefault="008B57BD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52CEDE7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7859088" w14:textId="77777777" w:rsidR="008B57BD" w:rsidRPr="00C9483D" w:rsidRDefault="008B57BD" w:rsidP="00186267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A0667F5" w14:textId="77777777" w:rsidR="008B57BD" w:rsidRPr="001B2A29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>bukti bayar</w:t>
            </w:r>
          </w:p>
        </w:tc>
      </w:tr>
      <w:tr w:rsidR="008B57BD" w:rsidRPr="00C9483D" w14:paraId="4F26175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53991D6" w14:textId="77777777" w:rsidR="008B57BD" w:rsidRPr="001B2A29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Memilih status pembayar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C9C9C53" w14:textId="77777777" w:rsidR="008B57BD" w:rsidRPr="00C9483D" w:rsidRDefault="008B57BD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C9483D" w14:paraId="6E1AE3C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35A0966" w14:textId="77777777" w:rsidR="008B57BD" w:rsidRPr="001B2A29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Klik tombol ubah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02748A6" w14:textId="77777777" w:rsidR="008B57BD" w:rsidRPr="00C9483D" w:rsidRDefault="008B57BD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666E72C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8A1B445" w14:textId="77777777" w:rsidR="008B57BD" w:rsidRDefault="008B57BD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8D8686" w14:textId="77777777" w:rsidR="008B57BD" w:rsidRPr="001B2A29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status pembayaran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r w:rsidRPr="001B2A29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1B2A29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1B2A29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8B57BD" w:rsidRPr="001B2A29" w14:paraId="5132B14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6365406" w14:textId="77777777" w:rsidR="008B57BD" w:rsidRDefault="008B57BD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D423D33" w14:textId="77777777" w:rsidR="008B57BD" w:rsidRPr="001B2A29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8B57BD" w:rsidRPr="001B2A29" w14:paraId="0CBF4B34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0C701C0" w14:textId="77777777" w:rsidR="008B57BD" w:rsidRDefault="008B57BD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D9AF540" w14:textId="77777777" w:rsidR="008B57BD" w:rsidRPr="001B2A29" w:rsidRDefault="008B57BD" w:rsidP="008B57BD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status pembayaran telah diubah</w:t>
            </w:r>
          </w:p>
        </w:tc>
      </w:tr>
    </w:tbl>
    <w:p w14:paraId="12D8500C" w14:textId="3F1D6452" w:rsidR="008B57BD" w:rsidRDefault="008B57BD" w:rsidP="008B57BD">
      <w:pPr>
        <w:ind w:left="284"/>
      </w:pPr>
    </w:p>
    <w:p w14:paraId="659E7C46" w14:textId="0C126525" w:rsidR="00191F31" w:rsidRDefault="00191F31" w:rsidP="008B57BD">
      <w:pPr>
        <w:ind w:left="284"/>
      </w:pPr>
    </w:p>
    <w:p w14:paraId="38BEFC82" w14:textId="11E9C652" w:rsidR="00191F31" w:rsidRDefault="00191F31" w:rsidP="008B57BD">
      <w:pPr>
        <w:ind w:left="284"/>
      </w:pPr>
    </w:p>
    <w:p w14:paraId="5069E904" w14:textId="0A1D2542" w:rsidR="00191F31" w:rsidRDefault="00191F31" w:rsidP="008B57BD">
      <w:pPr>
        <w:ind w:left="284"/>
      </w:pPr>
    </w:p>
    <w:p w14:paraId="1B2B108C" w14:textId="5E268DD8" w:rsidR="00191F31" w:rsidRDefault="00191F31" w:rsidP="008B57BD">
      <w:pPr>
        <w:ind w:left="284"/>
      </w:pPr>
    </w:p>
    <w:p w14:paraId="081C8026" w14:textId="486CDBC4" w:rsidR="00191F31" w:rsidRDefault="00191F31" w:rsidP="008B57BD">
      <w:pPr>
        <w:ind w:left="284"/>
      </w:pPr>
    </w:p>
    <w:p w14:paraId="1337BD41" w14:textId="5C64324A" w:rsidR="00191F31" w:rsidRDefault="00191F31" w:rsidP="008B57BD">
      <w:pPr>
        <w:ind w:left="284"/>
      </w:pPr>
    </w:p>
    <w:p w14:paraId="0AEA2C42" w14:textId="54B09E9E" w:rsidR="00191F31" w:rsidRDefault="00191F31" w:rsidP="008B57BD">
      <w:pPr>
        <w:ind w:left="284"/>
      </w:pPr>
    </w:p>
    <w:p w14:paraId="16C1E78C" w14:textId="27DC98AA" w:rsidR="00191F31" w:rsidRDefault="00191F31" w:rsidP="008B57BD">
      <w:pPr>
        <w:ind w:left="284"/>
      </w:pPr>
    </w:p>
    <w:p w14:paraId="54D96B14" w14:textId="33EDB662" w:rsidR="00191F31" w:rsidRDefault="00191F31" w:rsidP="008B57BD">
      <w:pPr>
        <w:ind w:left="284"/>
      </w:pPr>
    </w:p>
    <w:p w14:paraId="417A9875" w14:textId="17378597" w:rsidR="00191F31" w:rsidRDefault="00191F31" w:rsidP="008B57BD">
      <w:pPr>
        <w:ind w:left="284"/>
      </w:pPr>
    </w:p>
    <w:p w14:paraId="480CB777" w14:textId="2AE72041" w:rsidR="00191F31" w:rsidRDefault="00191F31" w:rsidP="008B57BD">
      <w:pPr>
        <w:ind w:left="284"/>
      </w:pPr>
    </w:p>
    <w:p w14:paraId="7FCD3726" w14:textId="7EC9AF54" w:rsidR="00191F31" w:rsidRDefault="00191F31" w:rsidP="008B57BD">
      <w:pPr>
        <w:ind w:left="284"/>
      </w:pPr>
    </w:p>
    <w:p w14:paraId="1A58138B" w14:textId="3FF26FDF" w:rsidR="00191F31" w:rsidRDefault="00191F31" w:rsidP="008B57BD">
      <w:pPr>
        <w:ind w:left="284"/>
      </w:pPr>
    </w:p>
    <w:p w14:paraId="52BA9693" w14:textId="5B2F7A10" w:rsidR="00191F31" w:rsidRDefault="00191F31" w:rsidP="008B57BD">
      <w:pPr>
        <w:ind w:left="284"/>
      </w:pPr>
    </w:p>
    <w:p w14:paraId="476AB0E6" w14:textId="63112F69" w:rsidR="00191F31" w:rsidRDefault="00191F31" w:rsidP="008B57BD">
      <w:pPr>
        <w:ind w:left="284"/>
      </w:pPr>
    </w:p>
    <w:p w14:paraId="2554B067" w14:textId="77777777" w:rsidR="00191F31" w:rsidRDefault="00191F31" w:rsidP="008B57BD">
      <w:pPr>
        <w:ind w:left="284"/>
      </w:pPr>
    </w:p>
    <w:p w14:paraId="1B862F9B" w14:textId="22ECAFC0" w:rsidR="00D00423" w:rsidRPr="00D730BC" w:rsidRDefault="00D00423" w:rsidP="00191F31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lastRenderedPageBreak/>
        <w:t xml:space="preserve">Skenario </w:t>
      </w:r>
      <w:r w:rsidRPr="00D00423">
        <w:rPr>
          <w:i/>
          <w:iCs/>
          <w:lang w:val="id-ID"/>
        </w:rPr>
        <w:t>use case</w:t>
      </w:r>
      <w:r>
        <w:rPr>
          <w:lang w:val="id-ID"/>
        </w:rPr>
        <w:t xml:space="preserve"> mengelola </w:t>
      </w:r>
      <w:r w:rsidRPr="00D00423">
        <w:rPr>
          <w:i/>
          <w:iCs/>
          <w:lang w:val="id-ID"/>
        </w:rPr>
        <w:t>client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D730BC" w:rsidRPr="002F153D" w14:paraId="3781F736" w14:textId="77777777" w:rsidTr="00186267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690216" w14:textId="77777777" w:rsidR="00D730BC" w:rsidRPr="002F153D" w:rsidRDefault="00D730BC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D730BC" w:rsidRPr="002F153D" w14:paraId="6025C206" w14:textId="77777777" w:rsidTr="00186267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597B4" w14:textId="77777777" w:rsidR="00D730BC" w:rsidRPr="002F153D" w:rsidRDefault="00D730BC" w:rsidP="00186267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C999FF" w14:textId="77777777" w:rsidR="00D730BC" w:rsidRPr="002F153D" w:rsidRDefault="00D730BC" w:rsidP="00186267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D730BC" w:rsidRPr="00390B9D" w14:paraId="2452243D" w14:textId="77777777" w:rsidTr="00186267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9139B9" w14:textId="77777777" w:rsidR="00D730BC" w:rsidRPr="002F153D" w:rsidRDefault="00D730BC" w:rsidP="00186267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602402" w14:textId="77777777" w:rsidR="00D730BC" w:rsidRPr="00390B9D" w:rsidRDefault="00D730BC" w:rsidP="00186267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client yang dapat mengakses aplikasi</w:t>
            </w:r>
          </w:p>
        </w:tc>
      </w:tr>
      <w:tr w:rsidR="00D730BC" w:rsidRPr="002F153D" w14:paraId="04374C16" w14:textId="77777777" w:rsidTr="00186267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504E2" w14:textId="77777777" w:rsidR="00D730BC" w:rsidRPr="002F153D" w:rsidRDefault="00D730BC" w:rsidP="00186267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D9524E" w14:textId="77777777" w:rsidR="00D730BC" w:rsidRPr="002F153D" w:rsidRDefault="00D730BC" w:rsidP="00186267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730BC" w:rsidRPr="002F153D" w14:paraId="27493104" w14:textId="77777777" w:rsidTr="00186267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86EA1FC" w14:textId="77777777" w:rsidR="00D730BC" w:rsidRPr="002F153D" w:rsidRDefault="00D730BC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D730BC" w:rsidRPr="002F153D" w14:paraId="7ED7B4C4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EA3295" w14:textId="77777777" w:rsidR="00D730BC" w:rsidRPr="002F153D" w:rsidRDefault="00D730BC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A34695" w14:textId="77777777" w:rsidR="00D730BC" w:rsidRPr="002F153D" w:rsidRDefault="00D730BC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D730BC" w:rsidRPr="002F153D" w14:paraId="33539A6E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3EBFF6" w14:textId="77777777" w:rsidR="00D730BC" w:rsidRPr="002F153D" w:rsidRDefault="00D730BC" w:rsidP="00186267">
            <w:pPr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57047A" w14:textId="77777777" w:rsidR="00D730BC" w:rsidRPr="002F153D" w:rsidRDefault="00D730BC" w:rsidP="00D730BC">
            <w:pPr>
              <w:pStyle w:val="ListParagraph"/>
              <w:numPr>
                <w:ilvl w:val="6"/>
                <w:numId w:val="10"/>
              </w:numPr>
              <w:ind w:left="471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730BC" w:rsidRPr="002F153D" w14:paraId="0FE80DF6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584D32" w14:textId="77777777" w:rsidR="00D730BC" w:rsidRPr="002F153D" w:rsidRDefault="00D730BC" w:rsidP="00D730BC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cl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64BD5" w14:textId="77777777" w:rsidR="00D730BC" w:rsidRPr="002F153D" w:rsidRDefault="00D730BC" w:rsidP="00186267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2F153D" w14:paraId="2FE9CB0E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C5934" w14:textId="77777777" w:rsidR="00D730BC" w:rsidRPr="002F153D" w:rsidRDefault="00D730BC" w:rsidP="00186267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A6FAA1" w14:textId="77777777" w:rsidR="00D730BC" w:rsidRPr="002F153D" w:rsidRDefault="00D730BC" w:rsidP="00D730BC">
            <w:pPr>
              <w:pStyle w:val="ListParagraph"/>
              <w:numPr>
                <w:ilvl w:val="6"/>
                <w:numId w:val="10"/>
              </w:numPr>
              <w:ind w:left="48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D730BC" w:rsidRPr="002F153D" w14:paraId="0E8A85CC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1FA663" w14:textId="77777777" w:rsidR="00D730BC" w:rsidRPr="002F153D" w:rsidRDefault="00D730BC" w:rsidP="00D730BC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ombol untuk terim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3EF6AF" w14:textId="77777777" w:rsidR="00D730BC" w:rsidRPr="002F153D" w:rsidRDefault="00D730BC" w:rsidP="00186267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2F153D" w14:paraId="3AEF79E6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B9E00" w14:textId="77777777" w:rsidR="00D730BC" w:rsidRPr="002F153D" w:rsidRDefault="00D730BC" w:rsidP="00186267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295D5C" w14:textId="77777777" w:rsidR="00D730BC" w:rsidRPr="002F153D" w:rsidRDefault="00D730BC" w:rsidP="00D730BC">
            <w:pPr>
              <w:pStyle w:val="ListParagraph"/>
              <w:numPr>
                <w:ilvl w:val="6"/>
                <w:numId w:val="10"/>
              </w:numPr>
              <w:ind w:left="47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client di </w:t>
            </w:r>
            <w:r w:rsidRPr="002F153D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</w:p>
        </w:tc>
      </w:tr>
      <w:tr w:rsidR="00D730BC" w:rsidRPr="00357CB5" w14:paraId="40E8B5D0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24407A" w14:textId="77777777" w:rsidR="00D730BC" w:rsidRPr="002F153D" w:rsidRDefault="00D730BC" w:rsidP="00186267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A4C94" w14:textId="77777777" w:rsidR="00D730BC" w:rsidRPr="00357CB5" w:rsidRDefault="00D730BC" w:rsidP="00D730BC">
            <w:pPr>
              <w:pStyle w:val="ListParagraph"/>
              <w:numPr>
                <w:ilvl w:val="6"/>
                <w:numId w:val="10"/>
              </w:numPr>
              <w:ind w:left="472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pesan client diterima</w:t>
            </w:r>
          </w:p>
        </w:tc>
      </w:tr>
      <w:tr w:rsidR="00D730BC" w:rsidRPr="00357CB5" w14:paraId="18BAA6E7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3C38E" w14:textId="77777777" w:rsidR="00D730BC" w:rsidRPr="00357CB5" w:rsidRDefault="00D730BC" w:rsidP="00D730BC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ata client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i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ubah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1F401" w14:textId="77777777" w:rsidR="00D730BC" w:rsidRPr="00357CB5" w:rsidRDefault="00D730BC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30BC" w:rsidRPr="00357CB5" w14:paraId="5FB257EA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1ABE8" w14:textId="77777777" w:rsidR="00D730BC" w:rsidRPr="00357CB5" w:rsidRDefault="00D730BC" w:rsidP="00D730BC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edit cl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CC1C5" w14:textId="77777777" w:rsidR="00D730BC" w:rsidRPr="00357CB5" w:rsidRDefault="00D730BC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30BC" w:rsidRPr="00357CB5" w14:paraId="496656E2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3926F" w14:textId="77777777" w:rsidR="00D730BC" w:rsidRPr="002F153D" w:rsidRDefault="00D730BC" w:rsidP="00186267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7591C7" w14:textId="77777777" w:rsidR="00D730BC" w:rsidRPr="00357CB5" w:rsidRDefault="00D730BC" w:rsidP="00D730BC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formulir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edit client</w:t>
            </w:r>
          </w:p>
        </w:tc>
      </w:tr>
      <w:tr w:rsidR="00D730BC" w:rsidRPr="00357CB5" w14:paraId="66E42341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002E6" w14:textId="77777777" w:rsidR="00D730BC" w:rsidRPr="002F153D" w:rsidRDefault="00D730BC" w:rsidP="00186267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C39D9" w14:textId="77777777" w:rsidR="00D730BC" w:rsidRPr="00357CB5" w:rsidRDefault="00D730BC" w:rsidP="00D730BC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r w:rsidRPr="00357CB5">
              <w:rPr>
                <w:rFonts w:cs="Times New Roman"/>
                <w:szCs w:val="24"/>
                <w:lang w:val="id-ID" w:eastAsia="ko-KR"/>
              </w:rPr>
              <w:t>Menampilkan data sesuai id</w:t>
            </w:r>
          </w:p>
        </w:tc>
      </w:tr>
      <w:tr w:rsidR="00D730BC" w14:paraId="7CC52822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96441" w14:textId="77777777" w:rsidR="00D730BC" w:rsidRPr="00357CB5" w:rsidRDefault="00D730BC" w:rsidP="00D730BC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masuk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ata client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da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sesuai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kolom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8042E" w14:textId="77777777" w:rsidR="00D730BC" w:rsidRDefault="00D730BC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30BC" w:rsidRPr="00357CB5" w14:paraId="514FB40A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A18EDF" w14:textId="77777777" w:rsidR="00D730BC" w:rsidRPr="002F153D" w:rsidRDefault="00D730BC" w:rsidP="00186267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2D7DA" w14:textId="77777777" w:rsidR="00D730BC" w:rsidRPr="00357CB5" w:rsidRDefault="00D730BC" w:rsidP="00D730BC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r w:rsidRPr="00357CB5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D730BC" w:rsidRPr="00357CB5" w14:paraId="4251DDD9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AC88F" w14:textId="77777777" w:rsidR="00D730BC" w:rsidRPr="002F153D" w:rsidRDefault="00D730BC" w:rsidP="00186267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D097E" w14:textId="77777777" w:rsidR="00D730BC" w:rsidRPr="00357CB5" w:rsidRDefault="00D730BC" w:rsidP="00D730BC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730BC" w:rsidRPr="00357CB5" w14:paraId="15578896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894B7" w14:textId="77777777" w:rsidR="00D730BC" w:rsidRPr="002F153D" w:rsidRDefault="00D730BC" w:rsidP="00186267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E03E1" w14:textId="77777777" w:rsidR="00D730BC" w:rsidRPr="00357CB5" w:rsidRDefault="00D730BC" w:rsidP="00D730BC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  <w:tr w:rsidR="00D730BC" w:rsidRPr="00357CB5" w14:paraId="1E495FE9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F9EA9" w14:textId="77777777" w:rsidR="00D730BC" w:rsidRPr="00357CB5" w:rsidRDefault="00D730BC" w:rsidP="00D730BC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r w:rsidRPr="00357CB5">
              <w:rPr>
                <w:rFonts w:cs="Times New Roman"/>
                <w:szCs w:val="24"/>
                <w:lang w:val="id-ID" w:eastAsia="ko-KR"/>
              </w:rPr>
              <w:t>M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emilih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client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68DC4" w14:textId="77777777" w:rsidR="00D730BC" w:rsidRPr="00357CB5" w:rsidRDefault="00D730BC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33A23CD2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140F6" w14:textId="77777777" w:rsidR="00D730BC" w:rsidRPr="00357CB5" w:rsidRDefault="00D730BC" w:rsidP="00D730BC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lastRenderedPageBreak/>
              <w:t>Mengklik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61CF8" w14:textId="77777777" w:rsidR="00D730BC" w:rsidRPr="00357CB5" w:rsidRDefault="00D730BC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7B0DC637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41F40" w14:textId="77777777" w:rsidR="00D730BC" w:rsidRPr="002F153D" w:rsidRDefault="00D730BC" w:rsidP="00186267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FC7B9" w14:textId="77777777" w:rsidR="00D730BC" w:rsidRPr="00357CB5" w:rsidRDefault="00D730BC" w:rsidP="00D730BC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D730BC" w:rsidRPr="002F153D" w14:paraId="0E04515C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A2D28" w14:textId="77777777" w:rsidR="00D730BC" w:rsidRPr="00357CB5" w:rsidRDefault="00D730BC" w:rsidP="00D730BC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r w:rsidRPr="00357CB5">
              <w:rPr>
                <w:rFonts w:cs="Times New Roman"/>
                <w:szCs w:val="24"/>
                <w:lang w:val="en-ID" w:eastAsia="ko-KR"/>
              </w:rPr>
              <w:t xml:space="preserve">Admin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33711" w14:textId="77777777" w:rsidR="00D730BC" w:rsidRPr="002F153D" w:rsidRDefault="00D730BC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7D0CC64C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1E327" w14:textId="77777777" w:rsidR="00D730BC" w:rsidRPr="002F153D" w:rsidRDefault="00D730BC" w:rsidP="00186267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439DF" w14:textId="77777777" w:rsidR="00D730BC" w:rsidRPr="00357CB5" w:rsidRDefault="00D730BC" w:rsidP="00D730BC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client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730BC" w:rsidRPr="00357CB5" w14:paraId="35F18D84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04AD8" w14:textId="77777777" w:rsidR="00D730BC" w:rsidRPr="002F153D" w:rsidRDefault="00D730BC" w:rsidP="00186267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421CC" w14:textId="77777777" w:rsidR="00D730BC" w:rsidRPr="00357CB5" w:rsidRDefault="00D730BC" w:rsidP="00D730BC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  <w:tr w:rsidR="00D730BC" w:rsidRPr="00357CB5" w14:paraId="2BA4034C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EC4D7" w14:textId="77777777" w:rsidR="00D730BC" w:rsidRPr="00357CB5" w:rsidRDefault="00D730BC" w:rsidP="00D730BC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client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23550" w14:textId="77777777" w:rsidR="00D730BC" w:rsidRPr="00357CB5" w:rsidRDefault="00D730BC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5F790359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F4E27" w14:textId="77777777" w:rsidR="00D730BC" w:rsidRPr="00357CB5" w:rsidRDefault="00D730BC" w:rsidP="00D730BC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61C51" w14:textId="77777777" w:rsidR="00D730BC" w:rsidRPr="00357CB5" w:rsidRDefault="00D730BC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09FDA355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268D0" w14:textId="77777777" w:rsidR="00D730BC" w:rsidRPr="002F153D" w:rsidRDefault="00D730BC" w:rsidP="00186267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BDA96" w14:textId="77777777" w:rsidR="00D730BC" w:rsidRPr="00357CB5" w:rsidRDefault="00D730BC" w:rsidP="00D730BC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detail client</w:t>
            </w:r>
          </w:p>
        </w:tc>
      </w:tr>
    </w:tbl>
    <w:p w14:paraId="6D1F2F5D" w14:textId="0A46C2ED" w:rsidR="00D730BC" w:rsidRDefault="00D730BC" w:rsidP="00D730BC"/>
    <w:p w14:paraId="57B0B4CB" w14:textId="3114C084" w:rsidR="00191F31" w:rsidRDefault="00191F31" w:rsidP="00D730BC"/>
    <w:p w14:paraId="042A4998" w14:textId="65560430" w:rsidR="00191F31" w:rsidRDefault="00191F31" w:rsidP="00D730BC"/>
    <w:p w14:paraId="2FEB9994" w14:textId="7C6F8B11" w:rsidR="00191F31" w:rsidRDefault="00191F31" w:rsidP="00D730BC"/>
    <w:p w14:paraId="5E37163E" w14:textId="025D2729" w:rsidR="00191F31" w:rsidRDefault="00191F31" w:rsidP="00D730BC"/>
    <w:p w14:paraId="4AB4132E" w14:textId="7950A9E5" w:rsidR="00191F31" w:rsidRDefault="00191F31" w:rsidP="00D730BC"/>
    <w:p w14:paraId="2692B366" w14:textId="64F9179C" w:rsidR="00191F31" w:rsidRDefault="00191F31" w:rsidP="00D730BC"/>
    <w:p w14:paraId="430BA76B" w14:textId="3122955B" w:rsidR="00191F31" w:rsidRDefault="00191F31" w:rsidP="00D730BC"/>
    <w:p w14:paraId="16C8839A" w14:textId="256D5F9F" w:rsidR="00191F31" w:rsidRDefault="00191F31" w:rsidP="00D730BC"/>
    <w:p w14:paraId="6FFA24D6" w14:textId="6A6409EB" w:rsidR="00191F31" w:rsidRDefault="00191F31" w:rsidP="00D730BC"/>
    <w:p w14:paraId="1ADD7708" w14:textId="3D2C2EA5" w:rsidR="00191F31" w:rsidRDefault="00191F31" w:rsidP="00D730BC"/>
    <w:p w14:paraId="63064762" w14:textId="02ED5378" w:rsidR="00191F31" w:rsidRDefault="00191F31" w:rsidP="00D730BC"/>
    <w:p w14:paraId="65A7E667" w14:textId="753EE604" w:rsidR="00191F31" w:rsidRDefault="00191F31" w:rsidP="00D730BC"/>
    <w:p w14:paraId="090B2E2E" w14:textId="0CF73E9B" w:rsidR="00191F31" w:rsidRDefault="00191F31" w:rsidP="00D730BC"/>
    <w:p w14:paraId="04297403" w14:textId="4554574E" w:rsidR="00191F31" w:rsidRDefault="00191F31" w:rsidP="00D730BC"/>
    <w:p w14:paraId="4FA6185D" w14:textId="32017723" w:rsidR="00191F31" w:rsidRDefault="00191F31" w:rsidP="00D730BC"/>
    <w:p w14:paraId="7D443AE6" w14:textId="3D948ACE" w:rsidR="00191F31" w:rsidRDefault="00191F31" w:rsidP="00D730BC"/>
    <w:p w14:paraId="069DE76B" w14:textId="72C39A88" w:rsidR="00191F31" w:rsidRDefault="00191F31" w:rsidP="00D730BC"/>
    <w:p w14:paraId="550C491E" w14:textId="77777777" w:rsidR="00191F31" w:rsidRDefault="00191F31" w:rsidP="00D730BC"/>
    <w:p w14:paraId="2BAF26D3" w14:textId="202E1EC8" w:rsidR="00D730BC" w:rsidRPr="00191F31" w:rsidRDefault="00191F31" w:rsidP="00191F31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lastRenderedPageBreak/>
        <w:t xml:space="preserve">Skenario </w:t>
      </w:r>
      <w:r w:rsidRPr="00191F31">
        <w:rPr>
          <w:i/>
          <w:iCs/>
          <w:lang w:val="id-ID"/>
        </w:rPr>
        <w:t>use case</w:t>
      </w:r>
      <w:r>
        <w:rPr>
          <w:lang w:val="id-ID"/>
        </w:rPr>
        <w:t xml:space="preserve"> mengubah data aku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191F31" w:rsidRPr="002F153D" w14:paraId="4410F594" w14:textId="77777777" w:rsidTr="00186267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74AE4" w14:textId="77777777" w:rsidR="00191F31" w:rsidRPr="002F153D" w:rsidRDefault="00191F31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191F31" w:rsidRPr="00925F2D" w14:paraId="11FAAD4B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59AA060E" w14:textId="77777777" w:rsidR="00191F31" w:rsidRPr="002F153D" w:rsidRDefault="00191F31" w:rsidP="00186267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AB73860" w14:textId="77777777" w:rsidR="00191F31" w:rsidRPr="00925F2D" w:rsidRDefault="00191F31" w:rsidP="00186267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data akun</w:t>
            </w:r>
          </w:p>
        </w:tc>
      </w:tr>
      <w:tr w:rsidR="00191F31" w:rsidRPr="00925F2D" w14:paraId="54DCDDAE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58D6D7BB" w14:textId="77777777" w:rsidR="00191F31" w:rsidRPr="002F153D" w:rsidRDefault="00191F31" w:rsidP="00186267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51F17B2" w14:textId="77777777" w:rsidR="00191F31" w:rsidRPr="00925F2D" w:rsidRDefault="00191F31" w:rsidP="00186267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data akun</w:t>
            </w:r>
          </w:p>
        </w:tc>
      </w:tr>
      <w:tr w:rsidR="00191F31" w:rsidRPr="006C28AB" w14:paraId="4FC970C7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38314A22" w14:textId="77777777" w:rsidR="00191F31" w:rsidRPr="002F153D" w:rsidRDefault="00191F31" w:rsidP="00186267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55F5BFBC" w14:textId="77777777" w:rsidR="00191F31" w:rsidRPr="006C28AB" w:rsidRDefault="00191F31" w:rsidP="00186267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  <w:r>
              <w:rPr>
                <w:rFonts w:cs="Times New Roman"/>
                <w:szCs w:val="24"/>
                <w:lang w:val="id-ID"/>
              </w:rPr>
              <w:t>/Client</w:t>
            </w:r>
          </w:p>
        </w:tc>
      </w:tr>
      <w:tr w:rsidR="00191F31" w:rsidRPr="002F153D" w14:paraId="3DC22134" w14:textId="77777777" w:rsidTr="00186267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DF86831" w14:textId="77777777" w:rsidR="00191F31" w:rsidRPr="002F153D" w:rsidRDefault="00191F31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191F31" w:rsidRPr="002F153D" w14:paraId="43D710C1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80960A" w14:textId="77777777" w:rsidR="00191F31" w:rsidRPr="002F153D" w:rsidRDefault="00191F31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6F08E8C7" w14:textId="77777777" w:rsidR="00191F31" w:rsidRPr="002F153D" w:rsidRDefault="00191F31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191F31" w:rsidRPr="002F153D" w14:paraId="4246A79D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CAA9CB3" w14:textId="77777777" w:rsidR="00191F31" w:rsidRPr="006C28AB" w:rsidRDefault="00191F31" w:rsidP="00191F31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6C28AB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6C28AB">
              <w:rPr>
                <w:rFonts w:cs="Times New Roman"/>
                <w:szCs w:val="24"/>
                <w:lang w:val="en-ID" w:eastAsia="ko-KR"/>
              </w:rPr>
              <w:t>peng</w:t>
            </w:r>
            <w:proofErr w:type="spellEnd"/>
            <w:r>
              <w:rPr>
                <w:rFonts w:cs="Times New Roman"/>
                <w:szCs w:val="24"/>
                <w:lang w:val="id-ID" w:eastAsia="ko-KR"/>
              </w:rPr>
              <w:t>aturan aku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84A37AD" w14:textId="77777777" w:rsidR="00191F31" w:rsidRPr="002F153D" w:rsidRDefault="00191F31" w:rsidP="00186267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6C28AB" w14:paraId="51337D79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B98FB9E" w14:textId="77777777" w:rsidR="00191F31" w:rsidRPr="002F153D" w:rsidRDefault="00191F31" w:rsidP="00186267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6F99E1D" w14:textId="77777777" w:rsidR="00191F31" w:rsidRPr="006C28AB" w:rsidRDefault="00191F31" w:rsidP="00191F31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pengaturan akun dan form pengaturan akun</w:t>
            </w:r>
          </w:p>
        </w:tc>
      </w:tr>
      <w:tr w:rsidR="00191F31" w:rsidRPr="00925F2D" w14:paraId="3255BCA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F617AFA" w14:textId="77777777" w:rsidR="00191F31" w:rsidRPr="006C28AB" w:rsidRDefault="00191F31" w:rsidP="00191F31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data aku yang diingin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9B79181" w14:textId="77777777" w:rsidR="00191F31" w:rsidRPr="00925F2D" w:rsidRDefault="00191F31" w:rsidP="00186267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2C2DF5" w14:paraId="1571722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E344F9B" w14:textId="77777777" w:rsidR="00191F31" w:rsidRPr="006C28AB" w:rsidRDefault="00191F31" w:rsidP="00191F31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val="id-ID" w:eastAsia="ko-KR"/>
              </w:rPr>
              <w:t xml:space="preserve">Klik tombol </w:t>
            </w:r>
            <w:r>
              <w:rPr>
                <w:rFonts w:cs="Times New Roman"/>
                <w:szCs w:val="24"/>
                <w:lang w:val="id-ID" w:eastAsia="ko-KR"/>
              </w:rPr>
              <w:t>perbarui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7DEB277" w14:textId="77777777" w:rsidR="00191F31" w:rsidRPr="002C2DF5" w:rsidRDefault="00191F31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6C28AB" w14:paraId="61ACFCE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C35CDE3" w14:textId="77777777" w:rsidR="00191F31" w:rsidRPr="002C2DF5" w:rsidRDefault="00191F31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7285760" w14:textId="77777777" w:rsidR="00191F31" w:rsidRPr="006C28AB" w:rsidRDefault="00191F31" w:rsidP="00191F31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 w:rsidRPr="006C28AB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191F31" w:rsidRPr="006C28AB" w14:paraId="790B38A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46E1915" w14:textId="77777777" w:rsidR="00191F31" w:rsidRPr="002C2DF5" w:rsidRDefault="00191F31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C51032" w14:textId="77777777" w:rsidR="00191F31" w:rsidRPr="006C28AB" w:rsidRDefault="00191F31" w:rsidP="00191F31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191F31" w:rsidRPr="006C28AB" w14:paraId="4BA658A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E88A353" w14:textId="77777777" w:rsidR="00191F31" w:rsidRPr="002C2DF5" w:rsidRDefault="00191F31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AEE8664" w14:textId="77777777" w:rsidR="00191F31" w:rsidRPr="006C28AB" w:rsidRDefault="00191F31" w:rsidP="00191F31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akun telah diperbaharui</w:t>
            </w:r>
          </w:p>
        </w:tc>
      </w:tr>
    </w:tbl>
    <w:p w14:paraId="245F90DC" w14:textId="66495385" w:rsidR="00191F31" w:rsidRDefault="00191F31" w:rsidP="00191F31">
      <w:pPr>
        <w:ind w:left="284"/>
      </w:pPr>
    </w:p>
    <w:p w14:paraId="2615FE11" w14:textId="34C0A978" w:rsidR="00191F31" w:rsidRDefault="00191F31" w:rsidP="00191F31">
      <w:pPr>
        <w:ind w:left="284"/>
      </w:pPr>
    </w:p>
    <w:p w14:paraId="5E322B85" w14:textId="45BC7FBB" w:rsidR="00191F31" w:rsidRDefault="00191F31" w:rsidP="00191F31">
      <w:pPr>
        <w:ind w:left="284"/>
      </w:pPr>
    </w:p>
    <w:p w14:paraId="6B7D10C8" w14:textId="37F9BF6B" w:rsidR="00191F31" w:rsidRDefault="00191F31" w:rsidP="00191F31">
      <w:pPr>
        <w:ind w:left="284"/>
      </w:pPr>
    </w:p>
    <w:p w14:paraId="033141F8" w14:textId="13BC6F42" w:rsidR="00191F31" w:rsidRDefault="00191F31" w:rsidP="00191F31">
      <w:pPr>
        <w:ind w:left="284"/>
      </w:pPr>
    </w:p>
    <w:p w14:paraId="3F04F83E" w14:textId="3CB43505" w:rsidR="00191F31" w:rsidRDefault="00191F31" w:rsidP="00191F31">
      <w:pPr>
        <w:ind w:left="284"/>
      </w:pPr>
    </w:p>
    <w:p w14:paraId="6862DA21" w14:textId="3357119C" w:rsidR="00191F31" w:rsidRDefault="00191F31" w:rsidP="00191F31">
      <w:pPr>
        <w:ind w:left="284"/>
      </w:pPr>
    </w:p>
    <w:p w14:paraId="2E4B5D8C" w14:textId="1C508F77" w:rsidR="00191F31" w:rsidRDefault="00191F31" w:rsidP="00191F31">
      <w:pPr>
        <w:ind w:left="284"/>
      </w:pPr>
    </w:p>
    <w:p w14:paraId="599C8645" w14:textId="64D7EE30" w:rsidR="00191F31" w:rsidRDefault="00191F31" w:rsidP="00191F31">
      <w:pPr>
        <w:ind w:left="284"/>
      </w:pPr>
    </w:p>
    <w:p w14:paraId="4AD9A192" w14:textId="1A183ABA" w:rsidR="00191F31" w:rsidRDefault="00191F31" w:rsidP="00191F31">
      <w:pPr>
        <w:ind w:left="284"/>
      </w:pPr>
    </w:p>
    <w:p w14:paraId="2E91BF7F" w14:textId="286C4162" w:rsidR="00191F31" w:rsidRDefault="00191F31" w:rsidP="00191F31">
      <w:pPr>
        <w:ind w:left="284"/>
      </w:pPr>
    </w:p>
    <w:p w14:paraId="5C1502B3" w14:textId="77777777" w:rsidR="00191F31" w:rsidRDefault="00191F31" w:rsidP="00191F31">
      <w:pPr>
        <w:ind w:left="284"/>
      </w:pPr>
    </w:p>
    <w:p w14:paraId="586CBF29" w14:textId="1D25BD42" w:rsidR="00191F31" w:rsidRPr="00191F31" w:rsidRDefault="00191F31" w:rsidP="00191F31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lastRenderedPageBreak/>
        <w:t xml:space="preserve">Skenario </w:t>
      </w:r>
      <w:r w:rsidRPr="00191F31">
        <w:rPr>
          <w:i/>
          <w:iCs/>
          <w:lang w:val="id-ID"/>
        </w:rPr>
        <w:t>use case</w:t>
      </w:r>
      <w:r>
        <w:rPr>
          <w:lang w:val="id-ID"/>
        </w:rPr>
        <w:t xml:space="preserve"> membaca notifikasi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191F31" w:rsidRPr="002F153D" w14:paraId="54823687" w14:textId="77777777" w:rsidTr="00186267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07696" w14:textId="77777777" w:rsidR="00191F31" w:rsidRPr="002F153D" w:rsidRDefault="00191F31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191F31" w:rsidRPr="00C9483D" w14:paraId="53119481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2272B163" w14:textId="77777777" w:rsidR="00191F31" w:rsidRPr="002F153D" w:rsidRDefault="00191F31" w:rsidP="00186267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250BDC5D" w14:textId="77777777" w:rsidR="00191F31" w:rsidRPr="00C9483D" w:rsidRDefault="00191F31" w:rsidP="00186267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proofErr w:type="spellStart"/>
            <w:r w:rsidRPr="002F153D">
              <w:rPr>
                <w:rFonts w:cs="Times New Roman"/>
                <w:szCs w:val="24"/>
              </w:rPr>
              <w:t>eliha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detail </w:t>
            </w:r>
            <w:r>
              <w:rPr>
                <w:rFonts w:cs="Times New Roman"/>
                <w:szCs w:val="24"/>
                <w:lang w:val="id-ID"/>
              </w:rPr>
              <w:t>notifikasi</w:t>
            </w:r>
          </w:p>
        </w:tc>
      </w:tr>
      <w:tr w:rsidR="00191F31" w:rsidRPr="002E3C50" w14:paraId="4C884E1A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647B05F5" w14:textId="77777777" w:rsidR="00191F31" w:rsidRPr="002F153D" w:rsidRDefault="00191F31" w:rsidP="00186267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5EA073D3" w14:textId="77777777" w:rsidR="00191F31" w:rsidRPr="002E3C50" w:rsidRDefault="00191F31" w:rsidP="00186267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etail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  <w:tr w:rsidR="00191F31" w:rsidRPr="00C9483D" w14:paraId="066C009B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24291D3B" w14:textId="77777777" w:rsidR="00191F31" w:rsidRPr="002F153D" w:rsidRDefault="00191F31" w:rsidP="00186267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5853157B" w14:textId="77777777" w:rsidR="00191F31" w:rsidRPr="00C9483D" w:rsidRDefault="00191F31" w:rsidP="00186267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>
              <w:rPr>
                <w:rFonts w:cs="Times New Roman"/>
                <w:bCs/>
                <w:szCs w:val="24"/>
                <w:lang w:val="id-ID" w:eastAsia="ko-KR"/>
              </w:rPr>
              <w:t>Admin/</w:t>
            </w:r>
            <w:r w:rsidRPr="00C9483D">
              <w:rPr>
                <w:rFonts w:cs="Times New Roman"/>
                <w:bCs/>
                <w:szCs w:val="24"/>
                <w:lang w:val="id-ID" w:eastAsia="ko-KR"/>
              </w:rPr>
              <w:t>Client</w:t>
            </w:r>
          </w:p>
        </w:tc>
      </w:tr>
      <w:tr w:rsidR="00191F31" w:rsidRPr="002F153D" w14:paraId="11A83B6A" w14:textId="77777777" w:rsidTr="00186267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85FE384" w14:textId="77777777" w:rsidR="00191F31" w:rsidRPr="002F153D" w:rsidRDefault="00191F31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191F31" w:rsidRPr="002F153D" w14:paraId="57247722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DFBF9BE" w14:textId="77777777" w:rsidR="00191F31" w:rsidRPr="002F153D" w:rsidRDefault="00191F31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46A8DC9E" w14:textId="77777777" w:rsidR="00191F31" w:rsidRPr="002F153D" w:rsidRDefault="00191F31" w:rsidP="00186267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191F31" w:rsidRPr="004A1C83" w14:paraId="06B26E5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CFB361C" w14:textId="77777777" w:rsidR="00191F31" w:rsidRPr="004A1C83" w:rsidRDefault="00191F31" w:rsidP="00186267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C579315" w14:textId="77777777" w:rsidR="00191F31" w:rsidRPr="004A1C83" w:rsidRDefault="00191F31" w:rsidP="00191F31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44BFA">
              <w:rPr>
                <w:lang w:eastAsia="ko-KR"/>
              </w:rPr>
              <w:t>Memeriksa</w:t>
            </w:r>
            <w:proofErr w:type="spellEnd"/>
            <w:r w:rsidRPr="00144BFA">
              <w:rPr>
                <w:lang w:eastAsia="ko-KR"/>
              </w:rPr>
              <w:t xml:space="preserve"> status </w:t>
            </w:r>
            <w:r w:rsidRPr="000B7039">
              <w:rPr>
                <w:i/>
                <w:lang w:eastAsia="ko-KR"/>
              </w:rPr>
              <w:t>login</w:t>
            </w:r>
          </w:p>
        </w:tc>
      </w:tr>
      <w:tr w:rsidR="00191F31" w:rsidRPr="002F153D" w14:paraId="46EBE13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63FADB1" w14:textId="77777777" w:rsidR="00191F31" w:rsidRPr="002E3C50" w:rsidRDefault="00191F31" w:rsidP="00191F31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E3C50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E3C50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ikon notifikasi dan memilih tampilakan semua notifikasi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3F7079C" w14:textId="77777777" w:rsidR="00191F31" w:rsidRPr="002F153D" w:rsidRDefault="00191F31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2E3C50" w14:paraId="1E5B5A2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22C9469" w14:textId="77777777" w:rsidR="00191F31" w:rsidRPr="002F153D" w:rsidRDefault="00191F31" w:rsidP="00186267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3466346" w14:textId="77777777" w:rsidR="00191F31" w:rsidRPr="002E3C50" w:rsidRDefault="00191F31" w:rsidP="00191F31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E3C50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E3C50">
              <w:rPr>
                <w:rFonts w:cs="Times New Roman"/>
                <w:szCs w:val="24"/>
                <w:lang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notifikasi dan data semua notifikasi</w:t>
            </w:r>
          </w:p>
        </w:tc>
      </w:tr>
      <w:tr w:rsidR="00191F31" w:rsidRPr="004A1C83" w14:paraId="0E607B3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19F8A2D" w14:textId="77777777" w:rsidR="00191F31" w:rsidRPr="004A1C83" w:rsidRDefault="00191F31" w:rsidP="00191F31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baca semua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084B6AA" w14:textId="77777777" w:rsidR="00191F31" w:rsidRPr="004A1C83" w:rsidRDefault="00191F31" w:rsidP="00186267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4A1C83" w14:paraId="6A12158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662BBB4" w14:textId="77777777" w:rsidR="00191F31" w:rsidRPr="004A1C83" w:rsidRDefault="00191F31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4C7A502" w14:textId="77777777" w:rsidR="00191F31" w:rsidRPr="004A1C83" w:rsidRDefault="00191F31" w:rsidP="00191F31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status dibaca</w:t>
            </w:r>
            <w:r w:rsidRPr="00E57E9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di</w:t>
            </w:r>
            <w:r w:rsidRPr="00E57E9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57E96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57E96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</w:t>
            </w:r>
          </w:p>
        </w:tc>
      </w:tr>
      <w:tr w:rsidR="00191F31" w14:paraId="6A6783F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2D14AD7" w14:textId="77777777" w:rsidR="00191F31" w:rsidRPr="004A1C83" w:rsidRDefault="00191F31" w:rsidP="00186267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230EFAC" w14:textId="77777777" w:rsidR="00191F31" w:rsidRDefault="00191F31" w:rsidP="00191F31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 w:rsidRPr="00E57E96">
              <w:rPr>
                <w:rFonts w:cs="Times New Roman"/>
                <w:szCs w:val="24"/>
                <w:lang w:val="id-ID"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</w:tbl>
    <w:p w14:paraId="7910233C" w14:textId="6060567D" w:rsidR="00191F31" w:rsidRDefault="00191F31" w:rsidP="00191F31">
      <w:pPr>
        <w:ind w:left="284"/>
      </w:pPr>
    </w:p>
    <w:p w14:paraId="6AE2D678" w14:textId="1B4AAA5D" w:rsidR="00191F31" w:rsidRDefault="00191F31" w:rsidP="00191F31">
      <w:pPr>
        <w:ind w:left="284"/>
      </w:pPr>
    </w:p>
    <w:p w14:paraId="1A767380" w14:textId="4D39B470" w:rsidR="00191F31" w:rsidRDefault="00191F31" w:rsidP="00191F31">
      <w:pPr>
        <w:ind w:left="284"/>
      </w:pPr>
    </w:p>
    <w:p w14:paraId="39CC1CB5" w14:textId="6676146F" w:rsidR="00191F31" w:rsidRDefault="00191F31" w:rsidP="00191F31">
      <w:pPr>
        <w:ind w:left="284"/>
      </w:pPr>
    </w:p>
    <w:p w14:paraId="5AFAC781" w14:textId="61C49041" w:rsidR="00191F31" w:rsidRDefault="00191F31" w:rsidP="00191F31">
      <w:pPr>
        <w:ind w:left="284"/>
      </w:pPr>
    </w:p>
    <w:p w14:paraId="4CDEF923" w14:textId="2108804B" w:rsidR="00191F31" w:rsidRDefault="00191F31" w:rsidP="00191F31">
      <w:pPr>
        <w:ind w:left="284"/>
      </w:pPr>
    </w:p>
    <w:p w14:paraId="5E2E8926" w14:textId="3A5050B8" w:rsidR="00191F31" w:rsidRDefault="00191F31" w:rsidP="00191F31">
      <w:pPr>
        <w:ind w:left="284"/>
      </w:pPr>
    </w:p>
    <w:p w14:paraId="36357B7C" w14:textId="3CCF1951" w:rsidR="00191F31" w:rsidRDefault="00191F31" w:rsidP="00191F31">
      <w:pPr>
        <w:ind w:left="284"/>
      </w:pPr>
    </w:p>
    <w:p w14:paraId="700B0706" w14:textId="72195FC5" w:rsidR="00191F31" w:rsidRDefault="00191F31" w:rsidP="00191F31">
      <w:pPr>
        <w:ind w:left="284"/>
      </w:pPr>
    </w:p>
    <w:p w14:paraId="527C0CAA" w14:textId="7BFEB896" w:rsidR="00191F31" w:rsidRDefault="00191F31" w:rsidP="00191F31">
      <w:pPr>
        <w:ind w:left="284"/>
      </w:pPr>
    </w:p>
    <w:p w14:paraId="75FC42BB" w14:textId="69990408" w:rsidR="00191F31" w:rsidRDefault="00191F31" w:rsidP="00191F31">
      <w:pPr>
        <w:ind w:left="284"/>
      </w:pPr>
    </w:p>
    <w:p w14:paraId="2E3C89BD" w14:textId="637CE18A" w:rsidR="00191F31" w:rsidRDefault="00191F31" w:rsidP="00191F31">
      <w:pPr>
        <w:ind w:left="284"/>
      </w:pPr>
    </w:p>
    <w:p w14:paraId="48E548B8" w14:textId="1F238FAA" w:rsidR="00191F31" w:rsidRDefault="00191F31" w:rsidP="00191F31">
      <w:pPr>
        <w:ind w:left="284"/>
      </w:pPr>
    </w:p>
    <w:p w14:paraId="214BDD6F" w14:textId="77777777" w:rsidR="00191F31" w:rsidRDefault="00191F31" w:rsidP="00191F31">
      <w:pPr>
        <w:ind w:left="284"/>
      </w:pPr>
    </w:p>
    <w:p w14:paraId="0FBF211F" w14:textId="208D8702" w:rsidR="00191F31" w:rsidRPr="00191F31" w:rsidRDefault="00191F31" w:rsidP="00191F31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lastRenderedPageBreak/>
        <w:t>Skenario use case registrasi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191F31" w:rsidRPr="00BD5E91" w14:paraId="73767831" w14:textId="77777777" w:rsidTr="00186267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68484" w14:textId="77777777" w:rsidR="00191F31" w:rsidRPr="00BD5E91" w:rsidRDefault="00191F31" w:rsidP="00186267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Identifikasi</w:t>
            </w:r>
            <w:proofErr w:type="spellEnd"/>
          </w:p>
        </w:tc>
      </w:tr>
      <w:tr w:rsidR="00191F31" w:rsidRPr="00605868" w14:paraId="2018E058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22EDF181" w14:textId="77777777" w:rsidR="00191F31" w:rsidRPr="00BD5E91" w:rsidRDefault="00191F31" w:rsidP="00186267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D56A587" w14:textId="77777777" w:rsidR="00191F31" w:rsidRPr="00605868" w:rsidRDefault="00191F31" w:rsidP="00186267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Registrasi Client</w:t>
            </w:r>
          </w:p>
        </w:tc>
      </w:tr>
      <w:tr w:rsidR="00191F31" w:rsidRPr="00605868" w14:paraId="002FF36F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75636190" w14:textId="77777777" w:rsidR="00191F31" w:rsidRPr="00BD5E91" w:rsidRDefault="00191F31" w:rsidP="00186267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00A2CA1A" w14:textId="77777777" w:rsidR="00191F31" w:rsidRPr="00605868" w:rsidRDefault="00191F31" w:rsidP="00186267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Registrasi </w:t>
            </w:r>
            <w:bookmarkStart w:id="8" w:name="_Hlk25051134"/>
            <w:r>
              <w:rPr>
                <w:rFonts w:cs="Times New Roman"/>
                <w:sz w:val="22"/>
                <w:lang w:val="id-ID" w:eastAsia="ko-KR"/>
              </w:rPr>
              <w:t>untuk mendaftar menjadi client untuk dapat mengakses aplikasi</w:t>
            </w:r>
            <w:bookmarkEnd w:id="8"/>
          </w:p>
        </w:tc>
      </w:tr>
      <w:tr w:rsidR="00191F31" w:rsidRPr="00605868" w14:paraId="6B9355F6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4A9A8E57" w14:textId="77777777" w:rsidR="00191F31" w:rsidRPr="00BD5E91" w:rsidRDefault="00191F31" w:rsidP="00186267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26537A9B" w14:textId="77777777" w:rsidR="00191F31" w:rsidRPr="00605868" w:rsidRDefault="00191F31" w:rsidP="00186267">
            <w:pPr>
              <w:pStyle w:val="ListParagraph"/>
              <w:ind w:left="0"/>
              <w:rPr>
                <w:rFonts w:cs="Times New Roman"/>
                <w:bCs/>
                <w:sz w:val="22"/>
                <w:lang w:val="id-ID" w:eastAsia="ko-KR"/>
              </w:rPr>
            </w:pPr>
            <w:r w:rsidRPr="00605868">
              <w:rPr>
                <w:rFonts w:cs="Times New Roman"/>
                <w:bCs/>
                <w:sz w:val="22"/>
                <w:lang w:val="id-ID" w:eastAsia="ko-KR"/>
              </w:rPr>
              <w:t>Client</w:t>
            </w:r>
          </w:p>
        </w:tc>
      </w:tr>
      <w:tr w:rsidR="00191F31" w:rsidRPr="00BD5E91" w14:paraId="07EA767B" w14:textId="77777777" w:rsidTr="00186267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E55AD6A" w14:textId="77777777" w:rsidR="00191F31" w:rsidRPr="00BD5E91" w:rsidRDefault="00191F31" w:rsidP="00186267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Skenario</w:t>
            </w:r>
            <w:proofErr w:type="spellEnd"/>
          </w:p>
        </w:tc>
      </w:tr>
      <w:tr w:rsidR="00191F31" w:rsidRPr="00BD5E91" w14:paraId="37F99ACD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CFFE49" w14:textId="77777777" w:rsidR="00191F31" w:rsidRPr="00BD5E91" w:rsidRDefault="00191F31" w:rsidP="00186267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6E5B19CC" w14:textId="77777777" w:rsidR="00191F31" w:rsidRPr="00BD5E91" w:rsidRDefault="00191F31" w:rsidP="00186267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Re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Sistem</w:t>
            </w:r>
            <w:proofErr w:type="spellEnd"/>
          </w:p>
        </w:tc>
      </w:tr>
      <w:tr w:rsidR="00191F31" w:rsidRPr="00BD5E91" w14:paraId="78EBAE7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7DB46F54" w14:textId="77777777" w:rsidR="00191F31" w:rsidRPr="00BD5E91" w:rsidRDefault="00191F31" w:rsidP="00191F31">
            <w:pPr>
              <w:pStyle w:val="ListParagraph"/>
              <w:numPr>
                <w:ilvl w:val="6"/>
                <w:numId w:val="15"/>
              </w:numPr>
              <w:ind w:left="459"/>
              <w:rPr>
                <w:rFonts w:cs="Times New Roman"/>
                <w:sz w:val="22"/>
                <w:lang w:val="en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Memilih menu registrasi</w:t>
            </w:r>
          </w:p>
        </w:tc>
        <w:tc>
          <w:tcPr>
            <w:tcW w:w="3969" w:type="dxa"/>
            <w:tcBorders>
              <w:left w:val="nil"/>
            </w:tcBorders>
          </w:tcPr>
          <w:p w14:paraId="0E1FE6F3" w14:textId="77777777" w:rsidR="00191F31" w:rsidRPr="00BD5E91" w:rsidRDefault="00191F31" w:rsidP="00186267">
            <w:pPr>
              <w:rPr>
                <w:rFonts w:cs="Times New Roman"/>
                <w:lang w:eastAsia="ko-KR"/>
              </w:rPr>
            </w:pPr>
          </w:p>
        </w:tc>
      </w:tr>
      <w:tr w:rsidR="00191F31" w:rsidRPr="00605868" w14:paraId="63CA6569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4905822" w14:textId="77777777" w:rsidR="00191F31" w:rsidRPr="00BD5E91" w:rsidRDefault="00191F31" w:rsidP="00186267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091C8A0" w14:textId="77777777" w:rsidR="00191F31" w:rsidRPr="00605868" w:rsidRDefault="00191F31" w:rsidP="00191F31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lang w:eastAsia="ko-KR"/>
              </w:rPr>
            </w:pPr>
            <w:proofErr w:type="spellStart"/>
            <w:r w:rsidRPr="00605868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605868">
              <w:rPr>
                <w:rFonts w:cs="Times New Roman"/>
                <w:sz w:val="22"/>
                <w:lang w:eastAsia="ko-KR"/>
              </w:rPr>
              <w:t xml:space="preserve"> </w:t>
            </w:r>
            <w:r w:rsidRPr="00605868">
              <w:rPr>
                <w:rFonts w:cs="Times New Roman"/>
                <w:sz w:val="22"/>
                <w:lang w:val="id-ID" w:eastAsia="ko-KR"/>
              </w:rPr>
              <w:t xml:space="preserve">menu </w:t>
            </w:r>
            <w:r>
              <w:rPr>
                <w:rFonts w:cs="Times New Roman"/>
                <w:sz w:val="22"/>
                <w:lang w:val="id-ID" w:eastAsia="ko-KR"/>
              </w:rPr>
              <w:t xml:space="preserve">dan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form </w:t>
            </w:r>
            <w:r>
              <w:rPr>
                <w:rFonts w:cs="Times New Roman"/>
                <w:sz w:val="22"/>
                <w:lang w:val="id-ID" w:eastAsia="ko-KR"/>
              </w:rPr>
              <w:t>registrasi</w:t>
            </w:r>
          </w:p>
        </w:tc>
      </w:tr>
      <w:tr w:rsidR="00191F31" w:rsidRPr="00BD5E91" w14:paraId="59D55264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6A14B54" w14:textId="77777777" w:rsidR="00191F31" w:rsidRPr="00605868" w:rsidRDefault="00191F31" w:rsidP="00191F31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Memasukan data sesuai kolom dalam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>form</w:t>
            </w:r>
            <w:r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 </w:t>
            </w:r>
            <w:r>
              <w:rPr>
                <w:rFonts w:cs="Times New Roman"/>
                <w:sz w:val="22"/>
                <w:lang w:val="id-ID" w:eastAsia="ko-KR"/>
              </w:rPr>
              <w:t xml:space="preserve"> dan klik submit</w:t>
            </w:r>
          </w:p>
        </w:tc>
        <w:tc>
          <w:tcPr>
            <w:tcW w:w="3969" w:type="dxa"/>
            <w:tcBorders>
              <w:left w:val="nil"/>
            </w:tcBorders>
          </w:tcPr>
          <w:p w14:paraId="54D3BBB8" w14:textId="77777777" w:rsidR="00191F31" w:rsidRPr="00BD5E91" w:rsidRDefault="00191F31" w:rsidP="00186267">
            <w:pPr>
              <w:rPr>
                <w:rFonts w:cs="Times New Roman"/>
                <w:lang w:eastAsia="ko-KR"/>
              </w:rPr>
            </w:pPr>
          </w:p>
        </w:tc>
      </w:tr>
      <w:tr w:rsidR="00191F31" w:rsidRPr="000F7FDD" w14:paraId="733EE4DF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7C6AA48" w14:textId="77777777" w:rsidR="00191F31" w:rsidRPr="000F7FDD" w:rsidRDefault="00191F31" w:rsidP="00186267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B7F71D5" w14:textId="77777777" w:rsidR="00191F31" w:rsidRPr="000F7FDD" w:rsidRDefault="00191F31" w:rsidP="00191F31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191F31" w:rsidRPr="002F153D" w14:paraId="4407F90E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EDF3FD0" w14:textId="77777777" w:rsidR="00191F31" w:rsidRPr="000F7FDD" w:rsidRDefault="00191F31" w:rsidP="00186267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59FF1B1" w14:textId="77777777" w:rsidR="00191F31" w:rsidRPr="002F153D" w:rsidRDefault="00191F31" w:rsidP="00191F31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 kedalam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users</w:t>
            </w:r>
          </w:p>
        </w:tc>
      </w:tr>
      <w:tr w:rsidR="00191F31" w14:paraId="0CAACD8C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0EA5B31" w14:textId="77777777" w:rsidR="00191F31" w:rsidRPr="000F7FDD" w:rsidRDefault="00191F31" w:rsidP="00186267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9B916C1" w14:textId="77777777" w:rsidR="00191F31" w:rsidRDefault="00191F31" w:rsidP="00191F31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base ke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s</w:t>
            </w:r>
          </w:p>
        </w:tc>
      </w:tr>
      <w:tr w:rsidR="00191F31" w14:paraId="7EF31296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F9C343A" w14:textId="77777777" w:rsidR="00191F31" w:rsidRPr="000F7FDD" w:rsidRDefault="00191F31" w:rsidP="00186267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68C49AB" w14:textId="77777777" w:rsidR="00191F31" w:rsidRDefault="00191F31" w:rsidP="00191F31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asuk ke halaman dashboard sementara client</w:t>
            </w:r>
          </w:p>
        </w:tc>
      </w:tr>
    </w:tbl>
    <w:p w14:paraId="7081116B" w14:textId="2755A8EF" w:rsidR="00191F31" w:rsidRDefault="00191F31" w:rsidP="00191F31">
      <w:pPr>
        <w:ind w:left="284"/>
      </w:pPr>
    </w:p>
    <w:p w14:paraId="1C3EA088" w14:textId="29A154BA" w:rsidR="00E52F6E" w:rsidRDefault="00E52F6E" w:rsidP="00191F31">
      <w:pPr>
        <w:ind w:left="284"/>
      </w:pPr>
    </w:p>
    <w:p w14:paraId="2D3C3CD0" w14:textId="7AF5B7D9" w:rsidR="00E52F6E" w:rsidRDefault="00E52F6E" w:rsidP="00191F31">
      <w:pPr>
        <w:ind w:left="284"/>
      </w:pPr>
    </w:p>
    <w:p w14:paraId="3F9AFA31" w14:textId="377CF51B" w:rsidR="00E52F6E" w:rsidRDefault="00E52F6E" w:rsidP="00191F31">
      <w:pPr>
        <w:ind w:left="284"/>
      </w:pPr>
    </w:p>
    <w:p w14:paraId="785A49EF" w14:textId="77777777" w:rsidR="00E52F6E" w:rsidRDefault="00E52F6E" w:rsidP="00191F31">
      <w:pPr>
        <w:ind w:left="284"/>
      </w:pPr>
    </w:p>
    <w:p w14:paraId="3AD34744" w14:textId="77777777" w:rsidR="00E52F6E" w:rsidRDefault="00E52F6E" w:rsidP="00191F31">
      <w:pPr>
        <w:ind w:left="284"/>
      </w:pPr>
    </w:p>
    <w:p w14:paraId="4FD3D557" w14:textId="5661D5D7" w:rsidR="00E52F6E" w:rsidRDefault="00E52F6E" w:rsidP="00191F31">
      <w:pPr>
        <w:ind w:left="284"/>
      </w:pPr>
    </w:p>
    <w:p w14:paraId="025586A8" w14:textId="261B7D93" w:rsidR="00E52F6E" w:rsidRDefault="00E52F6E" w:rsidP="00191F31">
      <w:pPr>
        <w:ind w:left="284"/>
      </w:pPr>
    </w:p>
    <w:p w14:paraId="07AD4022" w14:textId="1C8206A9" w:rsidR="00E52F6E" w:rsidRDefault="00E52F6E" w:rsidP="00191F31">
      <w:pPr>
        <w:ind w:left="284"/>
      </w:pPr>
    </w:p>
    <w:p w14:paraId="43463E9C" w14:textId="77777777" w:rsidR="00E52F6E" w:rsidRDefault="00E52F6E" w:rsidP="00191F31">
      <w:pPr>
        <w:ind w:left="284"/>
      </w:pPr>
    </w:p>
    <w:p w14:paraId="4135A435" w14:textId="54EAC4F0" w:rsidR="00191F31" w:rsidRDefault="00191F31" w:rsidP="00191F31"/>
    <w:p w14:paraId="6A06E458" w14:textId="7AC88A21" w:rsidR="00191F31" w:rsidRPr="00191F31" w:rsidRDefault="00191F31" w:rsidP="00191F31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  <w:b/>
          <w:szCs w:val="24"/>
        </w:rPr>
      </w:pPr>
      <w:proofErr w:type="spellStart"/>
      <w:r w:rsidRPr="00191F31">
        <w:rPr>
          <w:rFonts w:cs="Times New Roman"/>
          <w:b/>
          <w:szCs w:val="24"/>
        </w:rPr>
        <w:lastRenderedPageBreak/>
        <w:t>Rancangan</w:t>
      </w:r>
      <w:proofErr w:type="spellEnd"/>
      <w:r w:rsidRPr="00191F31">
        <w:rPr>
          <w:rFonts w:cs="Times New Roman"/>
          <w:b/>
          <w:i/>
          <w:szCs w:val="24"/>
        </w:rPr>
        <w:t xml:space="preserve"> Activity</w:t>
      </w:r>
      <w:r w:rsidRPr="00191F31">
        <w:rPr>
          <w:rFonts w:cs="Times New Roman"/>
          <w:b/>
          <w:szCs w:val="24"/>
        </w:rPr>
        <w:t xml:space="preserve"> </w:t>
      </w:r>
      <w:r w:rsidRPr="00191F31">
        <w:rPr>
          <w:rFonts w:cs="Times New Roman"/>
          <w:b/>
          <w:i/>
          <w:iCs/>
          <w:szCs w:val="24"/>
        </w:rPr>
        <w:t>Diagram</w:t>
      </w:r>
    </w:p>
    <w:p w14:paraId="09673699" w14:textId="223B45A8" w:rsidR="00191F31" w:rsidRPr="00191F31" w:rsidRDefault="00191F31" w:rsidP="00191F31">
      <w:pPr>
        <w:pStyle w:val="ListParagraph"/>
        <w:numPr>
          <w:ilvl w:val="1"/>
          <w:numId w:val="15"/>
        </w:numPr>
        <w:ind w:left="1134"/>
      </w:pPr>
      <w:r>
        <w:rPr>
          <w:lang w:val="id-ID"/>
        </w:rPr>
        <w:t xml:space="preserve">Rancangan </w:t>
      </w:r>
      <w:r w:rsidRPr="00191F31">
        <w:rPr>
          <w:i/>
          <w:iCs/>
          <w:lang w:val="id-ID"/>
        </w:rPr>
        <w:t>activity diagram</w:t>
      </w:r>
      <w:r>
        <w:rPr>
          <w:i/>
          <w:iCs/>
          <w:lang w:val="id-ID"/>
        </w:rPr>
        <w:t xml:space="preserve"> </w:t>
      </w:r>
      <w:r w:rsidRPr="00191F31">
        <w:rPr>
          <w:i/>
          <w:iCs/>
          <w:lang w:val="id-ID"/>
        </w:rPr>
        <w:t>login</w:t>
      </w:r>
    </w:p>
    <w:p w14:paraId="56EC06A3" w14:textId="3B0E0048" w:rsidR="00191F31" w:rsidRDefault="00705B9E" w:rsidP="00186267">
      <w:pPr>
        <w:ind w:left="567"/>
        <w:jc w:val="center"/>
      </w:pPr>
      <w:r>
        <w:object w:dxaOrig="2790" w:dyaOrig="7741" w14:anchorId="2BCCF342">
          <v:shape id="_x0000_i1033" type="#_x0000_t75" style="width:86.1pt;height:239.3pt" o:ole="">
            <v:imagedata r:id="rId24" o:title=""/>
          </v:shape>
          <o:OLEObject Type="Embed" ProgID="Visio.Drawing.15" ShapeID="_x0000_i1033" DrawAspect="Content" ObjectID="_1637517270" r:id="rId25"/>
        </w:object>
      </w:r>
    </w:p>
    <w:p w14:paraId="4A1F78C0" w14:textId="75D9D827" w:rsidR="00E52F6E" w:rsidRPr="00705B9E" w:rsidRDefault="00E52F6E" w:rsidP="00186267">
      <w:pPr>
        <w:pStyle w:val="ListParagraph"/>
        <w:numPr>
          <w:ilvl w:val="1"/>
          <w:numId w:val="15"/>
        </w:numPr>
        <w:ind w:left="1134"/>
      </w:pPr>
      <w:r>
        <w:rPr>
          <w:lang w:val="id-ID"/>
        </w:rPr>
        <w:t xml:space="preserve">Rancangan </w:t>
      </w:r>
      <w:r w:rsidRPr="00E52F6E">
        <w:rPr>
          <w:i/>
          <w:iCs/>
          <w:lang w:val="id-ID"/>
        </w:rPr>
        <w:t>activity diagram</w:t>
      </w:r>
      <w:r>
        <w:rPr>
          <w:lang w:val="id-ID"/>
        </w:rPr>
        <w:t xml:space="preserve"> mengelola tiket</w:t>
      </w:r>
    </w:p>
    <w:p w14:paraId="414635C5" w14:textId="7AD1491E" w:rsidR="00705B9E" w:rsidRDefault="00186267" w:rsidP="004C7780">
      <w:pPr>
        <w:pStyle w:val="ListParagraph"/>
        <w:ind w:left="567"/>
        <w:jc w:val="center"/>
      </w:pPr>
      <w:r>
        <w:object w:dxaOrig="10501" w:dyaOrig="10636" w14:anchorId="39AF5ABB">
          <v:shape id="_x0000_i1046" type="#_x0000_t75" style="width:357.9pt;height:363.55pt" o:ole="">
            <v:imagedata r:id="rId26" o:title=""/>
          </v:shape>
          <o:OLEObject Type="Embed" ProgID="Visio.Drawing.15" ShapeID="_x0000_i1046" DrawAspect="Content" ObjectID="_1637517271" r:id="rId27"/>
        </w:object>
      </w:r>
    </w:p>
    <w:p w14:paraId="49EF0FF0" w14:textId="38EB8B41" w:rsidR="00186267" w:rsidRDefault="00186267" w:rsidP="00186267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lastRenderedPageBreak/>
        <w:t xml:space="preserve">Rancangan </w:t>
      </w:r>
      <w:r w:rsidRPr="00186267">
        <w:rPr>
          <w:i/>
          <w:iCs/>
          <w:lang w:val="id-ID"/>
        </w:rPr>
        <w:t>activity diagram</w:t>
      </w:r>
      <w:r>
        <w:rPr>
          <w:lang w:val="id-ID"/>
        </w:rPr>
        <w:t xml:space="preserve"> mengelola rute</w:t>
      </w:r>
    </w:p>
    <w:p w14:paraId="02C3A1AE" w14:textId="53A2E822" w:rsidR="00186267" w:rsidRDefault="004C7780" w:rsidP="004C7780">
      <w:pPr>
        <w:pStyle w:val="ListParagraph"/>
        <w:ind w:left="567"/>
        <w:jc w:val="center"/>
      </w:pPr>
      <w:r>
        <w:object w:dxaOrig="8311" w:dyaOrig="10576" w14:anchorId="41E86F51">
          <v:shape id="_x0000_i1051" type="#_x0000_t75" style="width:302.1pt;height:384.7pt" o:ole="">
            <v:imagedata r:id="rId28" o:title=""/>
          </v:shape>
          <o:OLEObject Type="Embed" ProgID="Visio.Drawing.15" ShapeID="_x0000_i1051" DrawAspect="Content" ObjectID="_1637517272" r:id="rId29"/>
        </w:object>
      </w:r>
    </w:p>
    <w:p w14:paraId="459B5CD4" w14:textId="74450229" w:rsidR="0024530A" w:rsidRDefault="0024530A" w:rsidP="0024530A">
      <w:pPr>
        <w:pStyle w:val="ListParagraph"/>
        <w:ind w:left="567"/>
      </w:pPr>
    </w:p>
    <w:p w14:paraId="1670D43C" w14:textId="018AC6A9" w:rsidR="0024530A" w:rsidRDefault="0024530A" w:rsidP="0024530A">
      <w:pPr>
        <w:pStyle w:val="ListParagraph"/>
        <w:ind w:left="567"/>
      </w:pPr>
    </w:p>
    <w:p w14:paraId="43F3F219" w14:textId="009B8579" w:rsidR="0024530A" w:rsidRDefault="0024530A" w:rsidP="0024530A">
      <w:pPr>
        <w:pStyle w:val="ListParagraph"/>
        <w:ind w:left="567"/>
      </w:pPr>
    </w:p>
    <w:p w14:paraId="695C3079" w14:textId="10BC70AC" w:rsidR="0024530A" w:rsidRDefault="0024530A" w:rsidP="0024530A">
      <w:pPr>
        <w:pStyle w:val="ListParagraph"/>
        <w:ind w:left="567"/>
      </w:pPr>
    </w:p>
    <w:p w14:paraId="283B25D7" w14:textId="00277B28" w:rsidR="0024530A" w:rsidRDefault="0024530A" w:rsidP="0024530A">
      <w:pPr>
        <w:pStyle w:val="ListParagraph"/>
        <w:ind w:left="567"/>
      </w:pPr>
    </w:p>
    <w:p w14:paraId="05AC5D0A" w14:textId="407A0241" w:rsidR="0024530A" w:rsidRDefault="0024530A" w:rsidP="0024530A">
      <w:pPr>
        <w:pStyle w:val="ListParagraph"/>
        <w:ind w:left="567"/>
      </w:pPr>
    </w:p>
    <w:p w14:paraId="23B5539D" w14:textId="7E55731E" w:rsidR="0024530A" w:rsidRDefault="0024530A" w:rsidP="0024530A">
      <w:pPr>
        <w:pStyle w:val="ListParagraph"/>
        <w:ind w:left="567"/>
      </w:pPr>
    </w:p>
    <w:p w14:paraId="2F2E31DF" w14:textId="1A3C081D" w:rsidR="0024530A" w:rsidRDefault="0024530A" w:rsidP="0024530A">
      <w:pPr>
        <w:pStyle w:val="ListParagraph"/>
        <w:ind w:left="567"/>
      </w:pPr>
    </w:p>
    <w:p w14:paraId="0C0FFAAF" w14:textId="5C10BD40" w:rsidR="0024530A" w:rsidRDefault="0024530A" w:rsidP="0024530A">
      <w:pPr>
        <w:pStyle w:val="ListParagraph"/>
        <w:ind w:left="567"/>
      </w:pPr>
    </w:p>
    <w:p w14:paraId="09392A81" w14:textId="712039B4" w:rsidR="0024530A" w:rsidRDefault="0024530A" w:rsidP="0024530A">
      <w:pPr>
        <w:pStyle w:val="ListParagraph"/>
        <w:ind w:left="567"/>
      </w:pPr>
    </w:p>
    <w:p w14:paraId="4B7CB7C5" w14:textId="0AA2DB15" w:rsidR="0024530A" w:rsidRDefault="0024530A" w:rsidP="0024530A">
      <w:pPr>
        <w:pStyle w:val="ListParagraph"/>
        <w:ind w:left="567"/>
      </w:pPr>
    </w:p>
    <w:p w14:paraId="24BB784B" w14:textId="77777777" w:rsidR="0024530A" w:rsidRDefault="0024530A" w:rsidP="0024530A">
      <w:pPr>
        <w:pStyle w:val="ListParagraph"/>
        <w:ind w:left="567"/>
      </w:pPr>
    </w:p>
    <w:p w14:paraId="5AAD22E1" w14:textId="050CC2EC" w:rsidR="00186267" w:rsidRDefault="00186267" w:rsidP="00186267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lastRenderedPageBreak/>
        <w:t xml:space="preserve">Rancangan </w:t>
      </w:r>
      <w:r>
        <w:rPr>
          <w:i/>
          <w:iCs/>
          <w:lang w:val="id-ID"/>
        </w:rPr>
        <w:t>activity diagram</w:t>
      </w:r>
      <w:r>
        <w:rPr>
          <w:lang w:val="id-ID"/>
        </w:rPr>
        <w:t xml:space="preserve"> mengelola transaksi</w:t>
      </w:r>
    </w:p>
    <w:p w14:paraId="559E9480" w14:textId="60994C24" w:rsidR="00186267" w:rsidRDefault="0024530A" w:rsidP="0024530A">
      <w:pPr>
        <w:pStyle w:val="ListParagraph"/>
        <w:ind w:left="0"/>
      </w:pPr>
      <w:r>
        <w:object w:dxaOrig="16831" w:dyaOrig="12316" w14:anchorId="304FA42D">
          <v:shape id="_x0000_i1141" type="#_x0000_t75" style="width:463.75pt;height:340.25pt" o:ole="">
            <v:imagedata r:id="rId30" o:title=""/>
          </v:shape>
          <o:OLEObject Type="Embed" ProgID="Visio.Drawing.15" ShapeID="_x0000_i1141" DrawAspect="Content" ObjectID="_1637517273" r:id="rId31"/>
        </w:object>
      </w:r>
    </w:p>
    <w:p w14:paraId="740AE674" w14:textId="6137E720" w:rsidR="0024530A" w:rsidRDefault="0024530A" w:rsidP="0024530A">
      <w:pPr>
        <w:pStyle w:val="ListParagraph"/>
        <w:ind w:left="0"/>
      </w:pPr>
    </w:p>
    <w:p w14:paraId="38AAA18C" w14:textId="0504596C" w:rsidR="0024530A" w:rsidRDefault="0024530A" w:rsidP="0024530A">
      <w:pPr>
        <w:pStyle w:val="ListParagraph"/>
        <w:ind w:left="0"/>
      </w:pPr>
    </w:p>
    <w:p w14:paraId="12E72462" w14:textId="486B7428" w:rsidR="0024530A" w:rsidRDefault="0024530A" w:rsidP="0024530A">
      <w:pPr>
        <w:pStyle w:val="ListParagraph"/>
        <w:ind w:left="0"/>
      </w:pPr>
    </w:p>
    <w:p w14:paraId="5D53F0FB" w14:textId="7850ADD7" w:rsidR="0024530A" w:rsidRDefault="0024530A" w:rsidP="0024530A">
      <w:pPr>
        <w:pStyle w:val="ListParagraph"/>
        <w:ind w:left="0"/>
      </w:pPr>
    </w:p>
    <w:p w14:paraId="4A29F715" w14:textId="46F8C2B6" w:rsidR="0024530A" w:rsidRDefault="0024530A" w:rsidP="0024530A">
      <w:pPr>
        <w:pStyle w:val="ListParagraph"/>
        <w:ind w:left="0"/>
      </w:pPr>
    </w:p>
    <w:p w14:paraId="5052910A" w14:textId="0A930D12" w:rsidR="0024530A" w:rsidRDefault="0024530A" w:rsidP="0024530A">
      <w:pPr>
        <w:pStyle w:val="ListParagraph"/>
        <w:ind w:left="0"/>
      </w:pPr>
    </w:p>
    <w:p w14:paraId="46691640" w14:textId="48875D42" w:rsidR="0024530A" w:rsidRDefault="0024530A" w:rsidP="0024530A">
      <w:pPr>
        <w:pStyle w:val="ListParagraph"/>
        <w:ind w:left="0"/>
      </w:pPr>
    </w:p>
    <w:p w14:paraId="0C1175CF" w14:textId="14E14EF5" w:rsidR="0024530A" w:rsidRDefault="0024530A" w:rsidP="0024530A">
      <w:pPr>
        <w:pStyle w:val="ListParagraph"/>
        <w:ind w:left="0"/>
      </w:pPr>
    </w:p>
    <w:p w14:paraId="229ECECB" w14:textId="417007A8" w:rsidR="0024530A" w:rsidRDefault="0024530A" w:rsidP="0024530A">
      <w:pPr>
        <w:pStyle w:val="ListParagraph"/>
        <w:ind w:left="0"/>
      </w:pPr>
    </w:p>
    <w:p w14:paraId="086EA2BD" w14:textId="1765F126" w:rsidR="0024530A" w:rsidRDefault="0024530A" w:rsidP="0024530A">
      <w:pPr>
        <w:pStyle w:val="ListParagraph"/>
        <w:ind w:left="0"/>
      </w:pPr>
    </w:p>
    <w:p w14:paraId="3CE0F308" w14:textId="15B60291" w:rsidR="0024530A" w:rsidRDefault="0024530A" w:rsidP="0024530A">
      <w:pPr>
        <w:pStyle w:val="ListParagraph"/>
        <w:ind w:left="0"/>
      </w:pPr>
    </w:p>
    <w:p w14:paraId="028D3A4A" w14:textId="7F01D28A" w:rsidR="004C7780" w:rsidRDefault="004C7780" w:rsidP="0024530A">
      <w:pPr>
        <w:pStyle w:val="ListParagraph"/>
        <w:ind w:left="0"/>
      </w:pPr>
    </w:p>
    <w:p w14:paraId="03F6F80B" w14:textId="3496646F" w:rsidR="004C7780" w:rsidRDefault="004C7780" w:rsidP="0024530A">
      <w:pPr>
        <w:pStyle w:val="ListParagraph"/>
        <w:ind w:left="0"/>
      </w:pPr>
    </w:p>
    <w:p w14:paraId="0897D723" w14:textId="442500E7" w:rsidR="004C7780" w:rsidRDefault="004C7780" w:rsidP="0024530A">
      <w:pPr>
        <w:pStyle w:val="ListParagraph"/>
        <w:ind w:left="0"/>
      </w:pPr>
    </w:p>
    <w:p w14:paraId="5AA077AE" w14:textId="77777777" w:rsidR="004C7780" w:rsidRDefault="004C7780" w:rsidP="0024530A">
      <w:pPr>
        <w:pStyle w:val="ListParagraph"/>
        <w:ind w:left="0"/>
      </w:pPr>
    </w:p>
    <w:p w14:paraId="3B0BD38B" w14:textId="39A01B02" w:rsidR="00186267" w:rsidRPr="0024530A" w:rsidRDefault="0024530A" w:rsidP="0024530A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lastRenderedPageBreak/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 xml:space="preserve">mengelola </w:t>
      </w:r>
      <w:r w:rsidRPr="0024530A">
        <w:rPr>
          <w:i/>
          <w:iCs/>
          <w:lang w:val="id-ID"/>
        </w:rPr>
        <w:t>client</w:t>
      </w:r>
    </w:p>
    <w:p w14:paraId="7ACA4B47" w14:textId="4DEBEA7A" w:rsidR="00186267" w:rsidRDefault="0024530A" w:rsidP="0024530A">
      <w:r>
        <w:object w:dxaOrig="10771" w:dyaOrig="11086" w14:anchorId="20A3BFE3">
          <v:shape id="_x0000_i1144" type="#_x0000_t75" style="width:311.3pt;height:320.45pt" o:ole="">
            <v:imagedata r:id="rId32" o:title=""/>
          </v:shape>
          <o:OLEObject Type="Embed" ProgID="Visio.Drawing.15" ShapeID="_x0000_i1144" DrawAspect="Content" ObjectID="_1637517274" r:id="rId33"/>
        </w:object>
      </w:r>
    </w:p>
    <w:p w14:paraId="6E8F2A60" w14:textId="77777777" w:rsidR="0024530A" w:rsidRDefault="0024530A" w:rsidP="0024530A"/>
    <w:p w14:paraId="2DE2D252" w14:textId="5D1C79A3" w:rsidR="00186267" w:rsidRDefault="00186267" w:rsidP="0024530A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>meng</w:t>
      </w:r>
      <w:r w:rsidR="0024530A">
        <w:rPr>
          <w:lang w:val="id-ID"/>
        </w:rPr>
        <w:t>ubah data akun</w:t>
      </w:r>
    </w:p>
    <w:p w14:paraId="2BB01733" w14:textId="092FE2A4" w:rsidR="00186267" w:rsidRDefault="0024530A" w:rsidP="00186267">
      <w:pPr>
        <w:ind w:left="567"/>
        <w:jc w:val="center"/>
      </w:pPr>
      <w:r>
        <w:object w:dxaOrig="2790" w:dyaOrig="7396" w14:anchorId="1A0284BA">
          <v:shape id="_x0000_i1158" type="#_x0000_t75" style="width:96.7pt;height:256.95pt" o:ole="">
            <v:imagedata r:id="rId34" o:title=""/>
          </v:shape>
          <o:OLEObject Type="Embed" ProgID="Visio.Drawing.15" ShapeID="_x0000_i1158" DrawAspect="Content" ObjectID="_1637517275" r:id="rId35"/>
        </w:object>
      </w:r>
    </w:p>
    <w:p w14:paraId="0D16657A" w14:textId="7954E3F0" w:rsidR="0024530A" w:rsidRPr="0024530A" w:rsidRDefault="0024530A" w:rsidP="0024530A">
      <w:pPr>
        <w:pStyle w:val="ListParagraph"/>
        <w:numPr>
          <w:ilvl w:val="1"/>
          <w:numId w:val="15"/>
        </w:numPr>
      </w:pPr>
      <w:r>
        <w:rPr>
          <w:lang w:val="id-ID"/>
        </w:rPr>
        <w:lastRenderedPageBreak/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>membaca notifikasi</w:t>
      </w:r>
    </w:p>
    <w:p w14:paraId="48B97655" w14:textId="2BB04C2D" w:rsidR="0024530A" w:rsidRDefault="0024530A" w:rsidP="0024530A">
      <w:pPr>
        <w:jc w:val="center"/>
      </w:pPr>
      <w:r>
        <w:object w:dxaOrig="2581" w:dyaOrig="5581" w14:anchorId="672E71CF">
          <v:shape id="_x0000_i1162" type="#_x0000_t75" style="width:129.2pt;height:278.8pt" o:ole="">
            <v:imagedata r:id="rId36" o:title=""/>
          </v:shape>
          <o:OLEObject Type="Embed" ProgID="Visio.Drawing.15" ShapeID="_x0000_i1162" DrawAspect="Content" ObjectID="_1637517276" r:id="rId37"/>
        </w:object>
      </w:r>
    </w:p>
    <w:p w14:paraId="682605B6" w14:textId="77777777" w:rsidR="004C7780" w:rsidRDefault="004C7780" w:rsidP="0024530A">
      <w:pPr>
        <w:jc w:val="center"/>
      </w:pPr>
    </w:p>
    <w:p w14:paraId="587702C4" w14:textId="6193C618" w:rsidR="0024530A" w:rsidRPr="0024530A" w:rsidRDefault="0024530A" w:rsidP="0024530A">
      <w:pPr>
        <w:pStyle w:val="ListParagraph"/>
        <w:numPr>
          <w:ilvl w:val="1"/>
          <w:numId w:val="15"/>
        </w:num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>registrasi client</w:t>
      </w:r>
    </w:p>
    <w:p w14:paraId="7D23698C" w14:textId="770EC8D6" w:rsidR="0024530A" w:rsidRDefault="007554AE" w:rsidP="007554AE">
      <w:pPr>
        <w:ind w:left="1080"/>
        <w:jc w:val="center"/>
      </w:pPr>
      <w:r>
        <w:object w:dxaOrig="2790" w:dyaOrig="7456" w14:anchorId="2FA9B0F4">
          <v:shape id="_x0000_i1164" type="#_x0000_t75" style="width:118.6pt;height:316.95pt" o:ole="">
            <v:imagedata r:id="rId38" o:title=""/>
          </v:shape>
          <o:OLEObject Type="Embed" ProgID="Visio.Drawing.15" ShapeID="_x0000_i1164" DrawAspect="Content" ObjectID="_1637517277" r:id="rId39"/>
        </w:object>
      </w:r>
    </w:p>
    <w:p w14:paraId="4278D230" w14:textId="695C5732" w:rsidR="004C7780" w:rsidRPr="004C7780" w:rsidRDefault="004C7780" w:rsidP="004C778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  <w:szCs w:val="24"/>
        </w:rPr>
      </w:pPr>
      <w:proofErr w:type="spellStart"/>
      <w:r w:rsidRPr="004C7780">
        <w:rPr>
          <w:rFonts w:cs="Times New Roman"/>
          <w:b/>
          <w:szCs w:val="24"/>
        </w:rPr>
        <w:lastRenderedPageBreak/>
        <w:t>Rancangan</w:t>
      </w:r>
      <w:proofErr w:type="spellEnd"/>
      <w:r w:rsidRPr="004C7780">
        <w:rPr>
          <w:rFonts w:cs="Times New Roman"/>
          <w:b/>
          <w:szCs w:val="24"/>
        </w:rPr>
        <w:t xml:space="preserve"> </w:t>
      </w:r>
      <w:r w:rsidRPr="004C7780">
        <w:rPr>
          <w:rFonts w:cs="Times New Roman"/>
          <w:b/>
          <w:i/>
          <w:szCs w:val="24"/>
        </w:rPr>
        <w:t>Se</w:t>
      </w:r>
      <w:r>
        <w:rPr>
          <w:rFonts w:cs="Times New Roman"/>
          <w:b/>
          <w:i/>
          <w:szCs w:val="24"/>
          <w:lang w:val="id-ID"/>
        </w:rPr>
        <w:t>q</w:t>
      </w:r>
      <w:proofErr w:type="spellStart"/>
      <w:r w:rsidRPr="004C7780">
        <w:rPr>
          <w:rFonts w:cs="Times New Roman"/>
          <w:b/>
          <w:i/>
          <w:szCs w:val="24"/>
        </w:rPr>
        <w:t>uence</w:t>
      </w:r>
      <w:proofErr w:type="spellEnd"/>
      <w:r w:rsidRPr="004C7780">
        <w:rPr>
          <w:rFonts w:cs="Times New Roman"/>
          <w:b/>
          <w:szCs w:val="24"/>
        </w:rPr>
        <w:t xml:space="preserve"> </w:t>
      </w:r>
      <w:r w:rsidRPr="004C7780">
        <w:rPr>
          <w:rFonts w:cs="Times New Roman"/>
          <w:b/>
          <w:i/>
          <w:iCs/>
          <w:szCs w:val="24"/>
        </w:rPr>
        <w:t>Diagram</w:t>
      </w:r>
    </w:p>
    <w:p w14:paraId="0D3BBE25" w14:textId="2F677B3B" w:rsidR="004C7780" w:rsidRPr="004C7780" w:rsidRDefault="004C7780" w:rsidP="004C778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>squence diagram login</w:t>
      </w:r>
    </w:p>
    <w:p w14:paraId="786F67AD" w14:textId="77777777" w:rsidR="004C7780" w:rsidRDefault="004C7780" w:rsidP="004C7780">
      <w:pPr>
        <w:pStyle w:val="ListParagraph"/>
        <w:ind w:left="567"/>
      </w:pPr>
      <w:r>
        <w:object w:dxaOrig="9226" w:dyaOrig="6541" w14:anchorId="70259C02">
          <v:shape id="_x0000_i1172" type="#_x0000_t75" style="width:396.7pt;height:280.95pt" o:ole="">
            <v:imagedata r:id="rId40" o:title=""/>
          </v:shape>
          <o:OLEObject Type="Embed" ProgID="Visio.Drawing.15" ShapeID="_x0000_i1172" DrawAspect="Content" ObjectID="_1637517278" r:id="rId41"/>
        </w:object>
      </w:r>
    </w:p>
    <w:p w14:paraId="2FEF5F26" w14:textId="64E94B16" w:rsidR="004C7780" w:rsidRDefault="004C7780" w:rsidP="004C7780">
      <w:pPr>
        <w:pStyle w:val="ListParagraph"/>
        <w:ind w:left="567"/>
      </w:pPr>
    </w:p>
    <w:p w14:paraId="64F272EA" w14:textId="442F78BD" w:rsidR="004C7780" w:rsidRDefault="004C7780" w:rsidP="004C7780">
      <w:pPr>
        <w:pStyle w:val="ListParagraph"/>
        <w:ind w:left="567"/>
      </w:pPr>
    </w:p>
    <w:p w14:paraId="6C37BC8E" w14:textId="314981E2" w:rsidR="004C7780" w:rsidRDefault="004C7780" w:rsidP="004C7780">
      <w:pPr>
        <w:pStyle w:val="ListParagraph"/>
        <w:ind w:left="567"/>
      </w:pPr>
    </w:p>
    <w:p w14:paraId="6C087CF6" w14:textId="1CAEDC9C" w:rsidR="004C7780" w:rsidRDefault="004C7780" w:rsidP="004C7780">
      <w:pPr>
        <w:pStyle w:val="ListParagraph"/>
        <w:ind w:left="567"/>
      </w:pPr>
    </w:p>
    <w:p w14:paraId="7B520E3B" w14:textId="15F8EB2B" w:rsidR="004C7780" w:rsidRDefault="004C7780" w:rsidP="004C7780">
      <w:pPr>
        <w:pStyle w:val="ListParagraph"/>
        <w:ind w:left="567"/>
      </w:pPr>
    </w:p>
    <w:p w14:paraId="09627C4F" w14:textId="22479235" w:rsidR="004C7780" w:rsidRDefault="004C7780" w:rsidP="004C7780">
      <w:pPr>
        <w:pStyle w:val="ListParagraph"/>
        <w:ind w:left="567"/>
      </w:pPr>
    </w:p>
    <w:p w14:paraId="2EC0B4E0" w14:textId="31E7C300" w:rsidR="004C7780" w:rsidRDefault="004C7780" w:rsidP="004C7780">
      <w:pPr>
        <w:pStyle w:val="ListParagraph"/>
        <w:ind w:left="567"/>
      </w:pPr>
    </w:p>
    <w:p w14:paraId="2330B7BC" w14:textId="1F056DE2" w:rsidR="004C7780" w:rsidRDefault="004C7780" w:rsidP="004C7780">
      <w:pPr>
        <w:pStyle w:val="ListParagraph"/>
        <w:ind w:left="567"/>
      </w:pPr>
    </w:p>
    <w:p w14:paraId="2E552EA0" w14:textId="14EA7A75" w:rsidR="004C7780" w:rsidRDefault="004C7780" w:rsidP="004C7780">
      <w:pPr>
        <w:pStyle w:val="ListParagraph"/>
        <w:ind w:left="567"/>
      </w:pPr>
    </w:p>
    <w:p w14:paraId="0268952D" w14:textId="012F9B72" w:rsidR="004C7780" w:rsidRDefault="004C7780" w:rsidP="004C7780">
      <w:pPr>
        <w:pStyle w:val="ListParagraph"/>
        <w:ind w:left="567"/>
      </w:pPr>
    </w:p>
    <w:p w14:paraId="1A6B0B75" w14:textId="17A343F8" w:rsidR="004C7780" w:rsidRDefault="004C7780" w:rsidP="004C7780">
      <w:pPr>
        <w:pStyle w:val="ListParagraph"/>
        <w:ind w:left="567"/>
      </w:pPr>
    </w:p>
    <w:p w14:paraId="6D7337D8" w14:textId="7832590D" w:rsidR="004C7780" w:rsidRDefault="004C7780" w:rsidP="004C7780">
      <w:pPr>
        <w:pStyle w:val="ListParagraph"/>
        <w:ind w:left="567"/>
      </w:pPr>
    </w:p>
    <w:p w14:paraId="3E8F363E" w14:textId="1720BF5E" w:rsidR="004C7780" w:rsidRDefault="004C7780" w:rsidP="004C7780">
      <w:pPr>
        <w:pStyle w:val="ListParagraph"/>
        <w:ind w:left="567"/>
      </w:pPr>
    </w:p>
    <w:p w14:paraId="5E5A40A1" w14:textId="476E4544" w:rsidR="004C7780" w:rsidRDefault="004C7780" w:rsidP="004C7780">
      <w:pPr>
        <w:pStyle w:val="ListParagraph"/>
        <w:ind w:left="567"/>
      </w:pPr>
    </w:p>
    <w:p w14:paraId="6C64274E" w14:textId="5944C0DD" w:rsidR="004C7780" w:rsidRDefault="004C7780" w:rsidP="004C7780">
      <w:pPr>
        <w:pStyle w:val="ListParagraph"/>
        <w:ind w:left="567"/>
      </w:pPr>
    </w:p>
    <w:p w14:paraId="5D56C08E" w14:textId="6425FBA6" w:rsidR="004C7780" w:rsidRDefault="004C7780" w:rsidP="004C7780">
      <w:pPr>
        <w:pStyle w:val="ListParagraph"/>
        <w:ind w:left="567"/>
      </w:pPr>
    </w:p>
    <w:p w14:paraId="2033F702" w14:textId="77777777" w:rsidR="004C7780" w:rsidRPr="004C7780" w:rsidRDefault="004C7780" w:rsidP="004C7780">
      <w:pPr>
        <w:pStyle w:val="ListParagraph"/>
        <w:ind w:left="567"/>
      </w:pPr>
    </w:p>
    <w:p w14:paraId="139FD65E" w14:textId="54F3F8E0" w:rsidR="004C7780" w:rsidRPr="004C7780" w:rsidRDefault="004C7780" w:rsidP="004C7780">
      <w:pPr>
        <w:pStyle w:val="ListParagraph"/>
        <w:numPr>
          <w:ilvl w:val="4"/>
          <w:numId w:val="15"/>
        </w:numPr>
        <w:ind w:left="1134"/>
      </w:pPr>
      <w:proofErr w:type="spellStart"/>
      <w:r w:rsidRPr="004C7780">
        <w:lastRenderedPageBreak/>
        <w:t>Skenario</w:t>
      </w:r>
      <w:proofErr w:type="spellEnd"/>
      <w:r w:rsidRPr="004C7780">
        <w:t xml:space="preserve"> </w:t>
      </w:r>
      <w:proofErr w:type="spellStart"/>
      <w:r w:rsidRPr="004C7780">
        <w:rPr>
          <w:i/>
          <w:iCs/>
        </w:rPr>
        <w:t>squence</w:t>
      </w:r>
      <w:proofErr w:type="spellEnd"/>
      <w:r w:rsidRPr="004C7780">
        <w:rPr>
          <w:i/>
          <w:iCs/>
        </w:rPr>
        <w:t xml:space="preserve"> diagram </w:t>
      </w:r>
      <w:r>
        <w:rPr>
          <w:lang w:val="id-ID"/>
        </w:rPr>
        <w:t>mengelola tiket</w:t>
      </w:r>
    </w:p>
    <w:p w14:paraId="4E53D367" w14:textId="77777777" w:rsidR="00E25DF0" w:rsidRDefault="004C7780" w:rsidP="004C7780">
      <w:pPr>
        <w:pStyle w:val="ListParagraph"/>
        <w:ind w:left="567"/>
      </w:pPr>
      <w:r>
        <w:object w:dxaOrig="9226" w:dyaOrig="11701" w14:anchorId="7F5172E6">
          <v:shape id="_x0000_i1180" type="#_x0000_t75" style="width:396.7pt;height:503.3pt" o:ole="">
            <v:imagedata r:id="rId42" o:title=""/>
          </v:shape>
          <o:OLEObject Type="Embed" ProgID="Visio.Drawing.15" ShapeID="_x0000_i1180" DrawAspect="Content" ObjectID="_1637517279" r:id="rId43"/>
        </w:object>
      </w:r>
    </w:p>
    <w:p w14:paraId="2E9F8FCE" w14:textId="00E1EEC3" w:rsidR="004C7780" w:rsidRDefault="004C7780" w:rsidP="004C7780">
      <w:pPr>
        <w:pStyle w:val="ListParagraph"/>
        <w:ind w:left="567"/>
      </w:pPr>
    </w:p>
    <w:p w14:paraId="7691683B" w14:textId="4358A4E2" w:rsidR="00E25DF0" w:rsidRDefault="00E25DF0" w:rsidP="004C7780">
      <w:pPr>
        <w:pStyle w:val="ListParagraph"/>
        <w:ind w:left="567"/>
      </w:pPr>
    </w:p>
    <w:p w14:paraId="3ABA4473" w14:textId="16E0BB28" w:rsidR="00E25DF0" w:rsidRDefault="00E25DF0" w:rsidP="004C7780">
      <w:pPr>
        <w:pStyle w:val="ListParagraph"/>
        <w:ind w:left="567"/>
      </w:pPr>
    </w:p>
    <w:p w14:paraId="4678BD08" w14:textId="20F8AB08" w:rsidR="00E25DF0" w:rsidRDefault="00E25DF0" w:rsidP="004C7780">
      <w:pPr>
        <w:pStyle w:val="ListParagraph"/>
        <w:ind w:left="567"/>
      </w:pPr>
    </w:p>
    <w:p w14:paraId="7EC6248C" w14:textId="12751C7A" w:rsidR="00E25DF0" w:rsidRDefault="00E25DF0" w:rsidP="004C7780">
      <w:pPr>
        <w:pStyle w:val="ListParagraph"/>
        <w:ind w:left="567"/>
      </w:pPr>
    </w:p>
    <w:p w14:paraId="31D2337C" w14:textId="680DFA9B" w:rsidR="00E25DF0" w:rsidRDefault="00E25DF0" w:rsidP="004C7780">
      <w:pPr>
        <w:pStyle w:val="ListParagraph"/>
        <w:ind w:left="567"/>
      </w:pPr>
    </w:p>
    <w:p w14:paraId="7B53EEFC" w14:textId="77777777" w:rsidR="00E25DF0" w:rsidRPr="004C7780" w:rsidRDefault="00E25DF0" w:rsidP="004C7780">
      <w:pPr>
        <w:pStyle w:val="ListParagraph"/>
        <w:ind w:left="567"/>
      </w:pPr>
    </w:p>
    <w:p w14:paraId="66F93FA1" w14:textId="5E044237" w:rsidR="004C7780" w:rsidRPr="00E25DF0" w:rsidRDefault="004C7780" w:rsidP="004C778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 w:rsidRPr="004C7780">
        <w:rPr>
          <w:i/>
          <w:iCs/>
          <w:lang w:val="id-ID"/>
        </w:rPr>
        <w:t>sequence diagram</w:t>
      </w:r>
      <w:r>
        <w:rPr>
          <w:lang w:val="id-ID"/>
        </w:rPr>
        <w:t xml:space="preserve"> mengelola rute</w:t>
      </w:r>
    </w:p>
    <w:p w14:paraId="1E93D984" w14:textId="77777777" w:rsidR="00E25DF0" w:rsidRDefault="00E25DF0" w:rsidP="00E25DF0">
      <w:pPr>
        <w:ind w:left="567"/>
      </w:pPr>
      <w:r>
        <w:object w:dxaOrig="9091" w:dyaOrig="10441" w14:anchorId="6F710D9E">
          <v:shape id="_x0000_i1184" type="#_x0000_t75" style="width:396.7pt;height:456pt" o:ole="">
            <v:imagedata r:id="rId44" o:title=""/>
          </v:shape>
          <o:OLEObject Type="Embed" ProgID="Visio.Drawing.15" ShapeID="_x0000_i1184" DrawAspect="Content" ObjectID="_1637517280" r:id="rId45"/>
        </w:object>
      </w:r>
    </w:p>
    <w:p w14:paraId="646D1DCE" w14:textId="290C56CD" w:rsidR="00E25DF0" w:rsidRDefault="00E25DF0" w:rsidP="00E25DF0">
      <w:pPr>
        <w:ind w:left="567"/>
      </w:pPr>
    </w:p>
    <w:p w14:paraId="596AB2A4" w14:textId="6D5411F2" w:rsidR="00E25DF0" w:rsidRDefault="00E25DF0" w:rsidP="00E25DF0">
      <w:pPr>
        <w:ind w:left="567"/>
      </w:pPr>
    </w:p>
    <w:p w14:paraId="4D415EFC" w14:textId="5FE5BCF1" w:rsidR="00E25DF0" w:rsidRDefault="00E25DF0" w:rsidP="00E25DF0">
      <w:pPr>
        <w:ind w:left="567"/>
      </w:pPr>
    </w:p>
    <w:p w14:paraId="0B8E49C3" w14:textId="6CB07A01" w:rsidR="00E25DF0" w:rsidRDefault="00E25DF0" w:rsidP="00E25DF0">
      <w:pPr>
        <w:ind w:left="567"/>
      </w:pPr>
    </w:p>
    <w:p w14:paraId="49457318" w14:textId="085D4DF1" w:rsidR="00E25DF0" w:rsidRDefault="00E25DF0" w:rsidP="00E25DF0">
      <w:pPr>
        <w:ind w:left="567"/>
      </w:pPr>
    </w:p>
    <w:p w14:paraId="7E83D171" w14:textId="2206D36A" w:rsidR="00E25DF0" w:rsidRDefault="00E25DF0" w:rsidP="00E25DF0">
      <w:pPr>
        <w:ind w:left="567"/>
      </w:pPr>
    </w:p>
    <w:p w14:paraId="7AE94A9E" w14:textId="20DF9E18" w:rsidR="00E25DF0" w:rsidRDefault="00E25DF0" w:rsidP="00E25DF0">
      <w:pPr>
        <w:ind w:left="567"/>
      </w:pPr>
    </w:p>
    <w:p w14:paraId="3DC0CA19" w14:textId="77777777" w:rsidR="00E25DF0" w:rsidRDefault="00E25DF0" w:rsidP="00E25DF0">
      <w:pPr>
        <w:ind w:left="567"/>
      </w:pPr>
    </w:p>
    <w:p w14:paraId="58810D22" w14:textId="1E0F2809" w:rsidR="00E25DF0" w:rsidRPr="00E25DF0" w:rsidRDefault="00E25DF0" w:rsidP="00E25DF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>
        <w:rPr>
          <w:i/>
          <w:iCs/>
          <w:lang w:val="id-ID"/>
        </w:rPr>
        <w:t>sequence diagram</w:t>
      </w:r>
      <w:r>
        <w:rPr>
          <w:lang w:val="id-ID"/>
        </w:rPr>
        <w:t xml:space="preserve"> mengelola transaksi</w:t>
      </w:r>
    </w:p>
    <w:p w14:paraId="14852335" w14:textId="0891042F" w:rsidR="00E25DF0" w:rsidRDefault="00E25DF0" w:rsidP="00E25DF0">
      <w:pPr>
        <w:ind w:left="-851"/>
      </w:pPr>
      <w:r>
        <w:object w:dxaOrig="13546" w:dyaOrig="19351" w14:anchorId="5B24F380">
          <v:shape id="_x0000_i1198" type="#_x0000_t75" style="width:448.25pt;height:641.65pt" o:ole="">
            <v:imagedata r:id="rId46" o:title=""/>
          </v:shape>
          <o:OLEObject Type="Embed" ProgID="Visio.Drawing.15" ShapeID="_x0000_i1198" DrawAspect="Content" ObjectID="_1637517281" r:id="rId47"/>
        </w:object>
      </w:r>
    </w:p>
    <w:p w14:paraId="3E5A36BF" w14:textId="0F36D902" w:rsidR="00E25DF0" w:rsidRPr="00E25DF0" w:rsidRDefault="00E25DF0" w:rsidP="00E25DF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>
        <w:rPr>
          <w:i/>
          <w:iCs/>
          <w:lang w:val="id-ID"/>
        </w:rPr>
        <w:t xml:space="preserve">sequence diagram </w:t>
      </w:r>
      <w:r>
        <w:rPr>
          <w:lang w:val="id-ID"/>
        </w:rPr>
        <w:t xml:space="preserve">mengelola </w:t>
      </w:r>
      <w:r w:rsidRPr="00E25DF0">
        <w:rPr>
          <w:i/>
          <w:iCs/>
          <w:lang w:val="id-ID"/>
        </w:rPr>
        <w:t>client</w:t>
      </w:r>
    </w:p>
    <w:p w14:paraId="25039876" w14:textId="77777777" w:rsidR="00E25DF0" w:rsidRDefault="00E25DF0" w:rsidP="00E25DF0">
      <w:pPr>
        <w:pStyle w:val="ListParagraph"/>
        <w:ind w:left="567"/>
      </w:pPr>
    </w:p>
    <w:p w14:paraId="462FE589" w14:textId="15FCB924" w:rsidR="00E25DF0" w:rsidRDefault="00E25DF0" w:rsidP="00E25DF0">
      <w:pPr>
        <w:pStyle w:val="ListParagraph"/>
        <w:ind w:left="567"/>
      </w:pPr>
      <w:r>
        <w:object w:dxaOrig="9271" w:dyaOrig="11356" w14:anchorId="3EB9FF08">
          <v:shape id="_x0000_i1206" type="#_x0000_t75" style="width:396.7pt;height:486.35pt" o:ole="">
            <v:imagedata r:id="rId48" o:title=""/>
          </v:shape>
          <o:OLEObject Type="Embed" ProgID="Visio.Drawing.15" ShapeID="_x0000_i1206" DrawAspect="Content" ObjectID="_1637517282" r:id="rId49"/>
        </w:object>
      </w:r>
    </w:p>
    <w:p w14:paraId="1B575E7D" w14:textId="01D0B509" w:rsidR="00E25DF0" w:rsidRDefault="00E25DF0" w:rsidP="00E25DF0">
      <w:pPr>
        <w:pStyle w:val="ListParagraph"/>
        <w:ind w:left="567"/>
      </w:pPr>
    </w:p>
    <w:p w14:paraId="3EBDC2A8" w14:textId="10E17D34" w:rsidR="00E25DF0" w:rsidRDefault="00E25DF0" w:rsidP="00E25DF0">
      <w:pPr>
        <w:pStyle w:val="ListParagraph"/>
        <w:ind w:left="567"/>
      </w:pPr>
    </w:p>
    <w:p w14:paraId="358CFA06" w14:textId="7C60929D" w:rsidR="00E25DF0" w:rsidRDefault="00E25DF0" w:rsidP="00E25DF0">
      <w:pPr>
        <w:pStyle w:val="ListParagraph"/>
        <w:ind w:left="567"/>
      </w:pPr>
    </w:p>
    <w:p w14:paraId="1FE59A75" w14:textId="46633313" w:rsidR="00E25DF0" w:rsidRDefault="00E25DF0" w:rsidP="00E25DF0">
      <w:pPr>
        <w:pStyle w:val="ListParagraph"/>
        <w:ind w:left="567"/>
      </w:pPr>
    </w:p>
    <w:p w14:paraId="66AB3F0F" w14:textId="529F1683" w:rsidR="00E25DF0" w:rsidRDefault="00E25DF0" w:rsidP="00E25DF0">
      <w:pPr>
        <w:pStyle w:val="ListParagraph"/>
        <w:ind w:left="567"/>
      </w:pPr>
    </w:p>
    <w:p w14:paraId="13B5A004" w14:textId="77777777" w:rsidR="00E25DF0" w:rsidRDefault="00E25DF0" w:rsidP="00E25DF0">
      <w:pPr>
        <w:pStyle w:val="ListParagraph"/>
        <w:ind w:left="567"/>
      </w:pPr>
    </w:p>
    <w:p w14:paraId="1BAB085F" w14:textId="0EDE831A" w:rsidR="00E25DF0" w:rsidRDefault="00E25DF0" w:rsidP="00E25DF0">
      <w:pPr>
        <w:pStyle w:val="ListParagraph"/>
        <w:numPr>
          <w:ilvl w:val="4"/>
          <w:numId w:val="15"/>
        </w:numPr>
        <w:ind w:left="1134"/>
        <w:rPr>
          <w:lang w:val="id-ID"/>
        </w:rPr>
      </w:pPr>
      <w:r>
        <w:rPr>
          <w:lang w:val="id-ID"/>
        </w:rPr>
        <w:lastRenderedPageBreak/>
        <w:t xml:space="preserve">Skenario </w:t>
      </w:r>
      <w:r>
        <w:rPr>
          <w:i/>
          <w:iCs/>
          <w:lang w:val="id-ID"/>
        </w:rPr>
        <w:t>sequence diagram</w:t>
      </w:r>
      <w:r>
        <w:rPr>
          <w:lang w:val="id-ID"/>
        </w:rPr>
        <w:t xml:space="preserve"> mengubah data akun</w:t>
      </w:r>
    </w:p>
    <w:p w14:paraId="09583AF0" w14:textId="39C88043" w:rsidR="00E25DF0" w:rsidRDefault="00E25DF0" w:rsidP="00E25DF0">
      <w:r>
        <w:object w:dxaOrig="9721" w:dyaOrig="6121" w14:anchorId="416A17B4">
          <v:shape id="_x0000_i1209" type="#_x0000_t75" style="width:396.7pt;height:249.9pt" o:ole="">
            <v:imagedata r:id="rId50" o:title=""/>
          </v:shape>
          <o:OLEObject Type="Embed" ProgID="Visio.Drawing.15" ShapeID="_x0000_i1209" DrawAspect="Content" ObjectID="_1637517283" r:id="rId51"/>
        </w:object>
      </w:r>
    </w:p>
    <w:p w14:paraId="5BED56C4" w14:textId="1ECC50D7" w:rsidR="00E25DF0" w:rsidRPr="00967700" w:rsidRDefault="00E25DF0" w:rsidP="0096770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>sequence diagram</w:t>
      </w:r>
      <w:r>
        <w:rPr>
          <w:lang w:val="id-ID"/>
        </w:rPr>
        <w:t xml:space="preserve"> membaca notifikasi</w:t>
      </w:r>
    </w:p>
    <w:p w14:paraId="1F4611D6" w14:textId="18AABD6C" w:rsidR="00967700" w:rsidRDefault="00967700" w:rsidP="00967700">
      <w:pPr>
        <w:pStyle w:val="ListParagraph"/>
        <w:ind w:left="567"/>
      </w:pPr>
      <w:r>
        <w:object w:dxaOrig="10126" w:dyaOrig="5506" w14:anchorId="5F3565FC">
          <v:shape id="_x0000_i1217" type="#_x0000_t75" style="width:396.7pt;height:215.3pt" o:ole="">
            <v:imagedata r:id="rId52" o:title=""/>
          </v:shape>
          <o:OLEObject Type="Embed" ProgID="Visio.Drawing.15" ShapeID="_x0000_i1217" DrawAspect="Content" ObjectID="_1637517284" r:id="rId53"/>
        </w:object>
      </w:r>
    </w:p>
    <w:p w14:paraId="69318C4F" w14:textId="2CE095C2" w:rsidR="00967700" w:rsidRDefault="00967700" w:rsidP="00967700">
      <w:pPr>
        <w:pStyle w:val="ListParagraph"/>
        <w:ind w:left="567"/>
      </w:pPr>
    </w:p>
    <w:p w14:paraId="3EDDEBE6" w14:textId="62AFA7C6" w:rsidR="00967700" w:rsidRDefault="00967700" w:rsidP="00967700">
      <w:pPr>
        <w:pStyle w:val="ListParagraph"/>
        <w:ind w:left="567"/>
      </w:pPr>
    </w:p>
    <w:p w14:paraId="07C4533D" w14:textId="11BA0BC0" w:rsidR="00967700" w:rsidRDefault="00967700" w:rsidP="00967700">
      <w:pPr>
        <w:pStyle w:val="ListParagraph"/>
        <w:ind w:left="567"/>
      </w:pPr>
    </w:p>
    <w:p w14:paraId="29618E42" w14:textId="1E9B34B9" w:rsidR="00967700" w:rsidRDefault="00967700" w:rsidP="00967700">
      <w:pPr>
        <w:pStyle w:val="ListParagraph"/>
        <w:ind w:left="567"/>
      </w:pPr>
    </w:p>
    <w:p w14:paraId="43426045" w14:textId="64740058" w:rsidR="00967700" w:rsidRDefault="00967700" w:rsidP="00967700">
      <w:pPr>
        <w:pStyle w:val="ListParagraph"/>
        <w:ind w:left="567"/>
      </w:pPr>
    </w:p>
    <w:p w14:paraId="7EA2399C" w14:textId="30890C96" w:rsidR="00967700" w:rsidRDefault="00967700" w:rsidP="00967700">
      <w:pPr>
        <w:pStyle w:val="ListParagraph"/>
        <w:ind w:left="567"/>
      </w:pPr>
    </w:p>
    <w:p w14:paraId="14B49429" w14:textId="77777777" w:rsidR="00967700" w:rsidRPr="00967700" w:rsidRDefault="00967700" w:rsidP="00967700">
      <w:pPr>
        <w:pStyle w:val="ListParagraph"/>
        <w:ind w:left="567"/>
      </w:pPr>
    </w:p>
    <w:p w14:paraId="5E36663C" w14:textId="679A200C" w:rsidR="00967700" w:rsidRPr="00967700" w:rsidRDefault="00967700" w:rsidP="0096770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>
        <w:rPr>
          <w:i/>
          <w:iCs/>
          <w:lang w:val="id-ID"/>
        </w:rPr>
        <w:t xml:space="preserve">sequence diagram </w:t>
      </w:r>
      <w:r>
        <w:rPr>
          <w:lang w:val="id-ID"/>
        </w:rPr>
        <w:t xml:space="preserve">registrasi </w:t>
      </w:r>
      <w:r w:rsidRPr="00967700">
        <w:rPr>
          <w:i/>
          <w:iCs/>
          <w:lang w:val="id-ID"/>
        </w:rPr>
        <w:t>client</w:t>
      </w:r>
    </w:p>
    <w:p w14:paraId="78937AC1" w14:textId="5034965B" w:rsidR="00967700" w:rsidRDefault="00967700" w:rsidP="00967700">
      <w:r>
        <w:object w:dxaOrig="11655" w:dyaOrig="4920" w14:anchorId="6F648A35">
          <v:shape id="_x0000_i1224" type="#_x0000_t75" style="width:396pt;height:167.3pt" o:ole="">
            <v:imagedata r:id="rId54" o:title=""/>
          </v:shape>
          <o:OLEObject Type="Embed" ProgID="Visio.Drawing.15" ShapeID="_x0000_i1224" DrawAspect="Content" ObjectID="_1637517285" r:id="rId55"/>
        </w:object>
      </w:r>
    </w:p>
    <w:p w14:paraId="0C791161" w14:textId="1B9C746E" w:rsidR="00967700" w:rsidRDefault="00967700" w:rsidP="00967700"/>
    <w:p w14:paraId="5C2B70A8" w14:textId="098DCEED" w:rsidR="00967700" w:rsidRDefault="00967700" w:rsidP="00967700"/>
    <w:p w14:paraId="2048112C" w14:textId="07C78BDF" w:rsidR="00967700" w:rsidRDefault="00967700" w:rsidP="00967700"/>
    <w:p w14:paraId="0D4D970C" w14:textId="74A86133" w:rsidR="00967700" w:rsidRDefault="00967700" w:rsidP="00967700"/>
    <w:p w14:paraId="7AA5EA6B" w14:textId="4A1F05AE" w:rsidR="00967700" w:rsidRDefault="00967700" w:rsidP="00967700"/>
    <w:p w14:paraId="2329B2F6" w14:textId="11C35D8A" w:rsidR="00967700" w:rsidRDefault="00967700" w:rsidP="00967700"/>
    <w:p w14:paraId="0EE82644" w14:textId="7B10BBD7" w:rsidR="00967700" w:rsidRDefault="00967700" w:rsidP="00967700"/>
    <w:p w14:paraId="4C032FB3" w14:textId="3149C4F6" w:rsidR="00967700" w:rsidRDefault="00967700" w:rsidP="00967700"/>
    <w:p w14:paraId="7615F086" w14:textId="42B938BE" w:rsidR="00967700" w:rsidRDefault="00967700" w:rsidP="00967700"/>
    <w:p w14:paraId="56C2B8CC" w14:textId="073859E8" w:rsidR="00967700" w:rsidRDefault="00967700" w:rsidP="00967700"/>
    <w:p w14:paraId="17DDCD0F" w14:textId="33107FA2" w:rsidR="00967700" w:rsidRDefault="00967700" w:rsidP="00967700"/>
    <w:p w14:paraId="1AFD32C2" w14:textId="7E910C32" w:rsidR="00967700" w:rsidRDefault="00967700" w:rsidP="00967700"/>
    <w:p w14:paraId="1D8DE48F" w14:textId="6786084E" w:rsidR="00967700" w:rsidRDefault="00967700" w:rsidP="00967700"/>
    <w:p w14:paraId="1BF987AF" w14:textId="4ED6F4E7" w:rsidR="00967700" w:rsidRDefault="00967700" w:rsidP="00967700"/>
    <w:p w14:paraId="277E21D4" w14:textId="2CE488AD" w:rsidR="00967700" w:rsidRDefault="00967700" w:rsidP="00967700"/>
    <w:p w14:paraId="565C1356" w14:textId="255EB6D1" w:rsidR="00967700" w:rsidRDefault="00967700" w:rsidP="00967700"/>
    <w:p w14:paraId="3D982AF8" w14:textId="11B54B08" w:rsidR="00967700" w:rsidRDefault="00967700" w:rsidP="00967700"/>
    <w:p w14:paraId="730C2AB3" w14:textId="34CF0918" w:rsidR="00967700" w:rsidRDefault="00967700" w:rsidP="00967700"/>
    <w:p w14:paraId="059C9F23" w14:textId="6491A4C8" w:rsidR="00967700" w:rsidRDefault="00967700" w:rsidP="00967700"/>
    <w:p w14:paraId="426B66CC" w14:textId="2D53674B" w:rsidR="00967700" w:rsidRDefault="00967700" w:rsidP="00967700"/>
    <w:p w14:paraId="222372DC" w14:textId="77777777" w:rsidR="00967700" w:rsidRDefault="00967700" w:rsidP="00967700"/>
    <w:p w14:paraId="23B25395" w14:textId="1331235E" w:rsidR="00967700" w:rsidRDefault="00967700" w:rsidP="00967700">
      <w:pPr>
        <w:pStyle w:val="ListParagraph"/>
        <w:numPr>
          <w:ilvl w:val="0"/>
          <w:numId w:val="1"/>
        </w:numPr>
        <w:spacing w:after="200" w:line="276" w:lineRule="auto"/>
        <w:rPr>
          <w:rFonts w:cs="Times New Roman"/>
          <w:b/>
          <w:szCs w:val="24"/>
        </w:rPr>
      </w:pPr>
      <w:proofErr w:type="spellStart"/>
      <w:r w:rsidRPr="00967700">
        <w:rPr>
          <w:rFonts w:cs="Times New Roman"/>
          <w:b/>
          <w:szCs w:val="24"/>
        </w:rPr>
        <w:lastRenderedPageBreak/>
        <w:t>Rancangan</w:t>
      </w:r>
      <w:proofErr w:type="spellEnd"/>
      <w:r w:rsidRPr="00967700">
        <w:rPr>
          <w:rFonts w:cs="Times New Roman"/>
          <w:b/>
          <w:szCs w:val="24"/>
        </w:rPr>
        <w:t xml:space="preserve"> </w:t>
      </w:r>
      <w:r w:rsidRPr="00967700">
        <w:rPr>
          <w:rFonts w:cs="Times New Roman"/>
          <w:b/>
          <w:i/>
          <w:szCs w:val="24"/>
        </w:rPr>
        <w:t>Class</w:t>
      </w:r>
      <w:r w:rsidRPr="00967700">
        <w:rPr>
          <w:rFonts w:cs="Times New Roman"/>
          <w:b/>
          <w:szCs w:val="24"/>
        </w:rPr>
        <w:t xml:space="preserve"> Diagram</w:t>
      </w:r>
    </w:p>
    <w:p w14:paraId="6AB6A4E9" w14:textId="7F5EBA6C" w:rsidR="00967700" w:rsidRDefault="00967700" w:rsidP="00967700">
      <w:pPr>
        <w:spacing w:after="200" w:line="276" w:lineRule="auto"/>
        <w:ind w:left="-851"/>
      </w:pPr>
      <w:r>
        <w:object w:dxaOrig="22606" w:dyaOrig="19155" w14:anchorId="40759A60">
          <v:shape id="_x0000_i1258" type="#_x0000_t75" style="width:515.3pt;height:436.95pt" o:ole="">
            <v:imagedata r:id="rId56" o:title=""/>
          </v:shape>
          <o:OLEObject Type="Embed" ProgID="Visio.Drawing.15" ShapeID="_x0000_i1258" DrawAspect="Content" ObjectID="_1637517286" r:id="rId57"/>
        </w:object>
      </w:r>
    </w:p>
    <w:p w14:paraId="3E7560BC" w14:textId="7B8890F5" w:rsidR="00967700" w:rsidRDefault="00967700" w:rsidP="00967700">
      <w:pPr>
        <w:spacing w:after="200" w:line="276" w:lineRule="auto"/>
        <w:ind w:left="-1985"/>
        <w:rPr>
          <w:rFonts w:cs="Times New Roman"/>
          <w:b/>
          <w:szCs w:val="24"/>
        </w:rPr>
      </w:pPr>
    </w:p>
    <w:p w14:paraId="412E0256" w14:textId="1D1C767C" w:rsidR="000765E3" w:rsidRDefault="000765E3" w:rsidP="00967700">
      <w:pPr>
        <w:spacing w:after="200" w:line="276" w:lineRule="auto"/>
        <w:ind w:left="-1985"/>
        <w:rPr>
          <w:rFonts w:cs="Times New Roman"/>
          <w:b/>
          <w:szCs w:val="24"/>
        </w:rPr>
      </w:pPr>
    </w:p>
    <w:p w14:paraId="67FA3355" w14:textId="04903E3E" w:rsidR="000765E3" w:rsidRDefault="000765E3" w:rsidP="00967700">
      <w:pPr>
        <w:spacing w:after="200" w:line="276" w:lineRule="auto"/>
        <w:ind w:left="-1985"/>
        <w:rPr>
          <w:rFonts w:cs="Times New Roman"/>
          <w:b/>
          <w:szCs w:val="24"/>
        </w:rPr>
      </w:pPr>
    </w:p>
    <w:p w14:paraId="2CB07564" w14:textId="08943EE5" w:rsidR="000765E3" w:rsidRDefault="000765E3" w:rsidP="00967700">
      <w:pPr>
        <w:spacing w:after="200" w:line="276" w:lineRule="auto"/>
        <w:ind w:left="-1985"/>
        <w:rPr>
          <w:rFonts w:cs="Times New Roman"/>
          <w:b/>
          <w:szCs w:val="24"/>
        </w:rPr>
      </w:pPr>
    </w:p>
    <w:p w14:paraId="3A3D8832" w14:textId="659EB80F" w:rsidR="000765E3" w:rsidRDefault="000765E3" w:rsidP="00967700">
      <w:pPr>
        <w:spacing w:after="200" w:line="276" w:lineRule="auto"/>
        <w:ind w:left="-1985"/>
        <w:rPr>
          <w:rFonts w:cs="Times New Roman"/>
          <w:b/>
          <w:szCs w:val="24"/>
        </w:rPr>
      </w:pPr>
    </w:p>
    <w:p w14:paraId="150805BF" w14:textId="6FD1323F" w:rsidR="000765E3" w:rsidRDefault="000765E3" w:rsidP="00967700">
      <w:pPr>
        <w:spacing w:after="200" w:line="276" w:lineRule="auto"/>
        <w:ind w:left="-1985"/>
        <w:rPr>
          <w:rFonts w:cs="Times New Roman"/>
          <w:b/>
          <w:szCs w:val="24"/>
        </w:rPr>
      </w:pPr>
    </w:p>
    <w:p w14:paraId="47818E20" w14:textId="5036498D" w:rsidR="000765E3" w:rsidRDefault="000765E3" w:rsidP="00967700">
      <w:pPr>
        <w:spacing w:after="200" w:line="276" w:lineRule="auto"/>
        <w:ind w:left="-1985"/>
        <w:rPr>
          <w:rFonts w:cs="Times New Roman"/>
          <w:b/>
          <w:szCs w:val="24"/>
        </w:rPr>
      </w:pPr>
    </w:p>
    <w:p w14:paraId="4DB07D97" w14:textId="77777777" w:rsidR="000765E3" w:rsidRPr="00967700" w:rsidRDefault="000765E3" w:rsidP="000765E3">
      <w:pPr>
        <w:spacing w:after="200" w:line="276" w:lineRule="auto"/>
        <w:rPr>
          <w:rFonts w:cs="Times New Roman"/>
          <w:b/>
          <w:szCs w:val="24"/>
        </w:rPr>
      </w:pPr>
    </w:p>
    <w:p w14:paraId="6BAE94D3" w14:textId="3FEB45C8" w:rsidR="00A172BD" w:rsidRDefault="00A172BD" w:rsidP="00A172BD">
      <w:pPr>
        <w:pStyle w:val="ListParagraph"/>
        <w:numPr>
          <w:ilvl w:val="0"/>
          <w:numId w:val="1"/>
        </w:numPr>
        <w:spacing w:after="200" w:line="276" w:lineRule="auto"/>
        <w:jc w:val="left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Rancang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 w:rsidRPr="00EF6551">
        <w:rPr>
          <w:rFonts w:cs="Times New Roman"/>
          <w:b/>
          <w:szCs w:val="24"/>
        </w:rPr>
        <w:t>Struktur</w:t>
      </w:r>
      <w:proofErr w:type="spellEnd"/>
      <w:r w:rsidRPr="00EF6551">
        <w:rPr>
          <w:rFonts w:cs="Times New Roman"/>
          <w:b/>
          <w:szCs w:val="24"/>
        </w:rPr>
        <w:t xml:space="preserve"> Menu</w:t>
      </w:r>
    </w:p>
    <w:p w14:paraId="3FE0CFB7" w14:textId="0C81F979" w:rsidR="00A172BD" w:rsidRPr="000765E3" w:rsidRDefault="000765E3" w:rsidP="000765E3">
      <w:pPr>
        <w:pStyle w:val="ListParagraph"/>
        <w:numPr>
          <w:ilvl w:val="7"/>
          <w:numId w:val="15"/>
        </w:numPr>
        <w:spacing w:after="200" w:line="276" w:lineRule="auto"/>
        <w:ind w:left="1134"/>
        <w:jc w:val="left"/>
        <w:rPr>
          <w:rFonts w:cs="Times New Roman"/>
          <w:bCs/>
          <w:i/>
          <w:iCs/>
          <w:szCs w:val="24"/>
          <w:lang w:val="id-ID"/>
        </w:rPr>
      </w:pPr>
      <w:r w:rsidRPr="000765E3">
        <w:rPr>
          <w:rFonts w:cs="Times New Roman"/>
          <w:bCs/>
          <w:i/>
          <w:iCs/>
          <w:szCs w:val="24"/>
          <w:lang w:val="id-ID"/>
        </w:rPr>
        <w:t>Admin</w:t>
      </w:r>
    </w:p>
    <w:p w14:paraId="79D9C49C" w14:textId="77541125" w:rsidR="000765E3" w:rsidRDefault="000765E3" w:rsidP="000765E3">
      <w:pPr>
        <w:pStyle w:val="ListParagraph"/>
        <w:spacing w:after="200" w:line="276" w:lineRule="auto"/>
        <w:ind w:left="1134"/>
        <w:jc w:val="center"/>
      </w:pPr>
      <w:r>
        <w:object w:dxaOrig="4681" w:dyaOrig="5670" w14:anchorId="63FDA8DA">
          <v:shape id="_x0000_i1266" type="#_x0000_t75" style="width:234.35pt;height:283.75pt" o:ole="">
            <v:imagedata r:id="rId58" o:title=""/>
          </v:shape>
          <o:OLEObject Type="Embed" ProgID="Visio.Drawing.15" ShapeID="_x0000_i1266" DrawAspect="Content" ObjectID="_1637517287" r:id="rId59"/>
        </w:object>
      </w:r>
    </w:p>
    <w:p w14:paraId="6F22A9F5" w14:textId="700F0E37" w:rsidR="000765E3" w:rsidRPr="000765E3" w:rsidRDefault="000765E3" w:rsidP="000765E3">
      <w:pPr>
        <w:pStyle w:val="ListParagraph"/>
        <w:numPr>
          <w:ilvl w:val="7"/>
          <w:numId w:val="15"/>
        </w:numPr>
        <w:spacing w:after="200" w:line="276" w:lineRule="auto"/>
        <w:ind w:left="1134"/>
        <w:rPr>
          <w:rFonts w:cs="Times New Roman"/>
          <w:bCs/>
          <w:i/>
          <w:iCs/>
          <w:szCs w:val="24"/>
          <w:lang w:val="id-ID"/>
        </w:rPr>
      </w:pPr>
      <w:r w:rsidRPr="000765E3">
        <w:rPr>
          <w:i/>
          <w:iCs/>
          <w:lang w:val="id-ID"/>
        </w:rPr>
        <w:t>Client</w:t>
      </w:r>
    </w:p>
    <w:bookmarkStart w:id="9" w:name="_GoBack"/>
    <w:p w14:paraId="3EE139B9" w14:textId="12765B37" w:rsidR="00967700" w:rsidRDefault="000765E3" w:rsidP="000765E3">
      <w:pPr>
        <w:jc w:val="center"/>
      </w:pPr>
      <w:r>
        <w:object w:dxaOrig="4681" w:dyaOrig="3721" w14:anchorId="434D95BD">
          <v:shape id="_x0000_i1268" type="#_x0000_t75" style="width:234.35pt;height:186.35pt" o:ole="">
            <v:imagedata r:id="rId60" o:title=""/>
          </v:shape>
          <o:OLEObject Type="Embed" ProgID="Visio.Drawing.15" ShapeID="_x0000_i1268" DrawAspect="Content" ObjectID="_1637517288" r:id="rId61"/>
        </w:object>
      </w:r>
      <w:bookmarkEnd w:id="9"/>
    </w:p>
    <w:p w14:paraId="02CD24E3" w14:textId="240D74E3" w:rsidR="00967700" w:rsidRPr="00E25DF0" w:rsidRDefault="00967700" w:rsidP="00967700"/>
    <w:sectPr w:rsidR="00967700" w:rsidRPr="00E25DF0" w:rsidSect="000811E4">
      <w:headerReference w:type="default" r:id="rId62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2BBE9" w14:textId="77777777" w:rsidR="00C52603" w:rsidRDefault="00C52603" w:rsidP="00186267">
      <w:pPr>
        <w:spacing w:after="0" w:line="240" w:lineRule="auto"/>
      </w:pPr>
      <w:r>
        <w:separator/>
      </w:r>
    </w:p>
  </w:endnote>
  <w:endnote w:type="continuationSeparator" w:id="0">
    <w:p w14:paraId="123ED655" w14:textId="77777777" w:rsidR="00C52603" w:rsidRDefault="00C52603" w:rsidP="0018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1A762" w14:textId="77777777" w:rsidR="00C52603" w:rsidRDefault="00C52603" w:rsidP="00186267">
      <w:pPr>
        <w:spacing w:after="0" w:line="240" w:lineRule="auto"/>
      </w:pPr>
      <w:r>
        <w:separator/>
      </w:r>
    </w:p>
  </w:footnote>
  <w:footnote w:type="continuationSeparator" w:id="0">
    <w:p w14:paraId="1B45AAD2" w14:textId="77777777" w:rsidR="00C52603" w:rsidRDefault="00C52603" w:rsidP="0018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FB73C" w14:textId="77777777" w:rsidR="0024530A" w:rsidRDefault="002453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2437"/>
    <w:multiLevelType w:val="multilevel"/>
    <w:tmpl w:val="9CD656C4"/>
    <w:lvl w:ilvl="0">
      <w:start w:val="2"/>
      <w:numFmt w:val="decimal"/>
      <w:lvlText w:val="%1."/>
      <w:lvlJc w:val="left"/>
      <w:pPr>
        <w:ind w:left="-142" w:hanging="360"/>
      </w:pPr>
    </w:lvl>
    <w:lvl w:ilvl="1">
      <w:start w:val="1"/>
      <w:numFmt w:val="lowerLetter"/>
      <w:lvlText w:val="%2."/>
      <w:lvlJc w:val="left"/>
      <w:pPr>
        <w:ind w:left="578" w:hanging="360"/>
      </w:pPr>
    </w:lvl>
    <w:lvl w:ilvl="2">
      <w:start w:val="1"/>
      <w:numFmt w:val="decimal"/>
      <w:lvlText w:val="4.1.%3."/>
      <w:lvlJc w:val="right"/>
      <w:pPr>
        <w:ind w:left="1298" w:hanging="180"/>
      </w:pPr>
    </w:lvl>
    <w:lvl w:ilvl="3">
      <w:start w:val="1"/>
      <w:numFmt w:val="decimal"/>
      <w:lvlText w:val="4.1.%4."/>
      <w:lvlJc w:val="left"/>
      <w:pPr>
        <w:ind w:left="2018" w:hanging="360"/>
      </w:pPr>
    </w:lvl>
    <w:lvl w:ilvl="4">
      <w:start w:val="1"/>
      <w:numFmt w:val="lowerLetter"/>
      <w:lvlText w:val="%5."/>
      <w:lvlJc w:val="left"/>
      <w:pPr>
        <w:ind w:left="2738" w:hanging="360"/>
      </w:pPr>
    </w:lvl>
    <w:lvl w:ilvl="5">
      <w:start w:val="1"/>
      <w:numFmt w:val="lowerRoman"/>
      <w:lvlText w:val="%6."/>
      <w:lvlJc w:val="right"/>
      <w:pPr>
        <w:ind w:left="3458" w:hanging="180"/>
      </w:pPr>
    </w:lvl>
    <w:lvl w:ilvl="6">
      <w:start w:val="1"/>
      <w:numFmt w:val="decimal"/>
      <w:lvlText w:val="%7."/>
      <w:lvlJc w:val="left"/>
      <w:pPr>
        <w:ind w:left="-360" w:hanging="360"/>
      </w:pPr>
    </w:lvl>
    <w:lvl w:ilvl="7">
      <w:start w:val="1"/>
      <w:numFmt w:val="lowerLetter"/>
      <w:lvlText w:val="%8."/>
      <w:lvlJc w:val="left"/>
      <w:pPr>
        <w:ind w:left="4898" w:hanging="360"/>
      </w:pPr>
    </w:lvl>
    <w:lvl w:ilvl="8">
      <w:start w:val="1"/>
      <w:numFmt w:val="lowerRoman"/>
      <w:lvlText w:val="%9."/>
      <w:lvlJc w:val="right"/>
      <w:pPr>
        <w:ind w:left="5618" w:hanging="180"/>
      </w:pPr>
    </w:lvl>
  </w:abstractNum>
  <w:abstractNum w:abstractNumId="1" w15:restartNumberingAfterBreak="0">
    <w:nsid w:val="067C7E2B"/>
    <w:multiLevelType w:val="hybridMultilevel"/>
    <w:tmpl w:val="C298F1F6"/>
    <w:lvl w:ilvl="0" w:tplc="6D54C4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83466"/>
    <w:multiLevelType w:val="hybridMultilevel"/>
    <w:tmpl w:val="0B947A6C"/>
    <w:lvl w:ilvl="0" w:tplc="1AF2F5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E4E3F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4" w15:restartNumberingAfterBreak="0">
    <w:nsid w:val="395E7993"/>
    <w:multiLevelType w:val="hybridMultilevel"/>
    <w:tmpl w:val="88F4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A6E46"/>
    <w:multiLevelType w:val="hybridMultilevel"/>
    <w:tmpl w:val="02A002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E60B2"/>
    <w:multiLevelType w:val="multilevel"/>
    <w:tmpl w:val="E760E332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2377330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0CD15E2"/>
    <w:multiLevelType w:val="hybridMultilevel"/>
    <w:tmpl w:val="CBDC4AEE"/>
    <w:lvl w:ilvl="0" w:tplc="7DF20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9F1F02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0" w15:restartNumberingAfterBreak="0">
    <w:nsid w:val="68B36825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879BC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C2F79"/>
    <w:multiLevelType w:val="hybridMultilevel"/>
    <w:tmpl w:val="C81457F6"/>
    <w:lvl w:ilvl="0" w:tplc="509600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A7C42"/>
    <w:multiLevelType w:val="multilevel"/>
    <w:tmpl w:val="9DA0A4D2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B482F"/>
    <w:multiLevelType w:val="multilevel"/>
    <w:tmpl w:val="A4E0B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CE10E1E"/>
    <w:multiLevelType w:val="multilevel"/>
    <w:tmpl w:val="5DEA3AAA"/>
    <w:lvl w:ilvl="0">
      <w:start w:val="1"/>
      <w:numFmt w:val="none"/>
      <w:lvlText w:val="4.1.2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D3A62C1"/>
    <w:multiLevelType w:val="multilevel"/>
    <w:tmpl w:val="A4E0B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3"/>
  </w:num>
  <w:num w:numId="13">
    <w:abstractNumId w:val="9"/>
  </w:num>
  <w:num w:numId="14">
    <w:abstractNumId w:val="7"/>
  </w:num>
  <w:num w:numId="15">
    <w:abstractNumId w:val="16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1E4"/>
    <w:rsid w:val="000765E3"/>
    <w:rsid w:val="000811E4"/>
    <w:rsid w:val="00133EE2"/>
    <w:rsid w:val="00186267"/>
    <w:rsid w:val="00191F31"/>
    <w:rsid w:val="0024530A"/>
    <w:rsid w:val="002734AD"/>
    <w:rsid w:val="00287ACA"/>
    <w:rsid w:val="00300E0E"/>
    <w:rsid w:val="00364EEF"/>
    <w:rsid w:val="004C7780"/>
    <w:rsid w:val="00705B9E"/>
    <w:rsid w:val="00732D93"/>
    <w:rsid w:val="007554AE"/>
    <w:rsid w:val="008B57BD"/>
    <w:rsid w:val="00967700"/>
    <w:rsid w:val="009A2BA1"/>
    <w:rsid w:val="00A172BD"/>
    <w:rsid w:val="00A828F7"/>
    <w:rsid w:val="00A90354"/>
    <w:rsid w:val="00BF6081"/>
    <w:rsid w:val="00C52603"/>
    <w:rsid w:val="00D00423"/>
    <w:rsid w:val="00D70046"/>
    <w:rsid w:val="00D730BC"/>
    <w:rsid w:val="00D76E16"/>
    <w:rsid w:val="00E25DF0"/>
    <w:rsid w:val="00E52F6E"/>
    <w:rsid w:val="00E7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CEE47"/>
  <w15:chartTrackingRefBased/>
  <w15:docId w15:val="{938AEB19-1F1C-434A-894D-19ECDD4D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MPIRAN">
    <w:name w:val="LAMPIRAN"/>
    <w:basedOn w:val="Normal"/>
    <w:link w:val="LAMPIRANChar"/>
    <w:qFormat/>
    <w:rsid w:val="000811E4"/>
    <w:pPr>
      <w:spacing w:after="0" w:line="360" w:lineRule="auto"/>
      <w:jc w:val="both"/>
    </w:pPr>
    <w:rPr>
      <w:rFonts w:ascii="Times New Roman" w:eastAsiaTheme="minorEastAsia" w:hAnsi="Times New Roman" w:cs="Times New Roman"/>
      <w:b/>
      <w:sz w:val="24"/>
      <w:lang w:val="en-US"/>
    </w:rPr>
  </w:style>
  <w:style w:type="character" w:customStyle="1" w:styleId="LAMPIRANChar">
    <w:name w:val="LAMPIRAN Char"/>
    <w:basedOn w:val="DefaultParagraphFont"/>
    <w:link w:val="LAMPIRAN"/>
    <w:rsid w:val="000811E4"/>
    <w:rPr>
      <w:rFonts w:ascii="Times New Roman" w:eastAsiaTheme="minorEastAsia" w:hAnsi="Times New Roman" w:cs="Times New Roman"/>
      <w:b/>
      <w:sz w:val="24"/>
      <w:lang w:val="en-US"/>
    </w:rPr>
  </w:style>
  <w:style w:type="paragraph" w:styleId="ListParagraph">
    <w:name w:val="List Paragraph"/>
    <w:aliases w:val="Body Text Char1,Char Char2,List Paragraph2,List Paragraph1,Paragraf ISI"/>
    <w:basedOn w:val="Normal"/>
    <w:link w:val="ListParagraphChar"/>
    <w:uiPriority w:val="34"/>
    <w:qFormat/>
    <w:rsid w:val="00133EE2"/>
    <w:pPr>
      <w:spacing w:after="0" w:line="360" w:lineRule="auto"/>
      <w:ind w:left="720"/>
      <w:contextualSpacing/>
      <w:jc w:val="both"/>
    </w:pPr>
    <w:rPr>
      <w:rFonts w:ascii="Times New Roman" w:eastAsiaTheme="minorEastAsia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133EE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Body Text Char1 Char,Char Char2 Char,List Paragraph2 Char,List Paragraph1 Char,Paragraf ISI Char"/>
    <w:link w:val="ListParagraph"/>
    <w:uiPriority w:val="34"/>
    <w:locked/>
    <w:rsid w:val="00133EE2"/>
    <w:rPr>
      <w:rFonts w:ascii="Times New Roman" w:eastAsiaTheme="minorEastAsia" w:hAnsi="Times New Roman"/>
      <w:sz w:val="24"/>
      <w:lang w:val="en-US"/>
    </w:rPr>
  </w:style>
  <w:style w:type="paragraph" w:customStyle="1" w:styleId="TABEL">
    <w:name w:val="TABEL"/>
    <w:basedOn w:val="Normal"/>
    <w:link w:val="TABELChar"/>
    <w:qFormat/>
    <w:rsid w:val="00133EE2"/>
    <w:pPr>
      <w:spacing w:after="0" w:line="360" w:lineRule="auto"/>
      <w:jc w:val="center"/>
    </w:pPr>
    <w:rPr>
      <w:rFonts w:ascii="Times New Roman" w:eastAsiaTheme="minorEastAsia" w:hAnsi="Times New Roman" w:cs="Times New Roman"/>
      <w:b/>
      <w:sz w:val="24"/>
      <w:lang w:val="en-US"/>
    </w:rPr>
  </w:style>
  <w:style w:type="character" w:customStyle="1" w:styleId="TABELChar">
    <w:name w:val="TABEL Char"/>
    <w:basedOn w:val="DefaultParagraphFont"/>
    <w:link w:val="TABEL"/>
    <w:rsid w:val="00133EE2"/>
    <w:rPr>
      <w:rFonts w:ascii="Times New Roman" w:eastAsiaTheme="minorEastAsia" w:hAnsi="Times New Roman" w:cs="Times New Roman"/>
      <w:b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67"/>
  </w:style>
  <w:style w:type="paragraph" w:styleId="Footer">
    <w:name w:val="footer"/>
    <w:basedOn w:val="Normal"/>
    <w:link w:val="FooterChar"/>
    <w:uiPriority w:val="99"/>
    <w:unhideWhenUsed/>
    <w:rsid w:val="0018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Drawing15.vsdx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Drawing19.vsdx"/><Relationship Id="rId50" Type="http://schemas.openxmlformats.org/officeDocument/2006/relationships/image" Target="media/image22.emf"/><Relationship Id="rId55" Type="http://schemas.openxmlformats.org/officeDocument/2006/relationships/package" Target="embeddings/Microsoft_Visio_Drawing23.vsdx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Drawing10.vsdx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4.vsdx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Drawing18.vsdx"/><Relationship Id="rId53" Type="http://schemas.openxmlformats.org/officeDocument/2006/relationships/package" Target="embeddings/Microsoft_Visio_Drawing22.vsdx"/><Relationship Id="rId58" Type="http://schemas.openxmlformats.org/officeDocument/2006/relationships/image" Target="media/image26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6.vsdx"/><Relationship Id="rId19" Type="http://schemas.openxmlformats.org/officeDocument/2006/relationships/package" Target="embeddings/Microsoft_Visio_Drawing5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3.vsdx"/><Relationship Id="rId43" Type="http://schemas.openxmlformats.org/officeDocument/2006/relationships/package" Target="embeddings/Microsoft_Visio_Drawing17.vsd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Microsoft_Visio_Drawing21.vs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Visio_Drawing25.vsdx"/><Relationship Id="rId20" Type="http://schemas.openxmlformats.org/officeDocument/2006/relationships/image" Target="media/image7.emf"/><Relationship Id="rId41" Type="http://schemas.openxmlformats.org/officeDocument/2006/relationships/package" Target="embeddings/Microsoft_Visio_Drawing16.vsdx"/><Relationship Id="rId54" Type="http://schemas.openxmlformats.org/officeDocument/2006/relationships/image" Target="media/image24.e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Visio_Drawing20.vsdx"/><Relationship Id="rId57" Type="http://schemas.openxmlformats.org/officeDocument/2006/relationships/package" Target="embeddings/Microsoft_Visio_Drawing24.vsdx"/><Relationship Id="rId10" Type="http://schemas.openxmlformats.org/officeDocument/2006/relationships/image" Target="media/image2.emf"/><Relationship Id="rId31" Type="http://schemas.openxmlformats.org/officeDocument/2006/relationships/package" Target="embeddings/Microsoft_Visio_Drawing11.vs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503E-35C8-4576-A36A-A184AEC3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2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 Alamsyah</dc:creator>
  <cp:keywords/>
  <dc:description/>
  <cp:lastModifiedBy>Rifan Alamsyah</cp:lastModifiedBy>
  <cp:revision>13</cp:revision>
  <dcterms:created xsi:type="dcterms:W3CDTF">2019-12-09T10:26:00Z</dcterms:created>
  <dcterms:modified xsi:type="dcterms:W3CDTF">2019-12-10T14:05:00Z</dcterms:modified>
</cp:coreProperties>
</file>